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F4888" w14:textId="77777777" w:rsidR="00DC0EF2" w:rsidRPr="00721C81" w:rsidRDefault="005F2BED" w:rsidP="00DC0EF2">
      <w:pPr>
        <w:pStyle w:val="SpecNote"/>
        <w:rPr>
          <w:noProof/>
        </w:rPr>
      </w:pPr>
      <w:r>
        <w:rPr>
          <w:noProof/>
        </w:rPr>
        <w:t>Next Level</w:t>
      </w:r>
      <w:r w:rsidR="00382AE9" w:rsidRPr="00721C81">
        <w:rPr>
          <w:noProof/>
        </w:rPr>
        <w:t xml:space="preserve"> Guide Note: </w:t>
      </w:r>
      <w:r w:rsidR="00DC0EF2" w:rsidRPr="00721C81">
        <w:rPr>
          <w:noProof/>
        </w:rPr>
        <w:t>This section follows the recommendations of the Construction Specifications Canada (CSC) Manual of Practice, for language, style and format including MasterFormat™, SectionFormat™, and PageFormat™.</w:t>
      </w:r>
    </w:p>
    <w:p w14:paraId="315E65F2" w14:textId="77777777" w:rsidR="00382AE9" w:rsidRPr="00721C81" w:rsidRDefault="00382AE9" w:rsidP="00382AE9">
      <w:pPr>
        <w:pStyle w:val="SpecNote"/>
        <w:tabs>
          <w:tab w:val="left" w:pos="1697"/>
        </w:tabs>
        <w:rPr>
          <w:noProof/>
        </w:rPr>
      </w:pPr>
      <w:r w:rsidRPr="00721C81">
        <w:rPr>
          <w:noProof/>
        </w:rPr>
        <w:tab/>
      </w:r>
    </w:p>
    <w:p w14:paraId="0D79B4E8" w14:textId="77777777" w:rsidR="00382AE9" w:rsidRPr="00721C81" w:rsidRDefault="00382AE9" w:rsidP="00382AE9">
      <w:pPr>
        <w:pStyle w:val="SpecNote"/>
        <w:rPr>
          <w:noProof/>
        </w:rPr>
      </w:pPr>
      <w:r w:rsidRPr="00721C81">
        <w:rPr>
          <w:noProof/>
        </w:rPr>
        <w:t xml:space="preserve">It is assumed that the roofing system itself will be specified in another specification section within the Project and that this section is only specifying the </w:t>
      </w:r>
      <w:r w:rsidR="003014C7" w:rsidRPr="00721C81">
        <w:rPr>
          <w:noProof/>
        </w:rPr>
        <w:t xml:space="preserve">vegetated </w:t>
      </w:r>
      <w:r w:rsidRPr="00721C81">
        <w:rPr>
          <w:noProof/>
        </w:rPr>
        <w:t xml:space="preserve">roof covering and components above the actual roofing membrane. </w:t>
      </w:r>
    </w:p>
    <w:p w14:paraId="111DE068" w14:textId="77777777" w:rsidR="00A76FED" w:rsidRPr="00721C81" w:rsidRDefault="00A76FED" w:rsidP="00DC0EF2">
      <w:pPr>
        <w:pStyle w:val="SpecNote"/>
        <w:rPr>
          <w:noProof/>
        </w:rPr>
      </w:pPr>
    </w:p>
    <w:p w14:paraId="4236AB21" w14:textId="77777777" w:rsidR="00DC0EF2" w:rsidRPr="00721C81" w:rsidRDefault="00DC0EF2" w:rsidP="00DC0EF2">
      <w:pPr>
        <w:pStyle w:val="SpecNote"/>
        <w:rPr>
          <w:noProof/>
        </w:rPr>
      </w:pPr>
      <w:r w:rsidRPr="00721C81">
        <w:rPr>
          <w:noProof/>
        </w:rPr>
        <w:t>This section complements requirements of CCDC 2 General Conditions and is written to complement Division 01 sections.</w:t>
      </w:r>
    </w:p>
    <w:p w14:paraId="464FF76A" w14:textId="77777777" w:rsidR="00D72F17" w:rsidRPr="005F3361" w:rsidRDefault="003D1AD8">
      <w:pPr>
        <w:pStyle w:val="Heading1"/>
        <w:rPr>
          <w:vanish/>
        </w:rPr>
      </w:pPr>
      <w:r w:rsidRPr="005F3361">
        <w:rPr>
          <w:vanish/>
        </w:rPr>
        <w:t>General</w:t>
      </w:r>
    </w:p>
    <w:p w14:paraId="04D382F7" w14:textId="77777777" w:rsidR="00333A93" w:rsidRDefault="00333A93" w:rsidP="00333A93">
      <w:pPr>
        <w:pStyle w:val="Heading2"/>
        <w:rPr>
          <w:lang w:eastAsia="en-US"/>
        </w:rPr>
      </w:pPr>
      <w:r>
        <w:rPr>
          <w:lang w:eastAsia="en-US"/>
        </w:rPr>
        <w:t>SECTION INCLUDES</w:t>
      </w:r>
    </w:p>
    <w:p w14:paraId="4153EEF5" w14:textId="77777777" w:rsidR="00891927" w:rsidRPr="00891927" w:rsidRDefault="00891927" w:rsidP="00891927">
      <w:pPr>
        <w:pStyle w:val="Heading4"/>
      </w:pPr>
      <w:r w:rsidRPr="00891927">
        <w:t xml:space="preserve">Root </w:t>
      </w:r>
      <w:r w:rsidR="001D20A3" w:rsidRPr="00891927">
        <w:t>Protection Layer</w:t>
      </w:r>
      <w:r w:rsidR="001D20A3">
        <w:t>.</w:t>
      </w:r>
    </w:p>
    <w:p w14:paraId="4C0313CE" w14:textId="77777777" w:rsidR="008E7363" w:rsidRPr="00891927" w:rsidRDefault="008E7363" w:rsidP="00891927">
      <w:pPr>
        <w:pStyle w:val="Heading4"/>
      </w:pPr>
      <w:r w:rsidRPr="00891927">
        <w:t>Drainage</w:t>
      </w:r>
      <w:r w:rsidR="00CF3C4E">
        <w:t xml:space="preserve"> Layer</w:t>
      </w:r>
      <w:r w:rsidR="001D20A3">
        <w:t>.</w:t>
      </w:r>
    </w:p>
    <w:p w14:paraId="2D1BA7C5" w14:textId="77777777" w:rsidR="008E7363" w:rsidRPr="00891927" w:rsidRDefault="00CF3C4E" w:rsidP="00891927">
      <w:pPr>
        <w:pStyle w:val="Heading4"/>
      </w:pPr>
      <w:r>
        <w:t xml:space="preserve">Water </w:t>
      </w:r>
      <w:r w:rsidR="001D20A3">
        <w:t>Retention Materials.</w:t>
      </w:r>
    </w:p>
    <w:p w14:paraId="18FFF38E" w14:textId="77777777" w:rsidR="00891927" w:rsidRDefault="008E7363" w:rsidP="00891927">
      <w:pPr>
        <w:pStyle w:val="Heading4"/>
      </w:pPr>
      <w:r w:rsidRPr="00891927">
        <w:t>Vegetation.</w:t>
      </w:r>
    </w:p>
    <w:p w14:paraId="2E2F50E6" w14:textId="77777777" w:rsidR="00434810" w:rsidRPr="00891927" w:rsidRDefault="00434810" w:rsidP="00891927">
      <w:pPr>
        <w:pStyle w:val="Heading4"/>
      </w:pPr>
      <w:r>
        <w:t>Vegetated roofing accessories.</w:t>
      </w:r>
    </w:p>
    <w:p w14:paraId="683F57E0" w14:textId="77777777" w:rsidR="00D72F17" w:rsidRPr="00C532B7" w:rsidRDefault="004A3F7C" w:rsidP="004B54B9">
      <w:pPr>
        <w:pStyle w:val="Heading2"/>
      </w:pPr>
      <w:r w:rsidRPr="00C532B7">
        <w:t>REFERENCES</w:t>
      </w:r>
    </w:p>
    <w:p w14:paraId="611B21C9" w14:textId="77777777" w:rsidR="00D72F17" w:rsidRPr="00721C81" w:rsidRDefault="005F2BED">
      <w:pPr>
        <w:pStyle w:val="SpecNote"/>
        <w:keepLines/>
      </w:pPr>
      <w:r>
        <w:t>Next Level</w:t>
      </w:r>
      <w:r w:rsidR="00E7235A" w:rsidRPr="00721C81">
        <w:t xml:space="preserve"> Guide Note: </w:t>
      </w:r>
      <w:r w:rsidR="003D1AD8" w:rsidRPr="00721C81">
        <w:t>Edit this article after editing the rest of this section. Only list reference standards below, that are included within the text of this section, when edited for a project specification - delete other references that do not apply.</w:t>
      </w:r>
    </w:p>
    <w:p w14:paraId="68EC0E0F" w14:textId="77777777" w:rsidR="003A0718" w:rsidRDefault="003A0718" w:rsidP="005C46C5">
      <w:pPr>
        <w:pStyle w:val="Heading3"/>
      </w:pPr>
      <w:r>
        <w:t>ASTM International (ASTM).</w:t>
      </w:r>
    </w:p>
    <w:p w14:paraId="42E440D2" w14:textId="77777777" w:rsidR="00BF4354" w:rsidRDefault="00BF4354" w:rsidP="00BF4354">
      <w:pPr>
        <w:pStyle w:val="Heading4"/>
      </w:pPr>
      <w:r w:rsidRPr="00BF4354">
        <w:t>ASTM D4632</w:t>
      </w:r>
      <w:r w:rsidR="003014C7">
        <w:t>/</w:t>
      </w:r>
      <w:r w:rsidR="003014C7" w:rsidRPr="003014C7">
        <w:t>D4632M</w:t>
      </w:r>
      <w:r w:rsidRPr="00BF4354">
        <w:t xml:space="preserve"> – </w:t>
      </w:r>
      <w:r w:rsidR="00CB4F15">
        <w:rPr>
          <w:lang w:val="en-CA"/>
        </w:rPr>
        <w:t>[</w:t>
      </w:r>
      <w:r w:rsidRPr="00BF4354">
        <w:t>20</w:t>
      </w:r>
      <w:r w:rsidR="003014C7">
        <w:t>1</w:t>
      </w:r>
      <w:r w:rsidR="00CB4F15">
        <w:rPr>
          <w:lang w:val="en-CA"/>
        </w:rPr>
        <w:t>5]</w:t>
      </w:r>
      <w:r w:rsidRPr="00BF4354">
        <w:t>, Standard Test Method for Grab Breaking Load and Elongation of Geotextiles.</w:t>
      </w:r>
    </w:p>
    <w:p w14:paraId="49979D4B" w14:textId="77777777" w:rsidR="005E1677" w:rsidRDefault="005E1677" w:rsidP="00E96905">
      <w:pPr>
        <w:pStyle w:val="Heading4"/>
        <w:numPr>
          <w:ilvl w:val="0"/>
          <w:numId w:val="0"/>
        </w:numPr>
        <w:ind w:left="2160"/>
      </w:pPr>
    </w:p>
    <w:p w14:paraId="587A1A64" w14:textId="77777777" w:rsidR="005E1677" w:rsidRDefault="005E1677" w:rsidP="005E1677">
      <w:pPr>
        <w:pStyle w:val="Heading4"/>
      </w:pPr>
      <w:r w:rsidRPr="005E1677">
        <w:t xml:space="preserve">ASTM E2399 </w:t>
      </w:r>
      <w:r w:rsidR="00CB4F15">
        <w:t>–</w:t>
      </w:r>
      <w:r w:rsidRPr="005E1677">
        <w:t xml:space="preserve"> </w:t>
      </w:r>
      <w:r w:rsidR="00CB4F15">
        <w:rPr>
          <w:lang w:val="en-CA"/>
        </w:rPr>
        <w:t>[</w:t>
      </w:r>
      <w:r w:rsidRPr="005E1677">
        <w:t>20</w:t>
      </w:r>
      <w:r w:rsidR="003014C7">
        <w:t>1</w:t>
      </w:r>
      <w:r w:rsidR="00CB4F15">
        <w:rPr>
          <w:lang w:val="en-CA"/>
        </w:rPr>
        <w:t>5]</w:t>
      </w:r>
      <w:r w:rsidRPr="005E1677">
        <w:t xml:space="preserve"> Standard Test Method for Maximum Media Density for Dead Load Analysis of Green Roof Systems.</w:t>
      </w:r>
    </w:p>
    <w:p w14:paraId="5F53477E" w14:textId="77777777" w:rsidR="005E1677" w:rsidRDefault="005E1677" w:rsidP="005E1677">
      <w:pPr>
        <w:pStyle w:val="Heading4"/>
      </w:pPr>
      <w:r w:rsidRPr="005E1677">
        <w:t>ASTM E2400</w:t>
      </w:r>
      <w:r w:rsidR="00552E4E">
        <w:t>-[</w:t>
      </w:r>
      <w:r w:rsidR="00CB4F15">
        <w:t>2015</w:t>
      </w:r>
      <w:r w:rsidR="00552E4E">
        <w:t>],</w:t>
      </w:r>
      <w:r w:rsidRPr="005E1677">
        <w:t xml:space="preserve"> Standard Guide for Selection, Installation, and Maintenance of Plants for Green Roof Systems.</w:t>
      </w:r>
    </w:p>
    <w:p w14:paraId="18EA8C76" w14:textId="77777777" w:rsidR="00FA70BA" w:rsidRPr="00991487" w:rsidRDefault="00E41509" w:rsidP="00FA70BA">
      <w:pPr>
        <w:pStyle w:val="Heading3"/>
      </w:pPr>
      <w:r w:rsidRPr="00991487">
        <w:rPr>
          <w:szCs w:val="22"/>
        </w:rPr>
        <w:t>Canada Green Building Council (</w:t>
      </w:r>
      <w:proofErr w:type="spellStart"/>
      <w:r w:rsidRPr="00991487">
        <w:rPr>
          <w:szCs w:val="22"/>
        </w:rPr>
        <w:t>CaGBC</w:t>
      </w:r>
      <w:proofErr w:type="spellEnd"/>
      <w:r w:rsidRPr="00991487">
        <w:rPr>
          <w:szCs w:val="22"/>
        </w:rPr>
        <w:t>)</w:t>
      </w:r>
      <w:r w:rsidR="00FA70BA">
        <w:rPr>
          <w:szCs w:val="22"/>
        </w:rPr>
        <w:t>.</w:t>
      </w:r>
    </w:p>
    <w:p w14:paraId="791B3C9E" w14:textId="77777777" w:rsidR="00F92E24" w:rsidRPr="00552E4E" w:rsidRDefault="00E41509" w:rsidP="00F92E24">
      <w:pPr>
        <w:pStyle w:val="Heading4"/>
      </w:pPr>
      <w:r w:rsidRPr="00991487">
        <w:rPr>
          <w:szCs w:val="22"/>
        </w:rPr>
        <w:t>LEED v4-[</w:t>
      </w:r>
      <w:r w:rsidR="00CB4F15">
        <w:rPr>
          <w:szCs w:val="22"/>
        </w:rPr>
        <w:t>20</w:t>
      </w:r>
      <w:r w:rsidR="00CB4F15">
        <w:rPr>
          <w:szCs w:val="22"/>
          <w:lang w:val="en-CA"/>
        </w:rPr>
        <w:t>14</w:t>
      </w:r>
      <w:r w:rsidRPr="00991487">
        <w:rPr>
          <w:szCs w:val="22"/>
        </w:rPr>
        <w:t>], LEED (Leadership in Energy and Environmental Design): Green Building Rating System.</w:t>
      </w:r>
    </w:p>
    <w:p w14:paraId="24F16A9E" w14:textId="77777777" w:rsidR="00552E4E" w:rsidRDefault="00552E4E" w:rsidP="00552E4E">
      <w:pPr>
        <w:pStyle w:val="Heading3"/>
      </w:pPr>
      <w:r>
        <w:t>City of Toronto</w:t>
      </w:r>
      <w:r w:rsidR="00BD1DE0">
        <w:t>.</w:t>
      </w:r>
    </w:p>
    <w:p w14:paraId="5C93F48E" w14:textId="77777777" w:rsidR="00552E4E" w:rsidRDefault="00552E4E" w:rsidP="00552E4E">
      <w:pPr>
        <w:pStyle w:val="Heading4"/>
      </w:pPr>
      <w:r w:rsidRPr="00552E4E">
        <w:t>Toronto Municipal Green Roof Code</w:t>
      </w:r>
      <w:r>
        <w:t>-[2013].</w:t>
      </w:r>
    </w:p>
    <w:p w14:paraId="3319DE87" w14:textId="77777777" w:rsidR="00CB4F15" w:rsidRDefault="00CB4F15" w:rsidP="00CB4F15">
      <w:pPr>
        <w:pStyle w:val="Heading3"/>
      </w:pPr>
      <w:r>
        <w:t>CSA International (CSA).</w:t>
      </w:r>
    </w:p>
    <w:p w14:paraId="027AACF3" w14:textId="77777777" w:rsidR="00CB4F15" w:rsidRPr="00BD33ED" w:rsidRDefault="00CB4F15" w:rsidP="00CB4F15">
      <w:pPr>
        <w:pStyle w:val="Heading4"/>
        <w:rPr>
          <w:rFonts w:eastAsia="HelveticaNeue"/>
          <w:lang w:val="en-CA"/>
        </w:rPr>
      </w:pPr>
      <w:r w:rsidRPr="00BD33ED">
        <w:rPr>
          <w:rFonts w:eastAsia="HelveticaNeue"/>
          <w:lang w:val="en-CA"/>
        </w:rPr>
        <w:t xml:space="preserve">CAN/CSA A123.24 [2015], </w:t>
      </w:r>
      <w:r w:rsidRPr="00BD33ED">
        <w:rPr>
          <w:rFonts w:eastAsia="HelveticaNeue"/>
          <w:bCs/>
          <w:lang w:val="en-CA"/>
        </w:rPr>
        <w:t>Standard Test Method for Wind Resistance of Modular Vegetated Roof Assembly.</w:t>
      </w:r>
    </w:p>
    <w:p w14:paraId="7F67434D" w14:textId="77777777" w:rsidR="00F45D31" w:rsidRDefault="00F45D31" w:rsidP="00F45D31">
      <w:pPr>
        <w:pStyle w:val="Heading3"/>
      </w:pPr>
      <w:r>
        <w:t>International Organization for Standardization (ISO).</w:t>
      </w:r>
    </w:p>
    <w:p w14:paraId="378DCCDF" w14:textId="77777777" w:rsidR="00F45D31" w:rsidRDefault="00F45D31" w:rsidP="00F45D31">
      <w:pPr>
        <w:pStyle w:val="Heading4"/>
      </w:pPr>
      <w:r w:rsidRPr="00F45D31">
        <w:t>EN ISO 10319</w:t>
      </w:r>
      <w:r w:rsidR="007F7D09">
        <w:t xml:space="preserve">-[2008], </w:t>
      </w:r>
      <w:r w:rsidR="007F7D09" w:rsidRPr="007F7D09">
        <w:rPr>
          <w:lang w:val="en"/>
        </w:rPr>
        <w:t>Geosynthetics - Wide-Width Tensile Test</w:t>
      </w:r>
      <w:r w:rsidR="007F7D09">
        <w:rPr>
          <w:lang w:val="en"/>
        </w:rPr>
        <w:t>.</w:t>
      </w:r>
    </w:p>
    <w:p w14:paraId="55F95011" w14:textId="77777777" w:rsidR="00161FA8" w:rsidRDefault="00161FA8" w:rsidP="00161FA8">
      <w:pPr>
        <w:pStyle w:val="Heading2"/>
      </w:pPr>
      <w:r>
        <w:t>ADMINISTRATIVE REQUREMENTS</w:t>
      </w:r>
    </w:p>
    <w:p w14:paraId="588179D6" w14:textId="77777777" w:rsidR="00A43379" w:rsidRPr="00A43379" w:rsidRDefault="005F2BED" w:rsidP="00A43379">
      <w:pPr>
        <w:pStyle w:val="SpecNote"/>
        <w:keepLines/>
      </w:pPr>
      <w:r>
        <w:t>Next Level</w:t>
      </w:r>
      <w:r w:rsidR="00A43379" w:rsidRPr="00A43379">
        <w:t xml:space="preserve"> Guide Note: In the following paragraph verify the number and title of the specification section that identifies </w:t>
      </w:r>
      <w:r w:rsidR="00A43379">
        <w:t>project meeting</w:t>
      </w:r>
      <w:r w:rsidR="00A43379" w:rsidRPr="00A43379">
        <w:t xml:space="preserve"> requir</w:t>
      </w:r>
      <w:r w:rsidR="00A43379">
        <w:t>e</w:t>
      </w:r>
      <w:r w:rsidR="00A43379" w:rsidRPr="00A43379">
        <w:t>ments.</w:t>
      </w:r>
    </w:p>
    <w:p w14:paraId="7A2BE287" w14:textId="77777777" w:rsidR="00161FA8" w:rsidRDefault="005E1677" w:rsidP="001E6D8C">
      <w:pPr>
        <w:pStyle w:val="Heading3"/>
      </w:pPr>
      <w:r w:rsidRPr="001E6D8C">
        <w:t xml:space="preserve">Pre-installation Meeting: Conduct pre-installation meeting after Award of Contract and one week prior to commencing work of this Section in accordance with </w:t>
      </w:r>
      <w:r w:rsidR="001E6D8C" w:rsidRPr="001E6D8C">
        <w:t xml:space="preserve">Section </w:t>
      </w:r>
      <w:r w:rsidR="001E6D8C">
        <w:t>[</w:t>
      </w:r>
      <w:r w:rsidR="001E6D8C" w:rsidRPr="001E6D8C">
        <w:t>01 31 19 - Project Meetings</w:t>
      </w:r>
      <w:r w:rsidR="001E6D8C">
        <w:t>]</w:t>
      </w:r>
      <w:r w:rsidR="001E6D8C" w:rsidRPr="001E6D8C">
        <w:t xml:space="preserve"> </w:t>
      </w:r>
      <w:r w:rsidRPr="001E6D8C">
        <w:t xml:space="preserve">to verify project requirements, substrate conditions and co-ordination with other building sub-trades, and to review </w:t>
      </w:r>
      <w:r w:rsidR="00CF3C4E">
        <w:t>vegetated roof</w:t>
      </w:r>
      <w:r w:rsidR="000744D7">
        <w:t>ing</w:t>
      </w:r>
      <w:r w:rsidR="00CF3C4E">
        <w:t xml:space="preserve"> system </w:t>
      </w:r>
      <w:r w:rsidR="000744D7">
        <w:t>supplier’s</w:t>
      </w:r>
      <w:r w:rsidRPr="001E6D8C">
        <w:t xml:space="preserve"> installation recommendations and warranty requirements.</w:t>
      </w:r>
    </w:p>
    <w:p w14:paraId="009E4271" w14:textId="77777777" w:rsidR="001E6D8C" w:rsidRDefault="001E6D8C" w:rsidP="001E6D8C">
      <w:pPr>
        <w:pStyle w:val="Heading4"/>
      </w:pPr>
      <w:r w:rsidRPr="001E6D8C">
        <w:t>Notify attendees two weeks prior to meeting and ensure meeting attendees include as minimum:</w:t>
      </w:r>
    </w:p>
    <w:p w14:paraId="5267A405" w14:textId="77777777" w:rsidR="001E6D8C" w:rsidRDefault="001E6D8C" w:rsidP="001E6D8C">
      <w:pPr>
        <w:pStyle w:val="Heading5"/>
      </w:pPr>
      <w:r>
        <w:t>Owner;</w:t>
      </w:r>
    </w:p>
    <w:p w14:paraId="6D0C2BC8" w14:textId="77777777" w:rsidR="001E6D8C" w:rsidRDefault="001E6D8C" w:rsidP="001E6D8C">
      <w:pPr>
        <w:pStyle w:val="Heading5"/>
      </w:pPr>
      <w:r>
        <w:t>Consultant;</w:t>
      </w:r>
    </w:p>
    <w:p w14:paraId="06F88667" w14:textId="77777777" w:rsidR="001E6D8C" w:rsidRPr="00220746" w:rsidRDefault="001E6D8C" w:rsidP="001E6D8C">
      <w:pPr>
        <w:pStyle w:val="Heading5"/>
        <w:rPr>
          <w:snapToGrid w:val="0"/>
        </w:rPr>
      </w:pPr>
      <w:r w:rsidRPr="00220746">
        <w:rPr>
          <w:snapToGrid w:val="0"/>
        </w:rPr>
        <w:t>Vegetated Roof System Provider;</w:t>
      </w:r>
    </w:p>
    <w:p w14:paraId="0748E2E1" w14:textId="77777777" w:rsidR="001E6D8C" w:rsidRPr="00220746" w:rsidRDefault="001E6D8C" w:rsidP="001E6D8C">
      <w:pPr>
        <w:pStyle w:val="Heading5"/>
        <w:rPr>
          <w:snapToGrid w:val="0"/>
        </w:rPr>
      </w:pPr>
      <w:r w:rsidRPr="00220746">
        <w:rPr>
          <w:snapToGrid w:val="0"/>
        </w:rPr>
        <w:lastRenderedPageBreak/>
        <w:t>Vegetated Roof System Installer;</w:t>
      </w:r>
    </w:p>
    <w:p w14:paraId="123493D4" w14:textId="77777777" w:rsidR="001E6D8C" w:rsidRPr="00220746" w:rsidRDefault="001E6D8C" w:rsidP="001E6D8C">
      <w:pPr>
        <w:pStyle w:val="Heading5"/>
        <w:rPr>
          <w:snapToGrid w:val="0"/>
        </w:rPr>
      </w:pPr>
      <w:r w:rsidRPr="00220746">
        <w:rPr>
          <w:snapToGrid w:val="0"/>
        </w:rPr>
        <w:t>Roofing Membrane Manufacturer’s Representative;</w:t>
      </w:r>
    </w:p>
    <w:p w14:paraId="0617E770" w14:textId="77777777" w:rsidR="001E6D8C" w:rsidRDefault="001E6D8C" w:rsidP="001E6D8C">
      <w:pPr>
        <w:pStyle w:val="Heading5"/>
        <w:rPr>
          <w:snapToGrid w:val="0"/>
        </w:rPr>
      </w:pPr>
      <w:r w:rsidRPr="00220746">
        <w:rPr>
          <w:snapToGrid w:val="0"/>
        </w:rPr>
        <w:t>Roofing Membrane Installer;</w:t>
      </w:r>
    </w:p>
    <w:p w14:paraId="5E1668BC" w14:textId="77777777" w:rsidR="009D69F3" w:rsidRPr="009D69F3" w:rsidRDefault="005F2BED" w:rsidP="009D69F3">
      <w:pPr>
        <w:pStyle w:val="SpecNote"/>
        <w:keepLines/>
      </w:pPr>
      <w:r>
        <w:t>Next Level</w:t>
      </w:r>
      <w:r w:rsidR="009D69F3" w:rsidRPr="009D69F3">
        <w:t xml:space="preserve"> Guide Note: If a complex irrigation system is required, it may be useful to also include the mechanical sub-contractor.</w:t>
      </w:r>
    </w:p>
    <w:p w14:paraId="1CBCE537" w14:textId="77777777" w:rsidR="001E6D8C" w:rsidRPr="001E6D8C" w:rsidRDefault="001E6D8C" w:rsidP="001E6D8C">
      <w:pPr>
        <w:pStyle w:val="Heading5"/>
      </w:pPr>
      <w:r w:rsidRPr="001E6D8C">
        <w:rPr>
          <w:snapToGrid w:val="0"/>
        </w:rPr>
        <w:t>[Insert other if required].</w:t>
      </w:r>
    </w:p>
    <w:p w14:paraId="15B23E8F" w14:textId="77777777" w:rsidR="001E6D8C" w:rsidRDefault="001E6D8C" w:rsidP="001E6D8C">
      <w:pPr>
        <w:pStyle w:val="Heading4"/>
      </w:pPr>
      <w:r w:rsidRPr="001E6D8C">
        <w:t>Ensure meeting agenda includes review of methods and procedures related to installation of work of this Section including co-ordination with related work.</w:t>
      </w:r>
    </w:p>
    <w:p w14:paraId="7216A3AD" w14:textId="77777777" w:rsidR="00864D11" w:rsidRPr="001E6D8C" w:rsidRDefault="00864D11" w:rsidP="00864D11">
      <w:pPr>
        <w:pStyle w:val="Heading4"/>
      </w:pPr>
      <w:r w:rsidRPr="001E6D8C">
        <w:t>Record meeting proceedings including corrective measures and other actions required to ensure successful completion of work and distribute to each attendee within 1 week of m</w:t>
      </w:r>
      <w:r w:rsidR="00F23F4A">
        <w:t>eeting</w:t>
      </w:r>
    </w:p>
    <w:p w14:paraId="699218BC" w14:textId="77777777" w:rsidR="00864D11" w:rsidRPr="00721C81" w:rsidRDefault="005F2BED" w:rsidP="00864D11">
      <w:pPr>
        <w:pStyle w:val="SpecNote"/>
        <w:keepLines/>
      </w:pPr>
      <w:r>
        <w:t>Next Level</w:t>
      </w:r>
      <w:r w:rsidR="00E7235A" w:rsidRPr="00721C81">
        <w:t xml:space="preserve"> Guide Note: </w:t>
      </w:r>
      <w:r w:rsidR="00864D11" w:rsidRPr="00721C81">
        <w:t>Delete the following paragraph of a copy of FFL - Green Roofing Guideline will not be made available at the pre-installation meeting for viewing. You may prefer to either make the document available as part of the Information To Bidders, or have the Contractor procure their own copies. Typically Contractors do not have a copy of this document available.</w:t>
      </w:r>
    </w:p>
    <w:p w14:paraId="395AFE97" w14:textId="77777777" w:rsidR="00161FA8" w:rsidRDefault="00864D11" w:rsidP="00161FA8">
      <w:pPr>
        <w:pStyle w:val="Heading3"/>
      </w:pPr>
      <w:r>
        <w:t>Sequencing</w:t>
      </w:r>
      <w:r w:rsidR="00161FA8">
        <w:t xml:space="preserve">: Schedule delivery of vegetated mats and plants to ensure installation within </w:t>
      </w:r>
      <w:r w:rsidR="00F23F4A">
        <w:t xml:space="preserve">24 </w:t>
      </w:r>
      <w:r w:rsidR="00161FA8">
        <w:t>hours of arrival at site.</w:t>
      </w:r>
    </w:p>
    <w:p w14:paraId="72E5C93C" w14:textId="77777777" w:rsidR="00E7235A" w:rsidRDefault="00E7235A" w:rsidP="00E7235A">
      <w:pPr>
        <w:pStyle w:val="Heading4"/>
      </w:pPr>
      <w:r w:rsidRPr="00E7235A">
        <w:t xml:space="preserve">Sequence work of this section in accordance with </w:t>
      </w:r>
      <w:r w:rsidR="00DD3DF3">
        <w:t xml:space="preserve">vegetated roof supplier’s </w:t>
      </w:r>
      <w:r w:rsidRPr="00E7235A">
        <w:t>written recommendations for sequencing construction operations and planting.</w:t>
      </w:r>
    </w:p>
    <w:p w14:paraId="7465EF97" w14:textId="77777777" w:rsidR="00E7235A" w:rsidRPr="00A43379" w:rsidRDefault="005F2BED" w:rsidP="00E7235A">
      <w:pPr>
        <w:pStyle w:val="SpecNote"/>
        <w:keepLines/>
      </w:pPr>
      <w:r>
        <w:t>Next Level</w:t>
      </w:r>
      <w:r w:rsidR="00E7235A" w:rsidRPr="00A43379">
        <w:t xml:space="preserve"> Guide Note: Retain and edit the following paragraph to suit Project schedule.</w:t>
      </w:r>
      <w:r w:rsidR="00DD7BEF">
        <w:t xml:space="preserve"> Although the recommended schedule for planting vegetation is shown below, it is not always essential to plant during these times, and should take consideration of availability of plants, and building construction schedule.</w:t>
      </w:r>
    </w:p>
    <w:p w14:paraId="05A56A2C" w14:textId="77777777" w:rsidR="00E7235A" w:rsidRDefault="00E7235A" w:rsidP="00E7235A">
      <w:pPr>
        <w:pStyle w:val="Heading3"/>
      </w:pPr>
      <w:r w:rsidRPr="00E7235A">
        <w:t xml:space="preserve">Scheduling: </w:t>
      </w:r>
      <w:r w:rsidR="00DD7BEF">
        <w:t xml:space="preserve">Recommended </w:t>
      </w:r>
      <w:r w:rsidRPr="00E7235A">
        <w:t xml:space="preserve">Schedule </w:t>
      </w:r>
      <w:r w:rsidR="00DD7BEF">
        <w:t xml:space="preserve">for </w:t>
      </w:r>
      <w:r w:rsidRPr="00E7235A">
        <w:t>planting of vegetation:</w:t>
      </w:r>
    </w:p>
    <w:p w14:paraId="35E6C645" w14:textId="77777777" w:rsidR="00E7235A" w:rsidRDefault="00E7235A" w:rsidP="00E7235A">
      <w:pPr>
        <w:pStyle w:val="Heading4"/>
      </w:pPr>
      <w:r w:rsidRPr="00E7235A">
        <w:t>Spring planting between April 15</w:t>
      </w:r>
      <w:r w:rsidRPr="00E7235A">
        <w:rPr>
          <w:vertAlign w:val="superscript"/>
        </w:rPr>
        <w:t>th</w:t>
      </w:r>
      <w:r w:rsidRPr="00E7235A">
        <w:t xml:space="preserve"> and June 15</w:t>
      </w:r>
      <w:r w:rsidRPr="00E7235A">
        <w:rPr>
          <w:vertAlign w:val="superscript"/>
        </w:rPr>
        <w:t>th</w:t>
      </w:r>
      <w:r w:rsidRPr="00E7235A">
        <w:t>.</w:t>
      </w:r>
    </w:p>
    <w:p w14:paraId="715105F4" w14:textId="77777777" w:rsidR="00E7235A" w:rsidRDefault="00E7235A" w:rsidP="00E7235A">
      <w:pPr>
        <w:pStyle w:val="Heading4"/>
      </w:pPr>
      <w:r w:rsidRPr="00E7235A">
        <w:t>Fall planting between September 1</w:t>
      </w:r>
      <w:r w:rsidRPr="00E7235A">
        <w:rPr>
          <w:vertAlign w:val="superscript"/>
        </w:rPr>
        <w:t>st</w:t>
      </w:r>
      <w:r w:rsidRPr="00E7235A">
        <w:t xml:space="preserve"> and October 15</w:t>
      </w:r>
      <w:r w:rsidRPr="00E7235A">
        <w:rPr>
          <w:vertAlign w:val="superscript"/>
        </w:rPr>
        <w:t>th</w:t>
      </w:r>
      <w:r w:rsidRPr="00E7235A">
        <w:t>.</w:t>
      </w:r>
    </w:p>
    <w:p w14:paraId="4C5E4705" w14:textId="77777777" w:rsidR="00DD7BEF" w:rsidRPr="007B1B79" w:rsidRDefault="00DD7BEF" w:rsidP="00E7235A">
      <w:pPr>
        <w:pStyle w:val="Heading4"/>
      </w:pPr>
      <w:r w:rsidRPr="007B1B79">
        <w:t xml:space="preserve">[insert other </w:t>
      </w:r>
      <w:r w:rsidR="00813A61">
        <w:t xml:space="preserve">more suitable </w:t>
      </w:r>
      <w:r w:rsidRPr="007B1B79">
        <w:t>times when planting should occur].</w:t>
      </w:r>
    </w:p>
    <w:p w14:paraId="57D75B83" w14:textId="77777777" w:rsidR="003A2382" w:rsidRDefault="00E7235A" w:rsidP="003A2382">
      <w:pPr>
        <w:pStyle w:val="Heading2"/>
        <w:keepLines/>
        <w:rPr>
          <w:noProof/>
        </w:rPr>
      </w:pPr>
      <w:r w:rsidRPr="00DC5C0D">
        <w:rPr>
          <w:noProof/>
        </w:rPr>
        <w:t xml:space="preserve">ACTION </w:t>
      </w:r>
      <w:r>
        <w:rPr>
          <w:noProof/>
        </w:rPr>
        <w:t xml:space="preserve">AND INFORMATIONAL </w:t>
      </w:r>
      <w:r w:rsidRPr="00DC5C0D">
        <w:rPr>
          <w:noProof/>
        </w:rPr>
        <w:t>SUBMITTALS</w:t>
      </w:r>
    </w:p>
    <w:p w14:paraId="7BDEA27A" w14:textId="77777777" w:rsidR="00A43379" w:rsidRPr="00A43379" w:rsidRDefault="005F2BED" w:rsidP="00A43379">
      <w:pPr>
        <w:pStyle w:val="SpecNote"/>
        <w:keepLines/>
      </w:pPr>
      <w:r>
        <w:t>Next Level</w:t>
      </w:r>
      <w:r w:rsidR="00A43379" w:rsidRPr="00A43379">
        <w:t xml:space="preserve"> Guide Note: In the following paragraph verify the number and title of the specification section that identifies submittal procedure requir</w:t>
      </w:r>
      <w:r w:rsidR="00A43379">
        <w:t>e</w:t>
      </w:r>
      <w:r w:rsidR="00A43379" w:rsidRPr="00A43379">
        <w:t>ments.</w:t>
      </w:r>
    </w:p>
    <w:p w14:paraId="270C261F" w14:textId="77777777" w:rsidR="003A2382" w:rsidRDefault="003A2382" w:rsidP="003A2382">
      <w:pPr>
        <w:pStyle w:val="Heading3"/>
        <w:rPr>
          <w:noProof/>
        </w:rPr>
      </w:pPr>
      <w:r w:rsidRPr="00DC5C0D">
        <w:rPr>
          <w:noProof/>
        </w:rPr>
        <w:t xml:space="preserve">Make submittals in accordance with Section </w:t>
      </w:r>
      <w:r w:rsidR="00A43379">
        <w:rPr>
          <w:noProof/>
        </w:rPr>
        <w:t>[01 33 00: Submission P</w:t>
      </w:r>
      <w:r w:rsidRPr="00DC5C0D">
        <w:rPr>
          <w:noProof/>
        </w:rPr>
        <w:t>rocedures</w:t>
      </w:r>
      <w:r w:rsidR="00A43379">
        <w:rPr>
          <w:noProof/>
        </w:rPr>
        <w:t>]</w:t>
      </w:r>
      <w:r w:rsidRPr="00DC5C0D">
        <w:rPr>
          <w:noProof/>
        </w:rPr>
        <w:t>.</w:t>
      </w:r>
    </w:p>
    <w:p w14:paraId="181F3A39" w14:textId="77777777" w:rsidR="003A2382" w:rsidRDefault="003A2382" w:rsidP="00750F07">
      <w:pPr>
        <w:pStyle w:val="Heading3"/>
        <w:rPr>
          <w:noProof/>
        </w:rPr>
      </w:pPr>
      <w:r w:rsidRPr="00DC5C0D">
        <w:rPr>
          <w:noProof/>
        </w:rPr>
        <w:t xml:space="preserve">Product Data: </w:t>
      </w:r>
      <w:r w:rsidR="00750F07" w:rsidRPr="00750F07">
        <w:rPr>
          <w:noProof/>
        </w:rPr>
        <w:t>Product data for components of vegetated roof covering indicating compliance with specified requirements.</w:t>
      </w:r>
    </w:p>
    <w:p w14:paraId="010950B6" w14:textId="77777777" w:rsidR="003A2382" w:rsidRDefault="00750F07" w:rsidP="00750F07">
      <w:pPr>
        <w:pStyle w:val="Heading4"/>
        <w:rPr>
          <w:noProof/>
        </w:rPr>
      </w:pPr>
      <w:r w:rsidRPr="00750F07">
        <w:rPr>
          <w:noProof/>
        </w:rPr>
        <w:t>Submit plant list identifying species</w:t>
      </w:r>
      <w:r w:rsidR="00F23F4A">
        <w:rPr>
          <w:noProof/>
        </w:rPr>
        <w:t xml:space="preserve"> and vegetation.</w:t>
      </w:r>
    </w:p>
    <w:p w14:paraId="5D6A0BD7" w14:textId="77777777" w:rsidR="003A2382" w:rsidRPr="00DC5C0D" w:rsidRDefault="00750F07" w:rsidP="00750F07">
      <w:pPr>
        <w:pStyle w:val="Heading5"/>
        <w:rPr>
          <w:noProof/>
        </w:rPr>
      </w:pPr>
      <w:r w:rsidRPr="00750F07">
        <w:rPr>
          <w:noProof/>
        </w:rPr>
        <w:t>Indicate planting method,  and conditions for care during establishment period.</w:t>
      </w:r>
    </w:p>
    <w:p w14:paraId="48551A03" w14:textId="77777777" w:rsidR="00E81A2D" w:rsidRPr="00DC5C0D" w:rsidRDefault="00E81A2D" w:rsidP="00E81A2D">
      <w:pPr>
        <w:pStyle w:val="Heading5"/>
        <w:rPr>
          <w:noProof/>
        </w:rPr>
      </w:pPr>
      <w:r w:rsidRPr="00DC5C0D">
        <w:rPr>
          <w:noProof/>
        </w:rPr>
        <w:t>Include preparation instructions and recommendations, and storage and handling requirements.</w:t>
      </w:r>
    </w:p>
    <w:p w14:paraId="03D3C168" w14:textId="77777777" w:rsidR="00535E94" w:rsidRPr="00535E94" w:rsidRDefault="00535E94" w:rsidP="00535E94">
      <w:pPr>
        <w:pStyle w:val="Heading4"/>
        <w:rPr>
          <w:noProof/>
        </w:rPr>
      </w:pPr>
      <w:r>
        <w:rPr>
          <w:noProof/>
          <w:lang w:val="en-US"/>
        </w:rPr>
        <w:t>NLSM requires an eight month lead time as this is a custom grown mat.</w:t>
      </w:r>
    </w:p>
    <w:p w14:paraId="6DAF5DDD" w14:textId="77777777" w:rsidR="00CB4F15" w:rsidRPr="00BD33ED" w:rsidRDefault="00CB4F15" w:rsidP="00CB4F15">
      <w:pPr>
        <w:pStyle w:val="Heading3"/>
        <w:rPr>
          <w:noProof/>
        </w:rPr>
      </w:pPr>
      <w:r w:rsidRPr="00BD33ED">
        <w:rPr>
          <w:noProof/>
        </w:rPr>
        <w:t xml:space="preserve">Wind </w:t>
      </w:r>
      <w:r w:rsidR="00F7285C">
        <w:rPr>
          <w:noProof/>
        </w:rPr>
        <w:t>Resistance</w:t>
      </w:r>
      <w:r w:rsidRPr="00BD33ED">
        <w:rPr>
          <w:noProof/>
        </w:rPr>
        <w:t xml:space="preserve"> Test Report: Submit test report showing wind </w:t>
      </w:r>
      <w:r w:rsidR="00F7285C">
        <w:rPr>
          <w:noProof/>
        </w:rPr>
        <w:t>resistance</w:t>
      </w:r>
      <w:r w:rsidRPr="00BD33ED">
        <w:rPr>
          <w:noProof/>
        </w:rPr>
        <w:t xml:space="preserve"> results in compliance with CSA A123.24.</w:t>
      </w:r>
    </w:p>
    <w:p w14:paraId="7BB0D221" w14:textId="77777777" w:rsidR="00750F07" w:rsidRDefault="00E81A2D" w:rsidP="00750F07">
      <w:pPr>
        <w:pStyle w:val="Heading3"/>
        <w:rPr>
          <w:noProof/>
        </w:rPr>
      </w:pPr>
      <w:r>
        <w:rPr>
          <w:noProof/>
        </w:rPr>
        <w:t xml:space="preserve">Letters of Reference: </w:t>
      </w:r>
      <w:r w:rsidR="00750F07" w:rsidRPr="00750F07">
        <w:rPr>
          <w:noProof/>
        </w:rPr>
        <w:t xml:space="preserve">Submit references clearly indicating that vegetated roof technology has been successfully installed on projects on annual basis of similar scope and nature for </w:t>
      </w:r>
      <w:r w:rsidR="00750F07">
        <w:rPr>
          <w:noProof/>
        </w:rPr>
        <w:t xml:space="preserve">[15] years </w:t>
      </w:r>
      <w:r w:rsidR="00750F07" w:rsidRPr="00750F07">
        <w:rPr>
          <w:noProof/>
        </w:rPr>
        <w:t>minimum</w:t>
      </w:r>
      <w:r>
        <w:rPr>
          <w:noProof/>
        </w:rPr>
        <w:t>.</w:t>
      </w:r>
    </w:p>
    <w:p w14:paraId="497A3D17" w14:textId="77777777" w:rsidR="00E81A2D" w:rsidRDefault="00E81A2D" w:rsidP="00E81A2D">
      <w:pPr>
        <w:pStyle w:val="Heading3"/>
        <w:rPr>
          <w:noProof/>
        </w:rPr>
      </w:pPr>
      <w:r w:rsidRPr="00E81A2D">
        <w:rPr>
          <w:noProof/>
        </w:rPr>
        <w:t>Letters of Assurance and Certification:</w:t>
      </w:r>
    </w:p>
    <w:p w14:paraId="718673FE" w14:textId="77777777" w:rsidR="00E81A2D" w:rsidRPr="007F4F1A" w:rsidRDefault="005F2BED" w:rsidP="00E81A2D">
      <w:pPr>
        <w:pStyle w:val="SpecNote"/>
        <w:keepLines/>
      </w:pPr>
      <w:r>
        <w:t>Next Level</w:t>
      </w:r>
      <w:r w:rsidR="00E81A2D" w:rsidRPr="007F4F1A">
        <w:t xml:space="preserve"> Guide Note: For projects other than in the Province of Ontario, edit the following paragraph to suit the project location.</w:t>
      </w:r>
    </w:p>
    <w:p w14:paraId="4E1CD2E8" w14:textId="77777777" w:rsidR="00E81A2D" w:rsidRDefault="00E81A2D" w:rsidP="00E81A2D">
      <w:pPr>
        <w:pStyle w:val="Heading4"/>
        <w:rPr>
          <w:noProof/>
        </w:rPr>
      </w:pPr>
      <w:r w:rsidRPr="00E81A2D">
        <w:rPr>
          <w:noProof/>
        </w:rPr>
        <w:t>Submit letter from structural engineer registered in Province of [Ontario] verifying that roofing system can support weight of vegetated roof system when saturated.</w:t>
      </w:r>
    </w:p>
    <w:p w14:paraId="42D3DD08" w14:textId="77777777" w:rsidR="007B1B79" w:rsidRDefault="007B1B79" w:rsidP="00E81A2D">
      <w:pPr>
        <w:pStyle w:val="Heading4"/>
        <w:rPr>
          <w:noProof/>
        </w:rPr>
      </w:pPr>
      <w:r>
        <w:rPr>
          <w:noProof/>
        </w:rPr>
        <w:t xml:space="preserve">Submit certification for </w:t>
      </w:r>
      <w:r w:rsidR="001A648B">
        <w:rPr>
          <w:noProof/>
        </w:rPr>
        <w:t xml:space="preserve">fire </w:t>
      </w:r>
      <w:r w:rsidR="004F6293">
        <w:rPr>
          <w:noProof/>
        </w:rPr>
        <w:t xml:space="preserve">resistance </w:t>
      </w:r>
      <w:r w:rsidR="001A648B">
        <w:rPr>
          <w:noProof/>
        </w:rPr>
        <w:t>.</w:t>
      </w:r>
    </w:p>
    <w:p w14:paraId="54D35213" w14:textId="77777777" w:rsidR="001A648B" w:rsidRDefault="001A648B" w:rsidP="00E81A2D">
      <w:pPr>
        <w:pStyle w:val="Heading4"/>
        <w:rPr>
          <w:noProof/>
        </w:rPr>
      </w:pPr>
      <w:r>
        <w:rPr>
          <w:noProof/>
        </w:rPr>
        <w:t>Submit certification for win</w:t>
      </w:r>
      <w:r w:rsidR="00F7285C">
        <w:rPr>
          <w:noProof/>
          <w:lang w:val="en-US"/>
        </w:rPr>
        <w:t>d</w:t>
      </w:r>
      <w:r w:rsidR="004F6293">
        <w:rPr>
          <w:noProof/>
        </w:rPr>
        <w:t xml:space="preserve"> resistance</w:t>
      </w:r>
      <w:r>
        <w:rPr>
          <w:noProof/>
        </w:rPr>
        <w:t>.</w:t>
      </w:r>
    </w:p>
    <w:p w14:paraId="4A007865" w14:textId="77777777" w:rsidR="00E81A2D" w:rsidRDefault="00E81A2D" w:rsidP="00E81A2D">
      <w:pPr>
        <w:pStyle w:val="Heading4"/>
        <w:rPr>
          <w:noProof/>
        </w:rPr>
      </w:pPr>
      <w:r w:rsidRPr="00E81A2D">
        <w:rPr>
          <w:noProof/>
        </w:rPr>
        <w:lastRenderedPageBreak/>
        <w:t xml:space="preserve">Roofing membrane: Submit verification that roofing membrane meets minimum requirements for installation of roofing system </w:t>
      </w:r>
      <w:r w:rsidR="00F23F4A">
        <w:rPr>
          <w:noProof/>
        </w:rPr>
        <w:t xml:space="preserve">by roofing system manufacturer </w:t>
      </w:r>
    </w:p>
    <w:p w14:paraId="0F179E33" w14:textId="77777777" w:rsidR="007F4F1A" w:rsidRDefault="007F4F1A" w:rsidP="007F4F1A">
      <w:pPr>
        <w:pStyle w:val="Heading4"/>
        <w:rPr>
          <w:noProof/>
        </w:rPr>
      </w:pPr>
      <w:r w:rsidRPr="007F4F1A">
        <w:rPr>
          <w:noProof/>
        </w:rPr>
        <w:t xml:space="preserve">Submit letter from </w:t>
      </w:r>
      <w:r w:rsidR="000744D7">
        <w:rPr>
          <w:noProof/>
        </w:rPr>
        <w:t>vegetated roof system supplier</w:t>
      </w:r>
      <w:r w:rsidRPr="007F4F1A">
        <w:rPr>
          <w:noProof/>
        </w:rPr>
        <w:t xml:space="preserve"> verifying age of vegetated mats.Submit letter from vegetated roofing system supplier that </w:t>
      </w:r>
      <w:r w:rsidR="000744D7">
        <w:rPr>
          <w:noProof/>
        </w:rPr>
        <w:t xml:space="preserve">vegetated system </w:t>
      </w:r>
      <w:r w:rsidRPr="007F4F1A">
        <w:rPr>
          <w:noProof/>
        </w:rPr>
        <w:t xml:space="preserve"> is suitable for use with </w:t>
      </w:r>
      <w:r w:rsidR="000744D7">
        <w:rPr>
          <w:noProof/>
        </w:rPr>
        <w:t xml:space="preserve">project’s </w:t>
      </w:r>
      <w:r w:rsidRPr="007F4F1A">
        <w:rPr>
          <w:noProof/>
        </w:rPr>
        <w:t>roofing system.</w:t>
      </w:r>
    </w:p>
    <w:p w14:paraId="181CC666" w14:textId="77777777" w:rsidR="007F4F1A" w:rsidRDefault="007F4F1A" w:rsidP="007F4F1A">
      <w:pPr>
        <w:pStyle w:val="Heading4"/>
        <w:rPr>
          <w:noProof/>
        </w:rPr>
      </w:pPr>
      <w:r w:rsidRPr="007F4F1A">
        <w:rPr>
          <w:noProof/>
        </w:rPr>
        <w:t>Submit letter from vegetated roof system sub-contractor verifying:</w:t>
      </w:r>
    </w:p>
    <w:p w14:paraId="22F3EF8D" w14:textId="77777777" w:rsidR="00EA71D2" w:rsidRPr="00632A03" w:rsidRDefault="00EA71D2" w:rsidP="00EA71D2">
      <w:pPr>
        <w:pStyle w:val="Heading5"/>
        <w:rPr>
          <w:noProof/>
        </w:rPr>
      </w:pPr>
      <w:r w:rsidRPr="00632A03">
        <w:rPr>
          <w:szCs w:val="22"/>
        </w:rPr>
        <w:t>Each vegetated roofing system product, vegetation material, and component meet ASTM E2400.</w:t>
      </w:r>
    </w:p>
    <w:p w14:paraId="5B63D054" w14:textId="77777777" w:rsidR="007F4F1A" w:rsidRDefault="00302B04" w:rsidP="007F4F1A">
      <w:pPr>
        <w:pStyle w:val="Heading5"/>
        <w:rPr>
          <w:noProof/>
        </w:rPr>
      </w:pPr>
      <w:r>
        <w:rPr>
          <w:noProof/>
        </w:rPr>
        <w:t>Installer</w:t>
      </w:r>
      <w:r w:rsidR="007F4F1A" w:rsidRPr="007F4F1A">
        <w:rPr>
          <w:noProof/>
        </w:rPr>
        <w:t xml:space="preserve"> has reviewed and approved details of membrane roof system roof deck, flashings, penetrations and copings.</w:t>
      </w:r>
    </w:p>
    <w:p w14:paraId="1F3C0DD9" w14:textId="77777777" w:rsidR="007F4F1A" w:rsidRDefault="00302B04" w:rsidP="00302B04">
      <w:pPr>
        <w:pStyle w:val="Heading5"/>
        <w:rPr>
          <w:noProof/>
        </w:rPr>
      </w:pPr>
      <w:r>
        <w:rPr>
          <w:noProof/>
        </w:rPr>
        <w:t>Installer</w:t>
      </w:r>
      <w:r w:rsidRPr="00302B04">
        <w:rPr>
          <w:noProof/>
        </w:rPr>
        <w:t xml:space="preserve"> has been approved by vegetated roof system Consultant.</w:t>
      </w:r>
    </w:p>
    <w:p w14:paraId="5DEBF474" w14:textId="77777777" w:rsidR="00302B04" w:rsidRDefault="00302B04" w:rsidP="00302B04">
      <w:pPr>
        <w:pStyle w:val="Heading5"/>
        <w:rPr>
          <w:noProof/>
        </w:rPr>
      </w:pPr>
      <w:r>
        <w:rPr>
          <w:noProof/>
        </w:rPr>
        <w:t>Vegetated roofing</w:t>
      </w:r>
      <w:r w:rsidRPr="00302B04">
        <w:rPr>
          <w:noProof/>
        </w:rPr>
        <w:t xml:space="preserve"> system meets warranty requirements.</w:t>
      </w:r>
    </w:p>
    <w:p w14:paraId="400DEFF1" w14:textId="77777777" w:rsidR="00550DCD" w:rsidRDefault="00550DCD" w:rsidP="00302B04">
      <w:pPr>
        <w:pStyle w:val="Heading5"/>
        <w:rPr>
          <w:noProof/>
        </w:rPr>
      </w:pPr>
      <w:r>
        <w:rPr>
          <w:noProof/>
        </w:rPr>
        <w:t>Succesful water leakage test has been condu</w:t>
      </w:r>
      <w:r w:rsidR="002C5024">
        <w:rPr>
          <w:noProof/>
          <w:lang w:val="en-CA"/>
        </w:rPr>
        <w:t>c</w:t>
      </w:r>
      <w:r>
        <w:rPr>
          <w:noProof/>
        </w:rPr>
        <w:t>ted over the roofing membrane about to be covered by the vegetated roof system.</w:t>
      </w:r>
    </w:p>
    <w:p w14:paraId="71BAB64E" w14:textId="77777777" w:rsidR="008F4F48" w:rsidRPr="006304CF" w:rsidRDefault="00A25090" w:rsidP="00750F07">
      <w:pPr>
        <w:pStyle w:val="Heading3"/>
        <w:rPr>
          <w:noProof/>
        </w:rPr>
      </w:pPr>
      <w:r>
        <w:rPr>
          <w:noProof/>
        </w:rPr>
        <w:t xml:space="preserve">Shop Drawings: </w:t>
      </w:r>
      <w:r w:rsidR="00750F07" w:rsidRPr="00750F07">
        <w:t>Include on shop drawings:</w:t>
      </w:r>
    </w:p>
    <w:p w14:paraId="22F0D2A9" w14:textId="77777777" w:rsidR="006304CF" w:rsidRDefault="00750F07" w:rsidP="00750F07">
      <w:pPr>
        <w:pStyle w:val="Heading4"/>
        <w:rPr>
          <w:noProof/>
        </w:rPr>
      </w:pPr>
      <w:r w:rsidRPr="00750F07">
        <w:rPr>
          <w:noProof/>
        </w:rPr>
        <w:t>Details of installation showing conditions at terminations, transitions, and penetrations.</w:t>
      </w:r>
    </w:p>
    <w:p w14:paraId="0BCE6ED8" w14:textId="77777777" w:rsidR="00750F07" w:rsidRDefault="00750F07" w:rsidP="00750F07">
      <w:pPr>
        <w:pStyle w:val="Heading4"/>
        <w:rPr>
          <w:noProof/>
        </w:rPr>
      </w:pPr>
      <w:r w:rsidRPr="00750F07">
        <w:rPr>
          <w:noProof/>
        </w:rPr>
        <w:t xml:space="preserve">Details of </w:t>
      </w:r>
      <w:r w:rsidR="000744D7">
        <w:rPr>
          <w:noProof/>
        </w:rPr>
        <w:t xml:space="preserve">root protection layer and </w:t>
      </w:r>
      <w:r w:rsidRPr="00750F07">
        <w:rPr>
          <w:noProof/>
        </w:rPr>
        <w:t xml:space="preserve">drainage </w:t>
      </w:r>
      <w:r w:rsidR="000744D7">
        <w:rPr>
          <w:noProof/>
        </w:rPr>
        <w:t xml:space="preserve">layer </w:t>
      </w:r>
      <w:r w:rsidRPr="00750F07">
        <w:rPr>
          <w:noProof/>
        </w:rPr>
        <w:t>at parapets and other roof appurtenances.</w:t>
      </w:r>
    </w:p>
    <w:p w14:paraId="097F18F5" w14:textId="77777777" w:rsidR="00E81A2D" w:rsidRDefault="00E81A2D" w:rsidP="00E81A2D">
      <w:pPr>
        <w:pStyle w:val="Heading4"/>
        <w:rPr>
          <w:noProof/>
        </w:rPr>
      </w:pPr>
      <w:r w:rsidRPr="00E81A2D">
        <w:rPr>
          <w:noProof/>
        </w:rPr>
        <w:t>Schematic profile detailing thickness of vegetated roofing system materials.</w:t>
      </w:r>
    </w:p>
    <w:p w14:paraId="6BED233A" w14:textId="77777777" w:rsidR="00302B04" w:rsidRDefault="00302B04" w:rsidP="00302B04">
      <w:pPr>
        <w:pStyle w:val="Heading3"/>
        <w:rPr>
          <w:noProof/>
        </w:rPr>
      </w:pPr>
      <w:r w:rsidRPr="00302B04">
        <w:rPr>
          <w:noProof/>
        </w:rPr>
        <w:t>Installer’s Qualifications: Submit verification of experience.</w:t>
      </w:r>
    </w:p>
    <w:p w14:paraId="036D5911" w14:textId="77777777" w:rsidR="003A2382" w:rsidRDefault="003A2382" w:rsidP="003A2382">
      <w:pPr>
        <w:pStyle w:val="Heading3"/>
        <w:rPr>
          <w:noProof/>
        </w:rPr>
      </w:pPr>
      <w:r w:rsidRPr="00DC5C0D">
        <w:rPr>
          <w:noProof/>
        </w:rPr>
        <w:t>Test and Evaluation Reports: Submit evaluation service reports or other independent testing agency reports showing compliance with specified performance characteristics and physical properties</w:t>
      </w:r>
      <w:r w:rsidR="007728B8">
        <w:rPr>
          <w:noProof/>
        </w:rPr>
        <w:t xml:space="preserve"> as follows:</w:t>
      </w:r>
    </w:p>
    <w:p w14:paraId="14FE915C" w14:textId="77777777" w:rsidR="007728B8" w:rsidRDefault="007728B8" w:rsidP="007728B8">
      <w:pPr>
        <w:pStyle w:val="Heading4"/>
        <w:rPr>
          <w:noProof/>
        </w:rPr>
      </w:pPr>
      <w:r w:rsidRPr="007728B8">
        <w:rPr>
          <w:noProof/>
        </w:rPr>
        <w:t>Submit test report for Maximum Water Capacity Test to ASTM E2399.</w:t>
      </w:r>
    </w:p>
    <w:p w14:paraId="051B2209" w14:textId="77777777" w:rsidR="007728B8" w:rsidRDefault="007728B8" w:rsidP="007728B8">
      <w:pPr>
        <w:pStyle w:val="Heading4"/>
        <w:rPr>
          <w:noProof/>
        </w:rPr>
      </w:pPr>
      <w:r w:rsidRPr="007728B8">
        <w:rPr>
          <w:noProof/>
        </w:rPr>
        <w:t>Submit maintenance evaluation report after each maintenance visit.</w:t>
      </w:r>
    </w:p>
    <w:p w14:paraId="7CF55BCD" w14:textId="77777777" w:rsidR="00606753" w:rsidRPr="001710FE" w:rsidRDefault="005F2BED" w:rsidP="00606753">
      <w:pPr>
        <w:pStyle w:val="SpecNote"/>
        <w:keepLines/>
      </w:pPr>
      <w:r>
        <w:t>Next Level</w:t>
      </w:r>
      <w:r w:rsidR="00606753" w:rsidRPr="001710FE">
        <w:t xml:space="preserve"> Guide Note: </w:t>
      </w:r>
      <w:r w:rsidR="00606753">
        <w:t>Retain the following paragraph for Projects in Toronto.</w:t>
      </w:r>
    </w:p>
    <w:p w14:paraId="6BCFD1F0" w14:textId="77777777" w:rsidR="00606753" w:rsidRDefault="00606753" w:rsidP="00606753">
      <w:pPr>
        <w:pStyle w:val="Heading4"/>
        <w:rPr>
          <w:noProof/>
        </w:rPr>
      </w:pPr>
      <w:r>
        <w:rPr>
          <w:noProof/>
        </w:rPr>
        <w:t xml:space="preserve">Submit verification of compliance </w:t>
      </w:r>
      <w:r w:rsidR="005F1C05" w:rsidRPr="005F1C05">
        <w:rPr>
          <w:noProof/>
        </w:rPr>
        <w:t>with Toronto Municipal Green Roof Code</w:t>
      </w:r>
      <w:r w:rsidR="005F1C05">
        <w:rPr>
          <w:noProof/>
        </w:rPr>
        <w:t>.</w:t>
      </w:r>
      <w:r>
        <w:rPr>
          <w:noProof/>
        </w:rPr>
        <w:t xml:space="preserve"> </w:t>
      </w:r>
    </w:p>
    <w:p w14:paraId="1EB5D7CE" w14:textId="77777777" w:rsidR="00E6428E" w:rsidRDefault="005E4834" w:rsidP="003A2382">
      <w:pPr>
        <w:pStyle w:val="Heading3"/>
        <w:rPr>
          <w:noProof/>
        </w:rPr>
      </w:pPr>
      <w:r>
        <w:rPr>
          <w:noProof/>
        </w:rPr>
        <w:t xml:space="preserve">Vegetated Roofing System </w:t>
      </w:r>
      <w:r w:rsidR="00E6428E">
        <w:rPr>
          <w:noProof/>
        </w:rPr>
        <w:t>Installer’s Qualifications: Submit verification of experience.</w:t>
      </w:r>
    </w:p>
    <w:p w14:paraId="4124B7CD" w14:textId="77777777" w:rsidR="00BC3BCE" w:rsidRPr="00813A61" w:rsidRDefault="005F2BED" w:rsidP="00BC3BCE">
      <w:pPr>
        <w:pStyle w:val="SpecNote"/>
        <w:keepLines/>
      </w:pPr>
      <w:r>
        <w:t>Next Level</w:t>
      </w:r>
      <w:r w:rsidR="00BC3BCE">
        <w:t xml:space="preserve"> Guide Note: Retain the following only if specifying an irrigation system.</w:t>
      </w:r>
    </w:p>
    <w:p w14:paraId="38AC15A1" w14:textId="77777777" w:rsidR="00846273" w:rsidRDefault="00846273" w:rsidP="003A2382">
      <w:pPr>
        <w:pStyle w:val="Heading3"/>
        <w:rPr>
          <w:noProof/>
        </w:rPr>
      </w:pPr>
      <w:r w:rsidRPr="00846273">
        <w:rPr>
          <w:noProof/>
        </w:rPr>
        <w:t>Irrigation System Installer’s Qualifications: Submit verification of experience</w:t>
      </w:r>
    </w:p>
    <w:p w14:paraId="3CC69961" w14:textId="77777777" w:rsidR="007728B8" w:rsidRDefault="005F2BED" w:rsidP="007728B8">
      <w:pPr>
        <w:pStyle w:val="SpecNote"/>
        <w:keepLines/>
      </w:pPr>
      <w:r>
        <w:t>Next Level</w:t>
      </w:r>
      <w:r w:rsidR="007728B8" w:rsidRPr="0081342A">
        <w:t xml:space="preserve"> Guide Note: </w:t>
      </w:r>
      <w:r w:rsidR="0081342A" w:rsidRPr="0081342A">
        <w:t>Retain the following only if specifying for a LEED project. Specify only the technical requirements necessary to achieve the credits desired for this Project.</w:t>
      </w:r>
    </w:p>
    <w:p w14:paraId="29F6FA8D" w14:textId="77777777" w:rsidR="009B397C" w:rsidRPr="009B397C" w:rsidRDefault="009B397C" w:rsidP="009B397C">
      <w:pPr>
        <w:pStyle w:val="SpecNote"/>
      </w:pPr>
      <w:r w:rsidRPr="009B397C">
        <w:t xml:space="preserve">In the following paragraph verify the number and title of the specification section that identifies </w:t>
      </w:r>
      <w:r>
        <w:t>sustainable design</w:t>
      </w:r>
      <w:r w:rsidRPr="009B397C">
        <w:t xml:space="preserve"> requirements.</w:t>
      </w:r>
    </w:p>
    <w:p w14:paraId="02F6C4AC" w14:textId="77777777" w:rsidR="00806656" w:rsidRPr="00DB0990" w:rsidRDefault="003A2382" w:rsidP="00A43379">
      <w:pPr>
        <w:pStyle w:val="Heading3"/>
      </w:pPr>
      <w:r w:rsidRPr="00DC5C0D">
        <w:rPr>
          <w:noProof/>
        </w:rPr>
        <w:t xml:space="preserve">Sustainable Design Submittals: In accordance with Section </w:t>
      </w:r>
      <w:r w:rsidR="009B397C">
        <w:rPr>
          <w:noProof/>
        </w:rPr>
        <w:t>[</w:t>
      </w:r>
      <w:r w:rsidRPr="00DC5C0D">
        <w:rPr>
          <w:noProof/>
        </w:rPr>
        <w:t>01 81 13: Sustainable Design Requirements</w:t>
      </w:r>
      <w:r w:rsidR="009B397C">
        <w:rPr>
          <w:noProof/>
        </w:rPr>
        <w:t>]</w:t>
      </w:r>
      <w:r w:rsidRPr="00DC5C0D">
        <w:rPr>
          <w:noProof/>
        </w:rPr>
        <w:t>.</w:t>
      </w:r>
      <w:r w:rsidR="00A43379" w:rsidRPr="00DB0990">
        <w:rPr>
          <w:lang w:val="en-US"/>
        </w:rPr>
        <w:t xml:space="preserve"> </w:t>
      </w:r>
      <w:r w:rsidR="00806656" w:rsidRPr="00DB0990">
        <w:rPr>
          <w:lang w:val="en-US"/>
        </w:rPr>
        <w:t>Retain the following paragraph for LEED -C1 Credit MR 5.</w:t>
      </w:r>
    </w:p>
    <w:p w14:paraId="4FE3BEF8" w14:textId="77777777" w:rsidR="003A2382" w:rsidRDefault="003A2382" w:rsidP="003A2382">
      <w:pPr>
        <w:pStyle w:val="Heading4"/>
        <w:tabs>
          <w:tab w:val="num" w:pos="2070"/>
        </w:tabs>
        <w:ind w:left="2070"/>
        <w:rPr>
          <w:lang w:val="en-US"/>
        </w:rPr>
      </w:pPr>
      <w:r w:rsidRPr="00CA2ED3">
        <w:rPr>
          <w:lang w:val="en-US"/>
        </w:rPr>
        <w:t xml:space="preserve">Product Certificates for </w:t>
      </w:r>
      <w:r w:rsidR="00464F3F" w:rsidRPr="00464F3F">
        <w:rPr>
          <w:lang w:val="en-US"/>
        </w:rPr>
        <w:t xml:space="preserve">LEED </w:t>
      </w:r>
      <w:r w:rsidRPr="00CA2ED3">
        <w:rPr>
          <w:lang w:val="en-US"/>
        </w:rPr>
        <w:t>Credit MR 5:</w:t>
      </w:r>
      <w:r>
        <w:rPr>
          <w:lang w:val="en-US"/>
        </w:rPr>
        <w:t xml:space="preserve"> </w:t>
      </w:r>
      <w:r w:rsidRPr="00CA2ED3">
        <w:rPr>
          <w:lang w:val="en-US"/>
        </w:rPr>
        <w:t>For products and materials required to comply with requirements for regional materials.</w:t>
      </w:r>
    </w:p>
    <w:p w14:paraId="6F220AAF" w14:textId="77777777" w:rsidR="0081342A" w:rsidRPr="0081342A" w:rsidRDefault="005F2BED" w:rsidP="0081342A">
      <w:pPr>
        <w:pStyle w:val="SpecNote"/>
        <w:keepLines/>
      </w:pPr>
      <w:r>
        <w:t>Next Level</w:t>
      </w:r>
      <w:r w:rsidR="0081342A" w:rsidRPr="0081342A">
        <w:t xml:space="preserve"> Guide Note: </w:t>
      </w:r>
      <w:r w:rsidR="0081342A" w:rsidRPr="0081342A">
        <w:rPr>
          <w:lang w:val="en-US"/>
        </w:rPr>
        <w:t>Retain the following paragraph for LEED -CI Credit MR 5 Option 1.</w:t>
      </w:r>
    </w:p>
    <w:p w14:paraId="0800BD36" w14:textId="77777777" w:rsidR="00E36EE3" w:rsidRDefault="00E36EE3" w:rsidP="00E36EE3">
      <w:pPr>
        <w:pStyle w:val="Heading5"/>
        <w:rPr>
          <w:lang w:val="en-US"/>
        </w:rPr>
      </w:pPr>
      <w:r w:rsidRPr="00E36EE3">
        <w:rPr>
          <w:lang w:val="en-US"/>
        </w:rPr>
        <w:t>Include statement indicating location of manufacturer and distance to Project for each regionally manufactured material.</w:t>
      </w:r>
    </w:p>
    <w:p w14:paraId="1F6767CF" w14:textId="77777777" w:rsidR="003A2382" w:rsidRDefault="003A2382" w:rsidP="003A2382">
      <w:pPr>
        <w:pStyle w:val="Heading2"/>
        <w:rPr>
          <w:noProof/>
        </w:rPr>
      </w:pPr>
      <w:r w:rsidRPr="00DC5C0D">
        <w:rPr>
          <w:noProof/>
        </w:rPr>
        <w:t>CLOSEOUT SUBMITTALS</w:t>
      </w:r>
    </w:p>
    <w:p w14:paraId="5D062399" w14:textId="77777777" w:rsidR="009B397C" w:rsidRPr="00A43379" w:rsidRDefault="005F2BED" w:rsidP="009B397C">
      <w:pPr>
        <w:pStyle w:val="SpecNote"/>
        <w:keepLines/>
      </w:pPr>
      <w:r>
        <w:t>Next Level</w:t>
      </w:r>
      <w:r w:rsidR="009B397C" w:rsidRPr="00A43379">
        <w:t xml:space="preserve"> Guide Note: In the following paragraph verify the number and title of the specification section that identifies </w:t>
      </w:r>
      <w:r w:rsidR="009B397C">
        <w:t xml:space="preserve">closeout </w:t>
      </w:r>
      <w:r w:rsidR="009B397C" w:rsidRPr="00A43379">
        <w:t>submittal procedure requir</w:t>
      </w:r>
      <w:r w:rsidR="009B397C">
        <w:t>e</w:t>
      </w:r>
      <w:r w:rsidR="009B397C" w:rsidRPr="00A43379">
        <w:t>ments.</w:t>
      </w:r>
    </w:p>
    <w:p w14:paraId="4F9095A6" w14:textId="77777777" w:rsidR="003A2382" w:rsidRDefault="003A2382" w:rsidP="003A2382">
      <w:pPr>
        <w:pStyle w:val="Heading3"/>
        <w:rPr>
          <w:noProof/>
        </w:rPr>
      </w:pPr>
      <w:r w:rsidRPr="00DC5C0D">
        <w:rPr>
          <w:noProof/>
        </w:rPr>
        <w:t xml:space="preserve">Make submittals in accordance with Section </w:t>
      </w:r>
      <w:r w:rsidR="009B397C" w:rsidRPr="009B397C">
        <w:rPr>
          <w:noProof/>
        </w:rPr>
        <w:t>[</w:t>
      </w:r>
      <w:r w:rsidR="007728B8" w:rsidRPr="009B397C">
        <w:rPr>
          <w:noProof/>
        </w:rPr>
        <w:t>01 78 00 </w:t>
      </w:r>
      <w:r w:rsidR="007728B8" w:rsidRPr="009B397C">
        <w:rPr>
          <w:noProof/>
        </w:rPr>
        <w:noBreakHyphen/>
        <w:t> Closeout Submittals</w:t>
      </w:r>
      <w:r w:rsidR="009B397C" w:rsidRPr="009B397C">
        <w:rPr>
          <w:noProof/>
        </w:rPr>
        <w:t>]</w:t>
      </w:r>
      <w:r w:rsidRPr="00DC5C0D">
        <w:rPr>
          <w:noProof/>
        </w:rPr>
        <w:t>.</w:t>
      </w:r>
    </w:p>
    <w:p w14:paraId="78C9DED0" w14:textId="77777777" w:rsidR="00044B59" w:rsidRPr="00A43379" w:rsidRDefault="005F2BED" w:rsidP="00044B59">
      <w:pPr>
        <w:pStyle w:val="SpecNote"/>
        <w:keepLines/>
      </w:pPr>
      <w:r>
        <w:lastRenderedPageBreak/>
        <w:t>Next Level</w:t>
      </w:r>
      <w:r w:rsidR="00044B59" w:rsidRPr="00A43379">
        <w:t xml:space="preserve"> Guide Note: </w:t>
      </w:r>
      <w:r w:rsidR="00044B59">
        <w:t>Co-ordinate the following paragraph with the duration of the warranty period. Ensure that warranty period and length of maintenance agreement match.</w:t>
      </w:r>
      <w:r w:rsidR="00506452">
        <w:t xml:space="preserve"> To meet the </w:t>
      </w:r>
      <w:r w:rsidR="00CD3E01">
        <w:t xml:space="preserve">recommendations </w:t>
      </w:r>
      <w:r w:rsidR="00506452">
        <w:t>of Green Roofs for Healthy Cities, choose the 60 month option.</w:t>
      </w:r>
    </w:p>
    <w:p w14:paraId="7375C5C6" w14:textId="77777777" w:rsidR="003A2382" w:rsidRDefault="007728B8" w:rsidP="007728B8">
      <w:pPr>
        <w:pStyle w:val="Heading3"/>
        <w:rPr>
          <w:noProof/>
        </w:rPr>
      </w:pPr>
      <w:r w:rsidRPr="007728B8">
        <w:rPr>
          <w:noProof/>
        </w:rPr>
        <w:t xml:space="preserve">Supply </w:t>
      </w:r>
      <w:r w:rsidR="009E4FAC">
        <w:rPr>
          <w:noProof/>
        </w:rPr>
        <w:t>[12</w:t>
      </w:r>
      <w:r w:rsidR="0079703F">
        <w:rPr>
          <w:noProof/>
        </w:rPr>
        <w:t>]</w:t>
      </w:r>
      <w:r w:rsidR="009E4FAC">
        <w:rPr>
          <w:noProof/>
        </w:rPr>
        <w:t xml:space="preserve"> [</w:t>
      </w:r>
      <w:r w:rsidRPr="007728B8">
        <w:rPr>
          <w:noProof/>
        </w:rPr>
        <w:t>24</w:t>
      </w:r>
      <w:r w:rsidR="009E4FAC">
        <w:rPr>
          <w:noProof/>
        </w:rPr>
        <w:t>]</w:t>
      </w:r>
      <w:r w:rsidRPr="007728B8">
        <w:rPr>
          <w:noProof/>
        </w:rPr>
        <w:t xml:space="preserve"> </w:t>
      </w:r>
      <w:r w:rsidR="002D456A">
        <w:rPr>
          <w:noProof/>
        </w:rPr>
        <w:t xml:space="preserve">[60] </w:t>
      </w:r>
      <w:r w:rsidRPr="007728B8">
        <w:rPr>
          <w:noProof/>
        </w:rPr>
        <w:t xml:space="preserve">month maintenance agreement with vegetated roofing system </w:t>
      </w:r>
      <w:r w:rsidR="00602D42">
        <w:rPr>
          <w:noProof/>
        </w:rPr>
        <w:t>installer</w:t>
      </w:r>
      <w:r w:rsidRPr="007728B8">
        <w:rPr>
          <w:noProof/>
        </w:rPr>
        <w:t xml:space="preserve"> for care of vegetation included in </w:t>
      </w:r>
      <w:r>
        <w:rPr>
          <w:noProof/>
        </w:rPr>
        <w:t>W</w:t>
      </w:r>
      <w:r w:rsidRPr="007728B8">
        <w:rPr>
          <w:noProof/>
        </w:rPr>
        <w:t>ork of this Section.</w:t>
      </w:r>
    </w:p>
    <w:p w14:paraId="083132A5" w14:textId="77777777" w:rsidR="009B397C" w:rsidRPr="00A43379" w:rsidRDefault="005F2BED" w:rsidP="009B397C">
      <w:pPr>
        <w:pStyle w:val="SpecNote"/>
        <w:keepLines/>
      </w:pPr>
      <w:r>
        <w:t>Next Level</w:t>
      </w:r>
      <w:r w:rsidR="009B397C" w:rsidRPr="00A43379">
        <w:t xml:space="preserve"> Guide Note: In the following paragraph verify the number and title of the specification section that identifies </w:t>
      </w:r>
      <w:r w:rsidR="009B397C">
        <w:t>operation and maintenance data manuals and</w:t>
      </w:r>
      <w:r w:rsidR="009B397C" w:rsidRPr="00A43379">
        <w:t xml:space="preserve"> requir</w:t>
      </w:r>
      <w:r w:rsidR="009B397C">
        <w:t>e</w:t>
      </w:r>
      <w:r w:rsidR="009B397C" w:rsidRPr="00A43379">
        <w:t>ments.</w:t>
      </w:r>
    </w:p>
    <w:p w14:paraId="6270A534" w14:textId="77777777" w:rsidR="007728B8" w:rsidRDefault="007728B8" w:rsidP="007728B8">
      <w:pPr>
        <w:pStyle w:val="Heading3"/>
        <w:rPr>
          <w:noProof/>
        </w:rPr>
      </w:pPr>
      <w:r w:rsidRPr="007728B8">
        <w:rPr>
          <w:noProof/>
        </w:rPr>
        <w:t xml:space="preserve">Operation and Maintenance Data: Supply maintenance data for plants and other materials for incorporation into manual specified in Section </w:t>
      </w:r>
      <w:r>
        <w:rPr>
          <w:noProof/>
        </w:rPr>
        <w:t>[</w:t>
      </w:r>
      <w:r w:rsidRPr="007728B8">
        <w:rPr>
          <w:noProof/>
        </w:rPr>
        <w:t>01 78 00 </w:t>
      </w:r>
      <w:r w:rsidRPr="007728B8">
        <w:rPr>
          <w:noProof/>
        </w:rPr>
        <w:noBreakHyphen/>
        <w:t> Closeout Submittals</w:t>
      </w:r>
      <w:r>
        <w:rPr>
          <w:noProof/>
        </w:rPr>
        <w:t>]</w:t>
      </w:r>
      <w:r w:rsidR="00FC5C79">
        <w:rPr>
          <w:noProof/>
        </w:rPr>
        <w:t xml:space="preserve"> [01 78 23 - Operation and Maintenance Data]</w:t>
      </w:r>
      <w:r w:rsidRPr="007728B8">
        <w:rPr>
          <w:noProof/>
        </w:rPr>
        <w:t>.</w:t>
      </w:r>
    </w:p>
    <w:p w14:paraId="167E9DC0" w14:textId="77777777" w:rsidR="0081342A" w:rsidRPr="0081342A" w:rsidRDefault="005F2BED" w:rsidP="0081342A">
      <w:pPr>
        <w:pStyle w:val="SpecNote"/>
        <w:keepLines/>
      </w:pPr>
      <w:r>
        <w:t>Next Level</w:t>
      </w:r>
      <w:r w:rsidR="0081342A" w:rsidRPr="0081342A">
        <w:t xml:space="preserve"> Guide Note: Retain the following only if</w:t>
      </w:r>
      <w:r w:rsidR="0081342A">
        <w:t xml:space="preserve"> specifying for a LEED project.</w:t>
      </w:r>
    </w:p>
    <w:p w14:paraId="12768AC5" w14:textId="77777777" w:rsidR="0081342A" w:rsidRDefault="0081342A" w:rsidP="0081342A">
      <w:pPr>
        <w:pStyle w:val="Heading3"/>
        <w:rPr>
          <w:noProof/>
        </w:rPr>
      </w:pPr>
      <w:r w:rsidRPr="0081342A">
        <w:rPr>
          <w:noProof/>
        </w:rPr>
        <w:t>Sustainable Design Closeout Documentation (LEED).</w:t>
      </w:r>
    </w:p>
    <w:p w14:paraId="68B66DFF" w14:textId="77777777" w:rsidR="0081342A" w:rsidRDefault="0081342A" w:rsidP="0081342A">
      <w:pPr>
        <w:pStyle w:val="Heading4"/>
        <w:rPr>
          <w:noProof/>
        </w:rPr>
      </w:pPr>
      <w:r w:rsidRPr="0081342A">
        <w:rPr>
          <w:noProof/>
        </w:rPr>
        <w:t>Provide calculations on end-of-project recycling rates, salvage rates, and landfill rates for work of this Section demonstrating percentage of construction wastes which were recycled.</w:t>
      </w:r>
    </w:p>
    <w:p w14:paraId="39A6C5F3" w14:textId="77777777" w:rsidR="0081342A" w:rsidRDefault="0081342A" w:rsidP="0081342A">
      <w:pPr>
        <w:pStyle w:val="Heading4"/>
        <w:rPr>
          <w:noProof/>
        </w:rPr>
      </w:pPr>
      <w:r w:rsidRPr="0081342A">
        <w:rPr>
          <w:noProof/>
        </w:rPr>
        <w:t>Submit verification from recycling facility showing receipt of materials.</w:t>
      </w:r>
    </w:p>
    <w:p w14:paraId="4E04CDD9" w14:textId="77777777" w:rsidR="009B397C" w:rsidRPr="00813A61" w:rsidRDefault="005F2BED" w:rsidP="009B397C">
      <w:pPr>
        <w:pStyle w:val="SpecNote"/>
        <w:keepLines/>
      </w:pPr>
      <w:r>
        <w:t>Next Level</w:t>
      </w:r>
      <w:r w:rsidR="009B397C" w:rsidRPr="00813A61">
        <w:t xml:space="preserve"> Guide Note: In the following paragraph verify the number and title of the specification section that identifies project record documentation requirements.</w:t>
      </w:r>
    </w:p>
    <w:p w14:paraId="2959DE1E" w14:textId="77777777" w:rsidR="0081342A" w:rsidRDefault="0081342A" w:rsidP="0081342A">
      <w:pPr>
        <w:pStyle w:val="Heading3"/>
        <w:rPr>
          <w:noProof/>
        </w:rPr>
      </w:pPr>
      <w:r w:rsidRPr="0081342A">
        <w:rPr>
          <w:noProof/>
        </w:rPr>
        <w:t xml:space="preserve">Record Documentation: In accordance with Section </w:t>
      </w:r>
      <w:r>
        <w:rPr>
          <w:noProof/>
        </w:rPr>
        <w:t>[</w:t>
      </w:r>
      <w:r w:rsidRPr="0081342A">
        <w:rPr>
          <w:noProof/>
        </w:rPr>
        <w:t>01 78 00 </w:t>
      </w:r>
      <w:r w:rsidRPr="0081342A">
        <w:rPr>
          <w:noProof/>
        </w:rPr>
        <w:noBreakHyphen/>
        <w:t> Closeout Submittals</w:t>
      </w:r>
      <w:r>
        <w:rPr>
          <w:noProof/>
        </w:rPr>
        <w:t>]</w:t>
      </w:r>
      <w:r w:rsidR="009B397C">
        <w:rPr>
          <w:noProof/>
        </w:rPr>
        <w:t xml:space="preserve"> [01 78</w:t>
      </w:r>
      <w:r w:rsidR="00FC5C79">
        <w:rPr>
          <w:noProof/>
        </w:rPr>
        <w:t> 39 - Project record Documents]</w:t>
      </w:r>
      <w:r w:rsidRPr="0081342A">
        <w:rPr>
          <w:noProof/>
        </w:rPr>
        <w:t>.</w:t>
      </w:r>
    </w:p>
    <w:p w14:paraId="77AAE808" w14:textId="77777777" w:rsidR="00FC5C79" w:rsidRDefault="00FC5C79" w:rsidP="00FC5C79">
      <w:pPr>
        <w:pStyle w:val="Heading4"/>
        <w:rPr>
          <w:noProof/>
        </w:rPr>
      </w:pPr>
      <w:r w:rsidRPr="00FC5C79">
        <w:rPr>
          <w:noProof/>
        </w:rPr>
        <w:t>List materials used in vegetated roofing system including plants.</w:t>
      </w:r>
    </w:p>
    <w:p w14:paraId="72947184" w14:textId="77777777" w:rsidR="00FC5C79" w:rsidRDefault="00FC5C79" w:rsidP="00FC5C79">
      <w:pPr>
        <w:pStyle w:val="Heading4"/>
        <w:rPr>
          <w:noProof/>
        </w:rPr>
      </w:pPr>
      <w:r w:rsidRPr="00FC5C79">
        <w:rPr>
          <w:noProof/>
        </w:rPr>
        <w:t xml:space="preserve">Show on roof plan locations of drains </w:t>
      </w:r>
      <w:r w:rsidR="009E4FAC">
        <w:rPr>
          <w:noProof/>
        </w:rPr>
        <w:t xml:space="preserve">and extent of vegetated coverage </w:t>
      </w:r>
      <w:r w:rsidRPr="00FC5C79">
        <w:rPr>
          <w:noProof/>
        </w:rPr>
        <w:t>with identification.</w:t>
      </w:r>
    </w:p>
    <w:p w14:paraId="43D3C379" w14:textId="77777777" w:rsidR="00FC5C79" w:rsidRDefault="00FC5C79" w:rsidP="00FC5C79">
      <w:pPr>
        <w:pStyle w:val="Heading4"/>
        <w:rPr>
          <w:noProof/>
        </w:rPr>
      </w:pPr>
      <w:r w:rsidRPr="00FC5C79">
        <w:rPr>
          <w:noProof/>
        </w:rPr>
        <w:t>Warranty: Submit warranty documents specified.</w:t>
      </w:r>
    </w:p>
    <w:p w14:paraId="2DFECFCD" w14:textId="77777777" w:rsidR="00FA70BA" w:rsidRDefault="00FA70BA" w:rsidP="00FA70BA">
      <w:pPr>
        <w:pStyle w:val="Heading2"/>
        <w:rPr>
          <w:noProof/>
        </w:rPr>
      </w:pPr>
      <w:r>
        <w:rPr>
          <w:noProof/>
        </w:rPr>
        <w:t>QUALITY ASSURANCE</w:t>
      </w:r>
    </w:p>
    <w:p w14:paraId="2376B2F5" w14:textId="77777777" w:rsidR="00FA70BA" w:rsidRDefault="005E4834" w:rsidP="00FA70BA">
      <w:pPr>
        <w:pStyle w:val="Heading3"/>
      </w:pPr>
      <w:r w:rsidRPr="005E4834">
        <w:t>Vegetated Roofing System Installer’s Qualifications</w:t>
      </w:r>
      <w:r w:rsidR="00FA70BA">
        <w:t xml:space="preserve">: Company or individual specializing in work </w:t>
      </w:r>
      <w:proofErr w:type="gramStart"/>
      <w:r w:rsidR="00FA70BA">
        <w:t>similar to</w:t>
      </w:r>
      <w:proofErr w:type="gramEnd"/>
      <w:r w:rsidR="00FA70BA">
        <w:t xml:space="preserve"> work of this section with three years minimum documented experience</w:t>
      </w:r>
      <w:r w:rsidR="009D2EBE">
        <w:t xml:space="preserve"> [and approved by vegetated roofing system </w:t>
      </w:r>
      <w:r w:rsidR="00044B59">
        <w:t>supplier</w:t>
      </w:r>
      <w:r w:rsidR="009D2EBE">
        <w:t>]</w:t>
      </w:r>
      <w:r w:rsidR="00FA70BA">
        <w:t>.</w:t>
      </w:r>
    </w:p>
    <w:p w14:paraId="1BBC1F6C" w14:textId="77777777" w:rsidR="004819D6" w:rsidRPr="00813A61" w:rsidRDefault="005F2BED" w:rsidP="004819D6">
      <w:pPr>
        <w:pStyle w:val="SpecNote"/>
        <w:keepLines/>
      </w:pPr>
      <w:r>
        <w:t>Next Level</w:t>
      </w:r>
      <w:r w:rsidR="004819D6">
        <w:t xml:space="preserve"> Guide Note: Retain the following only if specifying an irrigation system.</w:t>
      </w:r>
    </w:p>
    <w:p w14:paraId="1B0E317A" w14:textId="77777777" w:rsidR="00846273" w:rsidRPr="00846273" w:rsidRDefault="00846273" w:rsidP="00846273">
      <w:pPr>
        <w:pStyle w:val="Heading3"/>
      </w:pPr>
      <w:r>
        <w:t xml:space="preserve">Irrigation System Installer’s </w:t>
      </w:r>
      <w:r w:rsidRPr="00846273">
        <w:t xml:space="preserve">Qualifications: Company or individual specializing in work </w:t>
      </w:r>
      <w:proofErr w:type="gramStart"/>
      <w:r w:rsidRPr="00846273">
        <w:t>simila</w:t>
      </w:r>
      <w:r>
        <w:t>r to</w:t>
      </w:r>
      <w:proofErr w:type="gramEnd"/>
      <w:r>
        <w:t xml:space="preserve"> work of this section with two</w:t>
      </w:r>
      <w:r w:rsidRPr="00846273">
        <w:t xml:space="preserve"> years minimum documented experience</w:t>
      </w:r>
      <w:r>
        <w:t>.</w:t>
      </w:r>
    </w:p>
    <w:p w14:paraId="0A8CD47D" w14:textId="77777777" w:rsidR="007728B8" w:rsidRDefault="007728B8" w:rsidP="007728B8">
      <w:pPr>
        <w:pStyle w:val="Heading3"/>
      </w:pPr>
      <w:r>
        <w:t xml:space="preserve">Maintenance Qualifications: </w:t>
      </w:r>
      <w:r w:rsidRPr="007728B8">
        <w:t>Submit documentation showing qualifications of maintenance contractor’s horticulturalist.</w:t>
      </w:r>
    </w:p>
    <w:p w14:paraId="57C0779B" w14:textId="77777777" w:rsidR="00FC5C79" w:rsidRPr="00B30F00" w:rsidRDefault="005F2BED" w:rsidP="00FC5C79">
      <w:pPr>
        <w:pStyle w:val="SpecNote"/>
        <w:keepLines/>
      </w:pPr>
      <w:r>
        <w:t>Next Level</w:t>
      </w:r>
      <w:r w:rsidR="00FC5C79" w:rsidRPr="00B30F00">
        <w:t xml:space="preserve"> Guide Note: Consultant may want to construct a Mock-up to establish quality of work for the Project. The Mock-up can be used as a standard to which work on the Project can be compared. Mock-ups can be expensive and should only be used for roofs greater than 1,000 m</w:t>
      </w:r>
      <w:r w:rsidR="00FC5C79" w:rsidRPr="00B30F00">
        <w:rPr>
          <w:vertAlign w:val="superscript"/>
        </w:rPr>
        <w:t>2</w:t>
      </w:r>
      <w:r w:rsidR="00FC5C79" w:rsidRPr="00B30F00">
        <w:t xml:space="preserve"> or when system complexity requires more detail.</w:t>
      </w:r>
      <w:r w:rsidR="00B30F00" w:rsidRPr="00B30F00">
        <w:t xml:space="preserve"> Verify the number and title of the specification section that identifies </w:t>
      </w:r>
      <w:r w:rsidR="00B30F00">
        <w:t>quality assurance and mock-up requirements</w:t>
      </w:r>
      <w:r w:rsidR="00B30F00" w:rsidRPr="00B30F00">
        <w:t>.</w:t>
      </w:r>
    </w:p>
    <w:p w14:paraId="0DB957FE" w14:textId="77777777" w:rsidR="00FC5C79" w:rsidRDefault="00FC5C79" w:rsidP="00FC5C79">
      <w:pPr>
        <w:pStyle w:val="Heading3"/>
      </w:pPr>
      <w:r w:rsidRPr="00FC5C79">
        <w:t xml:space="preserve">Mock-up: Construct mock-up in accordance with Section </w:t>
      </w:r>
      <w:r w:rsidR="00B30F00">
        <w:t>[</w:t>
      </w:r>
      <w:r w:rsidRPr="00FC5C79">
        <w:t>01 43 00 </w:t>
      </w:r>
      <w:r w:rsidRPr="00FC5C79">
        <w:noBreakHyphen/>
        <w:t> Quality Assurance</w:t>
      </w:r>
      <w:r w:rsidR="00B30F00">
        <w:t>]</w:t>
      </w:r>
      <w:r w:rsidRPr="00FC5C79">
        <w:t xml:space="preserve"> and where directed by Consultant.</w:t>
      </w:r>
    </w:p>
    <w:p w14:paraId="1A716738" w14:textId="77777777" w:rsidR="00B30F00" w:rsidRDefault="00B30F00" w:rsidP="00B30F00">
      <w:pPr>
        <w:pStyle w:val="Heading4"/>
      </w:pPr>
      <w:r w:rsidRPr="00B30F00">
        <w:t>Construct 3 x 3 m mock-up of vegetated roofing system using proposed procedures, materials, vegetation and quality of work.</w:t>
      </w:r>
    </w:p>
    <w:p w14:paraId="0B918ED0" w14:textId="77777777" w:rsidR="00B30F00" w:rsidRDefault="00B30F00" w:rsidP="00B30F00">
      <w:pPr>
        <w:pStyle w:val="Heading5"/>
      </w:pPr>
      <w:r w:rsidRPr="00B30F00">
        <w:t>Ensure mock-up includes roof drain.</w:t>
      </w:r>
    </w:p>
    <w:p w14:paraId="6A206F44" w14:textId="77777777" w:rsidR="00B30F00" w:rsidRDefault="00B30F00" w:rsidP="00B30F00">
      <w:pPr>
        <w:pStyle w:val="Heading4"/>
      </w:pPr>
      <w:r w:rsidRPr="00B30F00">
        <w:t xml:space="preserve">Purpose: To judge quality of work, </w:t>
      </w:r>
      <w:r w:rsidR="009E4FAC">
        <w:t>vegetated roof system</w:t>
      </w:r>
      <w:r w:rsidRPr="00B30F00">
        <w:t xml:space="preserve"> preparation, operation of equipment and material application.</w:t>
      </w:r>
    </w:p>
    <w:p w14:paraId="79597C42" w14:textId="77777777" w:rsidR="00B30F00" w:rsidRDefault="00B30F00" w:rsidP="00B30F00">
      <w:pPr>
        <w:pStyle w:val="Heading4"/>
      </w:pPr>
      <w:r w:rsidRPr="00B30F00">
        <w:t>Do not proceed with work prior to receipt of written acceptance of mock-up by Consultant.</w:t>
      </w:r>
    </w:p>
    <w:p w14:paraId="7900FA24" w14:textId="77777777" w:rsidR="00B30F00" w:rsidRDefault="00B30F00" w:rsidP="00B30F00">
      <w:pPr>
        <w:pStyle w:val="Heading4"/>
      </w:pPr>
      <w:r w:rsidRPr="00B30F00">
        <w:t>When accepted, mock-up will demonstrate minimum standard of qual</w:t>
      </w:r>
      <w:r>
        <w:t xml:space="preserve">ity required for Work of this </w:t>
      </w:r>
      <w:r w:rsidRPr="00B30F00">
        <w:t>Section.</w:t>
      </w:r>
    </w:p>
    <w:p w14:paraId="3589352F" w14:textId="77777777" w:rsidR="00B30F00" w:rsidRDefault="00B30F00" w:rsidP="00B30F00">
      <w:pPr>
        <w:pStyle w:val="Heading4"/>
      </w:pPr>
      <w:r w:rsidRPr="00B30F00">
        <w:t xml:space="preserve">Approved mock-up will remain part of finished </w:t>
      </w:r>
      <w:r>
        <w:t>W</w:t>
      </w:r>
      <w:r w:rsidRPr="00B30F00">
        <w:t>ork.</w:t>
      </w:r>
    </w:p>
    <w:p w14:paraId="6BCA1A86" w14:textId="77777777" w:rsidR="00606753" w:rsidRPr="001710FE" w:rsidRDefault="005F2BED" w:rsidP="00606753">
      <w:pPr>
        <w:pStyle w:val="SpecNote"/>
        <w:keepLines/>
      </w:pPr>
      <w:r>
        <w:t>Next Level</w:t>
      </w:r>
      <w:r w:rsidR="00606753" w:rsidRPr="001710FE">
        <w:t xml:space="preserve"> Guide Note: </w:t>
      </w:r>
      <w:r w:rsidR="00606753">
        <w:t>Retain the following paragraph for Projects in Toronto.</w:t>
      </w:r>
    </w:p>
    <w:p w14:paraId="43686756" w14:textId="77777777" w:rsidR="00606753" w:rsidRDefault="00606753" w:rsidP="00606753">
      <w:pPr>
        <w:pStyle w:val="Heading3"/>
      </w:pPr>
      <w:r>
        <w:t xml:space="preserve">Test roofing system in accordance with </w:t>
      </w:r>
      <w:r w:rsidRPr="00606753">
        <w:t>Toronto Municipal Green Roof Code</w:t>
      </w:r>
      <w:r w:rsidR="00044B59">
        <w:t xml:space="preserve"> and as directed by Consultant</w:t>
      </w:r>
      <w:r>
        <w:t>.</w:t>
      </w:r>
    </w:p>
    <w:p w14:paraId="1751345F" w14:textId="77777777" w:rsidR="002561F7" w:rsidRPr="001710FE" w:rsidRDefault="005F2BED" w:rsidP="002561F7">
      <w:pPr>
        <w:pStyle w:val="SpecNote"/>
        <w:keepLines/>
      </w:pPr>
      <w:r>
        <w:lastRenderedPageBreak/>
        <w:t>Next Level</w:t>
      </w:r>
      <w:r w:rsidR="00B30F00" w:rsidRPr="001710FE">
        <w:t xml:space="preserve"> Guide Note: </w:t>
      </w:r>
      <w:r w:rsidR="008147F4">
        <w:t>Retain the following paragraph for Projects in Toronto.</w:t>
      </w:r>
      <w:r w:rsidR="002561F7" w:rsidRPr="002561F7">
        <w:t xml:space="preserve"> </w:t>
      </w:r>
      <w:r w:rsidR="002561F7">
        <w:t xml:space="preserve">Water leakage </w:t>
      </w:r>
      <w:r w:rsidR="002561F7" w:rsidRPr="001710FE">
        <w:t xml:space="preserve">testing of a roof is </w:t>
      </w:r>
      <w:r w:rsidR="002561F7">
        <w:t xml:space="preserve">required by the </w:t>
      </w:r>
      <w:r w:rsidR="002561F7" w:rsidRPr="005F1C05">
        <w:rPr>
          <w:noProof/>
        </w:rPr>
        <w:t>Toronto Municipal Green Roof Code</w:t>
      </w:r>
      <w:r w:rsidR="002561F7" w:rsidRPr="001710FE">
        <w:t>. Verify the number and title of the specification section that identifies quality assurance requirements.</w:t>
      </w:r>
      <w:r w:rsidR="002561F7">
        <w:t xml:space="preserve"> </w:t>
      </w:r>
    </w:p>
    <w:p w14:paraId="2152EA18" w14:textId="77777777" w:rsidR="00B30F00" w:rsidRDefault="00550DCD" w:rsidP="00B30F00">
      <w:pPr>
        <w:pStyle w:val="Heading3"/>
      </w:pPr>
      <w:r>
        <w:t xml:space="preserve">Water Leakage </w:t>
      </w:r>
      <w:r w:rsidR="00B30F00" w:rsidRPr="00B30F00">
        <w:t xml:space="preserve">Test: Carry out </w:t>
      </w:r>
      <w:r>
        <w:t xml:space="preserve">water leakage </w:t>
      </w:r>
      <w:r w:rsidR="00B30F00" w:rsidRPr="00B30F00">
        <w:t xml:space="preserve">testing of roofing system at request of </w:t>
      </w:r>
      <w:r w:rsidR="00044B59">
        <w:t xml:space="preserve">and as directed by </w:t>
      </w:r>
      <w:r w:rsidR="00B30F00" w:rsidRPr="00B30F00">
        <w:t>Consultant</w:t>
      </w:r>
      <w:r w:rsidR="001710FE">
        <w:t xml:space="preserve"> and </w:t>
      </w:r>
      <w:r w:rsidR="00FC5C79" w:rsidRPr="001710FE">
        <w:t xml:space="preserve">in accordance with Section </w:t>
      </w:r>
      <w:r w:rsidR="001710FE" w:rsidRPr="001710FE">
        <w:t>[</w:t>
      </w:r>
      <w:r w:rsidR="00FC5C79" w:rsidRPr="001710FE">
        <w:t>01 43 00 </w:t>
      </w:r>
      <w:r w:rsidR="00FC5C79" w:rsidRPr="001710FE">
        <w:noBreakHyphen/>
        <w:t> Quality Assurance</w:t>
      </w:r>
      <w:r w:rsidR="001710FE" w:rsidRPr="001710FE">
        <w:t>]</w:t>
      </w:r>
      <w:r w:rsidR="00B30F00" w:rsidRPr="00B30F00">
        <w:t>.</w:t>
      </w:r>
    </w:p>
    <w:p w14:paraId="04EB5C6F" w14:textId="77777777" w:rsidR="001710FE" w:rsidRPr="001710FE" w:rsidRDefault="005F2BED" w:rsidP="001710FE">
      <w:pPr>
        <w:pStyle w:val="SpecNote"/>
        <w:keepLines/>
      </w:pPr>
      <w:r>
        <w:t>Next Level</w:t>
      </w:r>
      <w:r w:rsidR="001710FE" w:rsidRPr="001710FE">
        <w:t xml:space="preserve"> Guide Note: Verify </w:t>
      </w:r>
      <w:r w:rsidR="001710FE">
        <w:t xml:space="preserve">that a cash allowance for this test is included in Division 01 of the Project manual and that </w:t>
      </w:r>
      <w:r w:rsidR="001710FE" w:rsidRPr="001710FE">
        <w:t xml:space="preserve">the number and title of the specification section that identifies </w:t>
      </w:r>
      <w:r w:rsidR="001710FE">
        <w:t>cash allowance</w:t>
      </w:r>
      <w:r w:rsidR="001710FE" w:rsidRPr="001710FE">
        <w:t xml:space="preserve"> requirements</w:t>
      </w:r>
      <w:r w:rsidR="001710FE">
        <w:t xml:space="preserve"> is correct</w:t>
      </w:r>
      <w:r w:rsidR="001710FE" w:rsidRPr="001710FE">
        <w:t>.</w:t>
      </w:r>
    </w:p>
    <w:p w14:paraId="5445CD43" w14:textId="77777777" w:rsidR="001710FE" w:rsidRDefault="001710FE" w:rsidP="001710FE">
      <w:pPr>
        <w:pStyle w:val="Heading4"/>
      </w:pPr>
      <w:r w:rsidRPr="001710FE">
        <w:t xml:space="preserve">Owner will pay for initial costs of </w:t>
      </w:r>
      <w:r w:rsidR="00550DCD">
        <w:t xml:space="preserve">water leakage </w:t>
      </w:r>
      <w:r w:rsidRPr="001710FE">
        <w:t>testing under cash allowance identified in Section 01 21 13 </w:t>
      </w:r>
      <w:r w:rsidRPr="001710FE">
        <w:noBreakHyphen/>
        <w:t> Cash Allowances.</w:t>
      </w:r>
    </w:p>
    <w:p w14:paraId="14E0735C" w14:textId="77777777" w:rsidR="001710FE" w:rsidRDefault="001710FE" w:rsidP="001710FE">
      <w:pPr>
        <w:pStyle w:val="Heading4"/>
      </w:pPr>
      <w:r w:rsidRPr="001710FE">
        <w:t>Do not conceal roofing membrane with vegetated roofing system until receipt of instruction to proceed has been received from Consultant.</w:t>
      </w:r>
    </w:p>
    <w:p w14:paraId="01B6591B" w14:textId="77777777" w:rsidR="001710FE" w:rsidRPr="00EB4AC8" w:rsidRDefault="005F2BED" w:rsidP="001710FE">
      <w:pPr>
        <w:pStyle w:val="SpecNote"/>
        <w:keepLines/>
      </w:pPr>
      <w:r>
        <w:t>Next Level</w:t>
      </w:r>
      <w:r w:rsidR="001710FE" w:rsidRPr="00EB4AC8">
        <w:t xml:space="preserve"> Guide Note: The following Article although not part of Quality Assurance, can be used to enhance the quality of materials by ensuring that they are delivered and hand</w:t>
      </w:r>
      <w:r w:rsidR="00EB4AC8" w:rsidRPr="00EB4AC8">
        <w:t>led properly at the work site.</w:t>
      </w:r>
    </w:p>
    <w:p w14:paraId="4B851BA0" w14:textId="77777777" w:rsidR="003A2382" w:rsidRPr="00DC5C0D" w:rsidRDefault="003A2382" w:rsidP="003A2382">
      <w:pPr>
        <w:pStyle w:val="Heading2"/>
        <w:rPr>
          <w:noProof/>
        </w:rPr>
      </w:pPr>
      <w:r w:rsidRPr="00DC5C0D">
        <w:rPr>
          <w:noProof/>
        </w:rPr>
        <w:t>DELIVERY, STORAGE AND HANDLING</w:t>
      </w:r>
    </w:p>
    <w:p w14:paraId="4C81B985" w14:textId="77777777" w:rsidR="003A2382" w:rsidRPr="00DC5C0D" w:rsidRDefault="003A2382" w:rsidP="003A2382">
      <w:pPr>
        <w:pStyle w:val="Heading3"/>
        <w:rPr>
          <w:noProof/>
        </w:rPr>
      </w:pPr>
      <w:r w:rsidRPr="00DC5C0D">
        <w:rPr>
          <w:noProof/>
        </w:rPr>
        <w:t>Delivery and Acceptance Requirements:</w:t>
      </w:r>
    </w:p>
    <w:p w14:paraId="27B6FF7B" w14:textId="77777777" w:rsidR="003A2382" w:rsidRDefault="003A2382" w:rsidP="003A2382">
      <w:pPr>
        <w:pStyle w:val="Heading4"/>
        <w:tabs>
          <w:tab w:val="num" w:pos="2070"/>
        </w:tabs>
        <w:ind w:left="2070"/>
        <w:rPr>
          <w:noProof/>
        </w:rPr>
      </w:pPr>
      <w:r w:rsidRPr="00DC5C0D">
        <w:rPr>
          <w:noProof/>
        </w:rPr>
        <w:t>Deliver material in accordance with Section 01 61 00-Common Product Requirements.</w:t>
      </w:r>
    </w:p>
    <w:p w14:paraId="3273D532" w14:textId="77777777" w:rsidR="003A2382" w:rsidRDefault="003A2382" w:rsidP="003A2382">
      <w:pPr>
        <w:pStyle w:val="Heading4"/>
        <w:tabs>
          <w:tab w:val="num" w:pos="2070"/>
        </w:tabs>
        <w:ind w:left="2070"/>
        <w:rPr>
          <w:noProof/>
        </w:rPr>
      </w:pPr>
      <w:r w:rsidRPr="00DC5C0D">
        <w:rPr>
          <w:noProof/>
        </w:rPr>
        <w:t>Deliver materials and accessories in</w:t>
      </w:r>
      <w:r w:rsidRPr="004E3416">
        <w:rPr>
          <w:noProof/>
        </w:rPr>
        <w:t xml:space="preserve"> </w:t>
      </w:r>
      <w:r w:rsidR="0062175F">
        <w:rPr>
          <w:noProof/>
          <w:lang w:val="en-US"/>
        </w:rPr>
        <w:t>vegetated roofing supplier</w:t>
      </w:r>
      <w:r w:rsidRPr="00DC5C0D">
        <w:rPr>
          <w:noProof/>
        </w:rPr>
        <w:t>’s original packaging with identification labels intact and in sizes to suit project.</w:t>
      </w:r>
    </w:p>
    <w:p w14:paraId="20C6ABE5" w14:textId="77777777" w:rsidR="0062175F" w:rsidRDefault="0062175F" w:rsidP="003A2382">
      <w:pPr>
        <w:pStyle w:val="Heading4"/>
        <w:tabs>
          <w:tab w:val="num" w:pos="2070"/>
        </w:tabs>
        <w:ind w:left="2070"/>
        <w:rPr>
          <w:noProof/>
        </w:rPr>
      </w:pPr>
      <w:r>
        <w:rPr>
          <w:noProof/>
        </w:rPr>
        <w:t xml:space="preserve">Deliver plant materials </w:t>
      </w:r>
      <w:r w:rsidR="002C49B2">
        <w:rPr>
          <w:noProof/>
        </w:rPr>
        <w:t>in manner which preserves quality of plants.</w:t>
      </w:r>
    </w:p>
    <w:p w14:paraId="00BD23AC" w14:textId="77777777" w:rsidR="002C49B2" w:rsidRDefault="002C49B2" w:rsidP="003A2382">
      <w:pPr>
        <w:pStyle w:val="Heading4"/>
        <w:tabs>
          <w:tab w:val="num" w:pos="2070"/>
        </w:tabs>
        <w:ind w:left="2070"/>
        <w:rPr>
          <w:noProof/>
        </w:rPr>
      </w:pPr>
      <w:r>
        <w:rPr>
          <w:noProof/>
        </w:rPr>
        <w:t>Protect vegetation mats from damage due to temperature and wind during transportation.</w:t>
      </w:r>
    </w:p>
    <w:p w14:paraId="730E28CA" w14:textId="77777777" w:rsidR="002C49B2" w:rsidRDefault="002C49B2" w:rsidP="003A2382">
      <w:pPr>
        <w:pStyle w:val="Heading4"/>
        <w:tabs>
          <w:tab w:val="num" w:pos="2070"/>
        </w:tabs>
        <w:ind w:left="2070"/>
        <w:rPr>
          <w:noProof/>
        </w:rPr>
      </w:pPr>
      <w:r>
        <w:rPr>
          <w:noProof/>
        </w:rPr>
        <w:t>Use closed or open trailers for transportation times of 24 hours maximum.</w:t>
      </w:r>
    </w:p>
    <w:p w14:paraId="013FCD24" w14:textId="77777777" w:rsidR="002C49B2" w:rsidRPr="00DC5C0D" w:rsidRDefault="002C49B2" w:rsidP="003A2382">
      <w:pPr>
        <w:pStyle w:val="Heading4"/>
        <w:tabs>
          <w:tab w:val="num" w:pos="2070"/>
        </w:tabs>
        <w:ind w:left="2070"/>
        <w:rPr>
          <w:noProof/>
        </w:rPr>
      </w:pPr>
      <w:r>
        <w:rPr>
          <w:noProof/>
        </w:rPr>
        <w:t>Use climate controled trailer for transport durations greater than 24 hours.</w:t>
      </w:r>
    </w:p>
    <w:p w14:paraId="07AD918F" w14:textId="77777777" w:rsidR="003A2382" w:rsidRDefault="003A2382" w:rsidP="003A2382">
      <w:pPr>
        <w:pStyle w:val="Heading3"/>
        <w:rPr>
          <w:noProof/>
        </w:rPr>
      </w:pPr>
      <w:r w:rsidRPr="00DC5C0D">
        <w:rPr>
          <w:noProof/>
        </w:rPr>
        <w:t xml:space="preserve">Storage and Handling Requirements: </w:t>
      </w:r>
      <w:r w:rsidR="002C49B2">
        <w:rPr>
          <w:noProof/>
        </w:rPr>
        <w:t xml:space="preserve">Upon arrival at site </w:t>
      </w:r>
      <w:r w:rsidR="00161FA8">
        <w:rPr>
          <w:noProof/>
        </w:rPr>
        <w:t>off-load veg</w:t>
      </w:r>
      <w:r w:rsidR="008C2E71">
        <w:rPr>
          <w:noProof/>
        </w:rPr>
        <w:t>e</w:t>
      </w:r>
      <w:r w:rsidR="00161FA8">
        <w:rPr>
          <w:noProof/>
        </w:rPr>
        <w:t xml:space="preserve">tated mats and remove </w:t>
      </w:r>
      <w:r w:rsidR="0054312F">
        <w:rPr>
          <w:noProof/>
        </w:rPr>
        <w:t xml:space="preserve">non-breathable </w:t>
      </w:r>
      <w:r w:rsidR="00161FA8">
        <w:rPr>
          <w:noProof/>
        </w:rPr>
        <w:t>wrappings if used.</w:t>
      </w:r>
    </w:p>
    <w:p w14:paraId="28B5C643" w14:textId="77777777" w:rsidR="00161FA8" w:rsidRDefault="00161FA8" w:rsidP="00161FA8">
      <w:pPr>
        <w:pStyle w:val="Heading4"/>
        <w:rPr>
          <w:noProof/>
        </w:rPr>
      </w:pPr>
      <w:r>
        <w:rPr>
          <w:noProof/>
        </w:rPr>
        <w:t xml:space="preserve">Ensure plants and vegetated mats are installed within </w:t>
      </w:r>
      <w:r w:rsidR="0054312F">
        <w:rPr>
          <w:noProof/>
        </w:rPr>
        <w:t>24</w:t>
      </w:r>
      <w:r>
        <w:rPr>
          <w:noProof/>
        </w:rPr>
        <w:t xml:space="preserve"> hours of arrival at site.</w:t>
      </w:r>
    </w:p>
    <w:p w14:paraId="6083B6DE" w14:textId="77777777" w:rsidR="00161FA8" w:rsidRDefault="00607E48" w:rsidP="00161FA8">
      <w:pPr>
        <w:pStyle w:val="Heading4"/>
        <w:rPr>
          <w:noProof/>
        </w:rPr>
      </w:pPr>
      <w:r>
        <w:rPr>
          <w:noProof/>
        </w:rPr>
        <w:t>E</w:t>
      </w:r>
      <w:r w:rsidRPr="00607E48">
        <w:rPr>
          <w:noProof/>
        </w:rPr>
        <w:t xml:space="preserve">stablish holding area to unroll and store vegetated mats until installation </w:t>
      </w:r>
      <w:r>
        <w:rPr>
          <w:noProof/>
        </w:rPr>
        <w:t>i</w:t>
      </w:r>
      <w:r w:rsidR="00161FA8" w:rsidRPr="00161FA8">
        <w:rPr>
          <w:noProof/>
        </w:rPr>
        <w:t>f timely</w:t>
      </w:r>
      <w:r>
        <w:rPr>
          <w:noProof/>
        </w:rPr>
        <w:t xml:space="preserve"> installation is not achievable</w:t>
      </w:r>
      <w:r w:rsidR="00161FA8" w:rsidRPr="00161FA8">
        <w:rPr>
          <w:noProof/>
        </w:rPr>
        <w:t>.</w:t>
      </w:r>
    </w:p>
    <w:p w14:paraId="380B3F86" w14:textId="77777777" w:rsidR="00607E48" w:rsidRDefault="00607E48" w:rsidP="00607E48">
      <w:pPr>
        <w:pStyle w:val="Heading5"/>
        <w:rPr>
          <w:noProof/>
        </w:rPr>
      </w:pPr>
      <w:r>
        <w:rPr>
          <w:noProof/>
        </w:rPr>
        <w:t>Store vegetated mats until installation only after rece</w:t>
      </w:r>
      <w:r w:rsidR="0054312F">
        <w:rPr>
          <w:noProof/>
        </w:rPr>
        <w:t>i</w:t>
      </w:r>
      <w:r>
        <w:rPr>
          <w:noProof/>
        </w:rPr>
        <w:t>pt of permission from Consultant.</w:t>
      </w:r>
    </w:p>
    <w:p w14:paraId="2290C3CF" w14:textId="77777777" w:rsidR="00607E48" w:rsidRPr="00DC5C0D" w:rsidRDefault="00607E48" w:rsidP="00607E48">
      <w:pPr>
        <w:pStyle w:val="Heading5"/>
        <w:rPr>
          <w:noProof/>
        </w:rPr>
      </w:pPr>
      <w:r>
        <w:rPr>
          <w:noProof/>
        </w:rPr>
        <w:t>Consultant has right to have mats removed and replaced with new mats if vegetated mats are damaged or degraded.</w:t>
      </w:r>
    </w:p>
    <w:p w14:paraId="26B4A4A8" w14:textId="77777777" w:rsidR="003A2382" w:rsidRPr="00DC5C0D" w:rsidRDefault="003A2382" w:rsidP="003A2382">
      <w:pPr>
        <w:pStyle w:val="Heading3"/>
        <w:rPr>
          <w:noProof/>
        </w:rPr>
      </w:pPr>
      <w:r w:rsidRPr="00DC5C0D">
        <w:rPr>
          <w:noProof/>
        </w:rPr>
        <w:t>Packaging Waste Management:</w:t>
      </w:r>
    </w:p>
    <w:p w14:paraId="7B1D8D4E" w14:textId="77777777" w:rsidR="003A2382" w:rsidRPr="003C3890" w:rsidRDefault="005F2BED" w:rsidP="003A2382">
      <w:pPr>
        <w:pStyle w:val="SpecNote"/>
        <w:rPr>
          <w:noProof/>
        </w:rPr>
      </w:pPr>
      <w:r>
        <w:rPr>
          <w:noProof/>
        </w:rPr>
        <w:t>Next Level</w:t>
      </w:r>
      <w:r w:rsidR="003C3890" w:rsidRPr="003C3890">
        <w:rPr>
          <w:noProof/>
        </w:rPr>
        <w:t xml:space="preserve"> Guide Note: </w:t>
      </w:r>
      <w:r w:rsidR="003A2382" w:rsidRPr="003C3890">
        <w:rPr>
          <w:noProof/>
        </w:rPr>
        <w:t>For smaller projects that do not have a separate Section for waste management and disposal, delete the following Paragraph.</w:t>
      </w:r>
    </w:p>
    <w:p w14:paraId="37C2E618" w14:textId="77777777" w:rsidR="003A2382" w:rsidRPr="00DC5C0D" w:rsidRDefault="003A2382" w:rsidP="003A2382">
      <w:pPr>
        <w:pStyle w:val="Heading4"/>
        <w:tabs>
          <w:tab w:val="num" w:pos="2070"/>
        </w:tabs>
        <w:ind w:left="2070"/>
        <w:rPr>
          <w:noProof/>
        </w:rPr>
      </w:pPr>
      <w:r w:rsidRPr="00DC5C0D">
        <w:rPr>
          <w:noProof/>
        </w:rPr>
        <w:t>Separate and recycle waste packaging materials in accordance with Section 01 74 19-Construction Waste Management and Disposal.</w:t>
      </w:r>
    </w:p>
    <w:p w14:paraId="4B01EAD4" w14:textId="77777777" w:rsidR="003A2382" w:rsidRDefault="003A2382" w:rsidP="003A2382">
      <w:pPr>
        <w:pStyle w:val="Heading4"/>
        <w:tabs>
          <w:tab w:val="num" w:pos="2070"/>
        </w:tabs>
        <w:ind w:left="2070"/>
        <w:rPr>
          <w:noProof/>
        </w:rPr>
      </w:pPr>
      <w:r w:rsidRPr="00DC5C0D">
        <w:rPr>
          <w:noProof/>
        </w:rPr>
        <w:t>Remove waste packaging materials from site and dispose of packaging materials at appropriate recycling facilities.</w:t>
      </w:r>
    </w:p>
    <w:p w14:paraId="239AA521" w14:textId="77777777" w:rsidR="00E36EE3" w:rsidRDefault="00E36EE3" w:rsidP="00E36EE3">
      <w:pPr>
        <w:pStyle w:val="Heading2"/>
        <w:rPr>
          <w:noProof/>
        </w:rPr>
      </w:pPr>
      <w:r>
        <w:rPr>
          <w:noProof/>
        </w:rPr>
        <w:t>FIELD CONDITIONS</w:t>
      </w:r>
    </w:p>
    <w:p w14:paraId="7EBD9BDB" w14:textId="77777777" w:rsidR="00E36EE3" w:rsidRPr="00607E48" w:rsidRDefault="00EB4AC8" w:rsidP="00E36EE3">
      <w:pPr>
        <w:pStyle w:val="Heading3"/>
      </w:pPr>
      <w:r>
        <w:rPr>
          <w:lang w:val="en-US"/>
        </w:rPr>
        <w:t xml:space="preserve">Do not install vegetated roofing mats or plants if </w:t>
      </w:r>
      <w:r w:rsidR="00167892">
        <w:rPr>
          <w:lang w:val="en-US"/>
        </w:rPr>
        <w:t>growing media</w:t>
      </w:r>
      <w:r w:rsidR="00506452">
        <w:rPr>
          <w:lang w:val="en-US"/>
        </w:rPr>
        <w:t xml:space="preserve"> </w:t>
      </w:r>
      <w:r>
        <w:rPr>
          <w:lang w:val="en-US"/>
        </w:rPr>
        <w:t>or ambient conditions ar</w:t>
      </w:r>
      <w:r w:rsidR="0054312F">
        <w:rPr>
          <w:lang w:val="en-US"/>
        </w:rPr>
        <w:t>e</w:t>
      </w:r>
      <w:r>
        <w:rPr>
          <w:lang w:val="en-US"/>
        </w:rPr>
        <w:t xml:space="preserve"> less than 10 ºC.</w:t>
      </w:r>
    </w:p>
    <w:p w14:paraId="4B111B97" w14:textId="77777777" w:rsidR="00607E48" w:rsidRDefault="00607E48" w:rsidP="00607E48">
      <w:pPr>
        <w:pStyle w:val="Heading2"/>
      </w:pPr>
      <w:r w:rsidRPr="00607E48">
        <w:t>VEGETATION COVERAGE GUARANTEE</w:t>
      </w:r>
    </w:p>
    <w:p w14:paraId="6A5C5395" w14:textId="77777777" w:rsidR="00607E48" w:rsidRDefault="00B9352C" w:rsidP="00607E48">
      <w:pPr>
        <w:pStyle w:val="Heading3"/>
      </w:pPr>
      <w:r>
        <w:t>Deliver mats with 8</w:t>
      </w:r>
      <w:r w:rsidR="00607E48">
        <w:t xml:space="preserve">0 % minimum vegetation coverage at time of installation and achieve 90 % </w:t>
      </w:r>
      <w:r w:rsidR="00335101" w:rsidRPr="00335101">
        <w:t>minimum vegetation coverage</w:t>
      </w:r>
      <w:r w:rsidR="00335101">
        <w:t xml:space="preserve"> 12 months after installation.</w:t>
      </w:r>
    </w:p>
    <w:p w14:paraId="72FF7243" w14:textId="77777777" w:rsidR="00335101" w:rsidRDefault="00335101" w:rsidP="00607E48">
      <w:pPr>
        <w:pStyle w:val="Heading3"/>
      </w:pPr>
      <w:r>
        <w:lastRenderedPageBreak/>
        <w:t xml:space="preserve">Guarantee is in effect only </w:t>
      </w:r>
      <w:r w:rsidR="003F751F">
        <w:t>i</w:t>
      </w:r>
      <w:r>
        <w:t>f maintenance recommendations are followed.</w:t>
      </w:r>
    </w:p>
    <w:p w14:paraId="4CCF6D33" w14:textId="77777777" w:rsidR="00335101" w:rsidRDefault="00335101" w:rsidP="00335101">
      <w:pPr>
        <w:pStyle w:val="Heading2"/>
      </w:pPr>
      <w:r w:rsidRPr="00335101">
        <w:t>WARRANTY</w:t>
      </w:r>
    </w:p>
    <w:p w14:paraId="4C9D16EB" w14:textId="77777777" w:rsidR="00506452" w:rsidRPr="00A43379" w:rsidRDefault="005F2BED" w:rsidP="00506452">
      <w:pPr>
        <w:pStyle w:val="SpecNote"/>
        <w:keepLines/>
      </w:pPr>
      <w:r>
        <w:t>Next Level</w:t>
      </w:r>
      <w:r w:rsidR="00506452" w:rsidRPr="00A43379">
        <w:t xml:space="preserve"> Guide Note: </w:t>
      </w:r>
      <w:r w:rsidR="00506452">
        <w:t xml:space="preserve">Co-ordinate the following paragraph with the duration of the maintenance agreement. Ensure that warranty period and length of maintenance agreement match. To meet the </w:t>
      </w:r>
      <w:r w:rsidR="00CD3E01">
        <w:t xml:space="preserve">recommendations </w:t>
      </w:r>
      <w:r w:rsidR="00506452">
        <w:t>of Green Roofs for Healthy Cities, choose the 5 years option.</w:t>
      </w:r>
    </w:p>
    <w:p w14:paraId="41850399" w14:textId="77777777" w:rsidR="00335101" w:rsidRPr="00335101" w:rsidRDefault="00335101" w:rsidP="00335101">
      <w:pPr>
        <w:pStyle w:val="Heading3"/>
      </w:pPr>
      <w:r>
        <w:t xml:space="preserve">Issue Certificate of Warranty for [1] [2] </w:t>
      </w:r>
      <w:r w:rsidR="00506452">
        <w:t xml:space="preserve">[5] </w:t>
      </w:r>
      <w:r>
        <w:t xml:space="preserve">years from date of Substantial Performance. </w:t>
      </w:r>
    </w:p>
    <w:p w14:paraId="26E7D056" w14:textId="77777777" w:rsidR="00927F34" w:rsidRPr="009D1BCC" w:rsidRDefault="003D1AD8" w:rsidP="00927F34">
      <w:pPr>
        <w:pStyle w:val="Heading1"/>
      </w:pPr>
      <w:r w:rsidRPr="00C532B7">
        <w:t>Products</w:t>
      </w:r>
      <w:r w:rsidR="00927F34" w:rsidRPr="00927F34">
        <w:t xml:space="preserve"> </w:t>
      </w:r>
    </w:p>
    <w:p w14:paraId="26303F39" w14:textId="77777777" w:rsidR="00E6428E" w:rsidRDefault="00E7795B" w:rsidP="00927F34">
      <w:pPr>
        <w:pStyle w:val="Heading2"/>
      </w:pPr>
      <w:r>
        <w:t xml:space="preserve">VEGETATED ROOFING SYSTEM </w:t>
      </w:r>
      <w:r w:rsidR="00932AB7">
        <w:t>SUPPLIER</w:t>
      </w:r>
    </w:p>
    <w:p w14:paraId="23F6283A" w14:textId="77777777" w:rsidR="00E7795B" w:rsidRDefault="00530F89" w:rsidP="00CD4425">
      <w:pPr>
        <w:pStyle w:val="Heading3"/>
      </w:pPr>
      <w:r>
        <w:rPr>
          <w:lang w:val="en-US"/>
        </w:rPr>
        <w:t>Next Level Stormwater Management</w:t>
      </w:r>
      <w:r w:rsidR="008B5AF1">
        <w:rPr>
          <w:lang w:val="en-US"/>
        </w:rPr>
        <w:t>™</w:t>
      </w:r>
      <w:r w:rsidR="00CD4425" w:rsidRPr="00CD4425">
        <w:rPr>
          <w:lang w:val="en-US"/>
        </w:rPr>
        <w:t xml:space="preserve">, </w:t>
      </w:r>
      <w:r w:rsidR="00E7795B" w:rsidRPr="00177648">
        <w:t>One Yonge St</w:t>
      </w:r>
      <w:r w:rsidR="00E7795B">
        <w:t>reet</w:t>
      </w:r>
      <w:r w:rsidR="00E7795B" w:rsidRPr="00177648">
        <w:t>., S</w:t>
      </w:r>
      <w:r w:rsidR="00E7795B">
        <w:t>ui</w:t>
      </w:r>
      <w:r w:rsidR="00E7795B" w:rsidRPr="00177648">
        <w:t>te 1801</w:t>
      </w:r>
      <w:r w:rsidR="00CD4425">
        <w:t xml:space="preserve">, </w:t>
      </w:r>
      <w:r w:rsidR="00E7795B">
        <w:t>Toronto, Ontario</w:t>
      </w:r>
      <w:r w:rsidR="00CD4425">
        <w:t xml:space="preserve">; Phone: (416) 637-5772; e-mail: </w:t>
      </w:r>
      <w:hyperlink r:id="rId8" w:history="1">
        <w:r w:rsidR="006B0494" w:rsidRPr="00C578BE">
          <w:rPr>
            <w:rStyle w:val="Hyperlink"/>
          </w:rPr>
          <w:t>info@nlsm.ca</w:t>
        </w:r>
      </w:hyperlink>
      <w:r w:rsidR="00CD4425">
        <w:t xml:space="preserve">; URL: </w:t>
      </w:r>
      <w:hyperlink r:id="rId9" w:history="1">
        <w:r w:rsidR="006B0494" w:rsidRPr="00C578BE">
          <w:rPr>
            <w:rStyle w:val="Hyperlink"/>
          </w:rPr>
          <w:t>www.nlsm.ca</w:t>
        </w:r>
      </w:hyperlink>
      <w:r w:rsidR="00CD4425">
        <w:t>.</w:t>
      </w:r>
    </w:p>
    <w:p w14:paraId="35720D97" w14:textId="77777777" w:rsidR="00D27DCF" w:rsidRDefault="00D27DCF" w:rsidP="00932AB7">
      <w:pPr>
        <w:pStyle w:val="Heading4"/>
      </w:pPr>
      <w:r>
        <w:t>Ensure</w:t>
      </w:r>
      <w:r w:rsidRPr="00D27DCF">
        <w:t xml:space="preserve"> project </w:t>
      </w:r>
      <w:r w:rsidR="002C7364">
        <w:t>superintendent</w:t>
      </w:r>
      <w:r w:rsidR="002C7364" w:rsidRPr="00D27DCF">
        <w:t xml:space="preserve"> </w:t>
      </w:r>
      <w:r>
        <w:t>has</w:t>
      </w:r>
      <w:r w:rsidRPr="00D27DCF">
        <w:t xml:space="preserve"> </w:t>
      </w:r>
      <w:r>
        <w:t>3</w:t>
      </w:r>
      <w:r w:rsidRPr="00D27DCF">
        <w:t xml:space="preserve"> years minimum experience in work similar to work of this Section </w:t>
      </w:r>
      <w:r>
        <w:t>and oversees</w:t>
      </w:r>
      <w:r w:rsidRPr="00D27DCF">
        <w:t xml:space="preserve"> critical aspects of installation and testing of </w:t>
      </w:r>
      <w:r w:rsidR="008E7363">
        <w:t>W</w:t>
      </w:r>
      <w:r w:rsidRPr="00D27DCF">
        <w:t>ork.</w:t>
      </w:r>
    </w:p>
    <w:p w14:paraId="73802F7F" w14:textId="77777777" w:rsidR="009F1F3C" w:rsidRDefault="009F1F3C" w:rsidP="009F1F3C">
      <w:pPr>
        <w:pStyle w:val="Heading2"/>
      </w:pPr>
      <w:r>
        <w:t xml:space="preserve">VEGETATED ROOFING SYSTEM </w:t>
      </w:r>
    </w:p>
    <w:p w14:paraId="180E63E8" w14:textId="690817C5" w:rsidR="002C7364" w:rsidRDefault="00633D8C" w:rsidP="009E60D0">
      <w:pPr>
        <w:pStyle w:val="Heading3"/>
      </w:pPr>
      <w:proofErr w:type="spellStart"/>
      <w:r>
        <w:t>LiteN’Less</w:t>
      </w:r>
      <w:proofErr w:type="spellEnd"/>
      <w:r>
        <w:t>™ 7</w:t>
      </w:r>
      <w:r w:rsidR="00CC5226">
        <w:t>25</w:t>
      </w:r>
      <w:r>
        <w:t xml:space="preserve"> Advanced II </w:t>
      </w:r>
      <w:r w:rsidR="009F1F3C" w:rsidRPr="00CC5226">
        <w:rPr>
          <w:lang w:val="en-US"/>
        </w:rPr>
        <w:t xml:space="preserve">over a </w:t>
      </w:r>
      <w:r w:rsidR="00CC5226">
        <w:rPr>
          <w:lang w:val="en-US"/>
        </w:rPr>
        <w:t>Protected Roof Membrane Assembly</w:t>
      </w:r>
    </w:p>
    <w:p w14:paraId="7B1B8276" w14:textId="77777777" w:rsidR="002C7364" w:rsidRDefault="008E7363" w:rsidP="002C7364">
      <w:pPr>
        <w:pStyle w:val="Heading3"/>
      </w:pPr>
      <w:r w:rsidRPr="008E7363">
        <w:t xml:space="preserve"> Co-ordinate installation of vegetated roof system components and vegetation.</w:t>
      </w:r>
    </w:p>
    <w:p w14:paraId="6968D822" w14:textId="77777777" w:rsidR="008E7363" w:rsidRDefault="008E7363" w:rsidP="002C7364">
      <w:pPr>
        <w:pStyle w:val="Heading3"/>
      </w:pPr>
      <w:r w:rsidRPr="008E7363">
        <w:t>Components include but are not limited to:</w:t>
      </w:r>
    </w:p>
    <w:p w14:paraId="76388683" w14:textId="77777777" w:rsidR="008E7363" w:rsidRDefault="008E7363" w:rsidP="00932AB7">
      <w:pPr>
        <w:pStyle w:val="Heading5"/>
      </w:pPr>
      <w:r>
        <w:t>Root protection layer;</w:t>
      </w:r>
    </w:p>
    <w:p w14:paraId="718D3A96" w14:textId="77777777" w:rsidR="008E7363" w:rsidRPr="00220746" w:rsidRDefault="008E7363" w:rsidP="00932AB7">
      <w:pPr>
        <w:pStyle w:val="Heading5"/>
        <w:rPr>
          <w:snapToGrid w:val="0"/>
        </w:rPr>
      </w:pPr>
      <w:r w:rsidRPr="00220746">
        <w:rPr>
          <w:snapToGrid w:val="0"/>
        </w:rPr>
        <w:t xml:space="preserve">Drainage </w:t>
      </w:r>
      <w:r w:rsidR="0054312F">
        <w:rPr>
          <w:snapToGrid w:val="0"/>
        </w:rPr>
        <w:t>layer</w:t>
      </w:r>
      <w:r w:rsidRPr="00220746">
        <w:rPr>
          <w:snapToGrid w:val="0"/>
        </w:rPr>
        <w:t>;</w:t>
      </w:r>
    </w:p>
    <w:p w14:paraId="520D7504" w14:textId="77777777" w:rsidR="008E7363" w:rsidRPr="00220746" w:rsidRDefault="00142BF1" w:rsidP="00932AB7">
      <w:pPr>
        <w:pStyle w:val="Heading5"/>
        <w:rPr>
          <w:snapToGrid w:val="0"/>
        </w:rPr>
      </w:pPr>
      <w:r>
        <w:rPr>
          <w:snapToGrid w:val="0"/>
        </w:rPr>
        <w:t>Water retention materials;</w:t>
      </w:r>
      <w:r w:rsidDel="00142BF1">
        <w:rPr>
          <w:snapToGrid w:val="0"/>
        </w:rPr>
        <w:t xml:space="preserve"> </w:t>
      </w:r>
    </w:p>
    <w:p w14:paraId="694F0347" w14:textId="77777777" w:rsidR="008E7363" w:rsidRPr="002C7364" w:rsidRDefault="008E7363" w:rsidP="00932AB7">
      <w:pPr>
        <w:pStyle w:val="Heading5"/>
      </w:pPr>
      <w:r w:rsidRPr="008E7363">
        <w:rPr>
          <w:snapToGrid w:val="0"/>
        </w:rPr>
        <w:t>Vegetation.</w:t>
      </w:r>
    </w:p>
    <w:p w14:paraId="173D990E" w14:textId="77777777" w:rsidR="002C7364" w:rsidRPr="00891927" w:rsidRDefault="002C7364" w:rsidP="00932AB7">
      <w:pPr>
        <w:pStyle w:val="Heading5"/>
      </w:pPr>
      <w:r>
        <w:rPr>
          <w:snapToGrid w:val="0"/>
          <w:lang w:val="en-CA"/>
        </w:rPr>
        <w:t>Vegetated roofing accessories.</w:t>
      </w:r>
    </w:p>
    <w:p w14:paraId="312574E5" w14:textId="77777777" w:rsidR="00891927" w:rsidRPr="00A43379" w:rsidRDefault="005F2BED" w:rsidP="00891927">
      <w:pPr>
        <w:pStyle w:val="SpecNote"/>
        <w:keepLines/>
      </w:pPr>
      <w:r>
        <w:t>Next Level</w:t>
      </w:r>
      <w:r w:rsidR="00891927" w:rsidRPr="00A43379">
        <w:t xml:space="preserve"> Guide Note: In the following paragraph verify the number and title of the specification section that </w:t>
      </w:r>
      <w:r w:rsidR="00891927">
        <w:t>substitution procedures and</w:t>
      </w:r>
      <w:r w:rsidR="00891927" w:rsidRPr="00A43379">
        <w:t xml:space="preserve"> requir</w:t>
      </w:r>
      <w:r w:rsidR="00891927">
        <w:t>e</w:t>
      </w:r>
      <w:r w:rsidR="00891927" w:rsidRPr="00A43379">
        <w:t>ments.</w:t>
      </w:r>
    </w:p>
    <w:p w14:paraId="0502419F" w14:textId="77777777" w:rsidR="008E7363" w:rsidRPr="00E7795B" w:rsidRDefault="008E7363" w:rsidP="00932AB7">
      <w:pPr>
        <w:pStyle w:val="Heading4"/>
      </w:pPr>
      <w:r w:rsidRPr="008E7363">
        <w:t xml:space="preserve">Substitutions: In accordance with Contractual Agreement General Conditions </w:t>
      </w:r>
      <w:r>
        <w:t>[</w:t>
      </w:r>
      <w:r w:rsidRPr="008E7363">
        <w:t>and Section 01 25 00 </w:t>
      </w:r>
      <w:r w:rsidRPr="008E7363">
        <w:noBreakHyphen/>
        <w:t> Substitution Procedures</w:t>
      </w:r>
      <w:r>
        <w:t>]</w:t>
      </w:r>
      <w:r w:rsidRPr="008E7363">
        <w:t>.</w:t>
      </w:r>
    </w:p>
    <w:p w14:paraId="429C2EBA" w14:textId="77777777" w:rsidR="00CB4F15" w:rsidRDefault="00CB4F15" w:rsidP="00CB4F15">
      <w:pPr>
        <w:pStyle w:val="Heading2"/>
      </w:pPr>
      <w:r>
        <w:t>PERFORMANCE REQUIREMENTS</w:t>
      </w:r>
    </w:p>
    <w:p w14:paraId="7CB977B9" w14:textId="77777777" w:rsidR="00CB4F15" w:rsidRPr="0094562E" w:rsidRDefault="00CB4F15" w:rsidP="00CB4F15">
      <w:pPr>
        <w:pStyle w:val="Heading3"/>
      </w:pPr>
      <w:r>
        <w:t xml:space="preserve">Wind </w:t>
      </w:r>
      <w:r w:rsidR="00F7285C">
        <w:rPr>
          <w:noProof/>
        </w:rPr>
        <w:t>Resistance</w:t>
      </w:r>
      <w:r>
        <w:t>: Comply with requirements of CAN/CSA A123.4.</w:t>
      </w:r>
    </w:p>
    <w:p w14:paraId="7232F275" w14:textId="77777777" w:rsidR="00E7795B" w:rsidRDefault="00891927" w:rsidP="00E7795B">
      <w:pPr>
        <w:pStyle w:val="Heading2"/>
      </w:pPr>
      <w:r>
        <w:t>PROTECTION MATERIALS</w:t>
      </w:r>
    </w:p>
    <w:p w14:paraId="278C7541" w14:textId="77777777" w:rsidR="005C2676" w:rsidRPr="00142BF1" w:rsidRDefault="009D2EBE" w:rsidP="005C2676">
      <w:pPr>
        <w:pStyle w:val="Heading3"/>
      </w:pPr>
      <w:r w:rsidRPr="00142BF1">
        <w:t xml:space="preserve">Root Barrier: </w:t>
      </w:r>
      <w:r w:rsidR="00142BF1" w:rsidRPr="00142BF1">
        <w:t>F</w:t>
      </w:r>
      <w:r w:rsidR="00BA08A8" w:rsidRPr="00142BF1">
        <w:t xml:space="preserve">lexible </w:t>
      </w:r>
      <w:r w:rsidRPr="00142BF1">
        <w:t>0.508 mm water-impermeable low-density polyethylene (LDPE) sheet.</w:t>
      </w:r>
    </w:p>
    <w:p w14:paraId="527B171A" w14:textId="77777777" w:rsidR="00F52B61" w:rsidRPr="000F6732" w:rsidRDefault="005C2676" w:rsidP="00C15268">
      <w:pPr>
        <w:pStyle w:val="Heading4"/>
        <w:rPr>
          <w:noProof/>
        </w:rPr>
      </w:pPr>
      <w:r>
        <w:t xml:space="preserve">Basis of Design: </w:t>
      </w:r>
      <w:r w:rsidR="008B5AF1">
        <w:rPr>
          <w:lang w:val="en-US"/>
        </w:rPr>
        <w:t>Next Level Stormwater Management™</w:t>
      </w:r>
      <w:r w:rsidR="008B5AF1" w:rsidRPr="00CD4425">
        <w:rPr>
          <w:lang w:val="en-US"/>
        </w:rPr>
        <w:t xml:space="preserve">, </w:t>
      </w:r>
      <w:r w:rsidR="00B04DBB">
        <w:rPr>
          <w:lang w:val="en-CA"/>
        </w:rPr>
        <w:t>NL120</w:t>
      </w:r>
      <w:r>
        <w:t xml:space="preserve"> </w:t>
      </w:r>
      <w:r w:rsidR="003530A2">
        <w:t xml:space="preserve">Root </w:t>
      </w:r>
      <w:r w:rsidR="00802F6F">
        <w:t>b</w:t>
      </w:r>
      <w:r w:rsidR="003530A2">
        <w:t>arrier</w:t>
      </w:r>
      <w:r>
        <w:t>.</w:t>
      </w:r>
    </w:p>
    <w:p w14:paraId="57322E24" w14:textId="77777777" w:rsidR="000F6732" w:rsidRPr="000F6732" w:rsidRDefault="00891927" w:rsidP="00C15268">
      <w:pPr>
        <w:pStyle w:val="Heading2"/>
        <w:rPr>
          <w:noProof/>
        </w:rPr>
      </w:pPr>
      <w:r w:rsidRPr="00220746">
        <w:rPr>
          <w:snapToGrid w:val="0"/>
        </w:rPr>
        <w:t xml:space="preserve">DRAINAGE </w:t>
      </w:r>
      <w:r>
        <w:rPr>
          <w:snapToGrid w:val="0"/>
        </w:rPr>
        <w:t>MATERIALS</w:t>
      </w:r>
    </w:p>
    <w:p w14:paraId="3B20F1EC" w14:textId="77777777" w:rsidR="00DE3074" w:rsidRDefault="00DE3074" w:rsidP="00DE3074">
      <w:pPr>
        <w:pStyle w:val="Heading3"/>
      </w:pPr>
      <w:r>
        <w:t>Drainage System: Lightweight flexible three-dimensional composite matting consisting of looped polyamide filament</w:t>
      </w:r>
    </w:p>
    <w:p w14:paraId="79EDB236" w14:textId="77777777" w:rsidR="00DE3074" w:rsidRPr="006D5C71" w:rsidRDefault="00DE3074" w:rsidP="00DE3074">
      <w:pPr>
        <w:pStyle w:val="Heading4"/>
      </w:pPr>
      <w:r>
        <w:rPr>
          <w:lang w:val="en-CA"/>
        </w:rPr>
        <w:t>Thickness: 18 mm</w:t>
      </w:r>
    </w:p>
    <w:p w14:paraId="2EDACCC3" w14:textId="77777777" w:rsidR="00DE3074" w:rsidRPr="006D5C71" w:rsidRDefault="00DE3074" w:rsidP="00DE3074">
      <w:pPr>
        <w:pStyle w:val="Heading4"/>
      </w:pPr>
      <w:r>
        <w:rPr>
          <w:lang w:val="en-CA"/>
        </w:rPr>
        <w:t>Polyamide filament density: 270 g/m</w:t>
      </w:r>
      <w:r>
        <w:rPr>
          <w:rFonts w:ascii="Utsaah" w:hAnsi="Utsaah" w:cs="Utsaah"/>
          <w:lang w:val="en-CA"/>
        </w:rPr>
        <w:t>²</w:t>
      </w:r>
    </w:p>
    <w:p w14:paraId="1AEE1428" w14:textId="77777777" w:rsidR="007E751F" w:rsidRPr="007E751F" w:rsidRDefault="00DE3074" w:rsidP="00DE3074">
      <w:pPr>
        <w:pStyle w:val="Heading4"/>
        <w:rPr>
          <w:noProof/>
        </w:rPr>
      </w:pPr>
      <w:r w:rsidRPr="005C2676">
        <w:lastRenderedPageBreak/>
        <w:t xml:space="preserve">Basis of Design: </w:t>
      </w:r>
      <w:r>
        <w:rPr>
          <w:lang w:val="en-US"/>
        </w:rPr>
        <w:t>Next Level Stormwater Management™</w:t>
      </w:r>
      <w:r>
        <w:t>,</w:t>
      </w:r>
      <w:r>
        <w:rPr>
          <w:lang w:val="en-CA"/>
        </w:rPr>
        <w:t xml:space="preserve"> NL300 Drainage mat</w:t>
      </w:r>
      <w:r w:rsidR="000F6732" w:rsidRPr="005C2676">
        <w:t>.</w:t>
      </w:r>
      <w:r w:rsidR="00C15268" w:rsidRPr="00F52B61">
        <w:rPr>
          <w:snapToGrid w:val="0"/>
        </w:rPr>
        <w:t xml:space="preserve"> </w:t>
      </w:r>
    </w:p>
    <w:p w14:paraId="3A8808AA" w14:textId="77777777" w:rsidR="00891927" w:rsidRDefault="00AB03FE" w:rsidP="00891927">
      <w:pPr>
        <w:pStyle w:val="Heading2"/>
        <w:rPr>
          <w:snapToGrid w:val="0"/>
        </w:rPr>
      </w:pPr>
      <w:r>
        <w:rPr>
          <w:snapToGrid w:val="0"/>
        </w:rPr>
        <w:t>WATER RETENTION MATERIALS</w:t>
      </w:r>
    </w:p>
    <w:p w14:paraId="0FC13C33" w14:textId="77777777" w:rsidR="00633D8C" w:rsidRDefault="00633D8C" w:rsidP="00633D8C">
      <w:pPr>
        <w:pStyle w:val="Heading3"/>
      </w:pPr>
      <w:r>
        <w:t xml:space="preserve">Needled Mineral Hydro Blanket: </w:t>
      </w:r>
      <w:r w:rsidRPr="009F30D6">
        <w:t>Mechanically engineered, fire-resistant needled mineral wool manufactured from 100 % basalt diabase and dolomite fibers, and free</w:t>
      </w:r>
      <w:r>
        <w:t xml:space="preserve"> from binders or fiber coatings:</w:t>
      </w:r>
    </w:p>
    <w:p w14:paraId="032F2D39" w14:textId="77777777" w:rsidR="00633D8C" w:rsidRPr="00EE33E8" w:rsidRDefault="00633D8C" w:rsidP="00633D8C">
      <w:pPr>
        <w:pStyle w:val="Heading4"/>
      </w:pPr>
      <w:r>
        <w:rPr>
          <w:lang w:val="en-CA"/>
        </w:rPr>
        <w:t>Thickness: 25 mm</w:t>
      </w:r>
    </w:p>
    <w:p w14:paraId="43E69C21" w14:textId="77777777" w:rsidR="00633D8C" w:rsidRDefault="00633D8C" w:rsidP="00633D8C">
      <w:pPr>
        <w:pStyle w:val="Heading4"/>
      </w:pPr>
      <w:r>
        <w:rPr>
          <w:lang w:val="en-CA"/>
        </w:rPr>
        <w:t>Density: 135 kg/m³</w:t>
      </w:r>
    </w:p>
    <w:p w14:paraId="01006F38" w14:textId="77777777" w:rsidR="00633D8C" w:rsidRDefault="00633D8C" w:rsidP="00633D8C">
      <w:pPr>
        <w:pStyle w:val="Heading4"/>
      </w:pPr>
      <w:r>
        <w:t>Water-saturated weight: 26.</w:t>
      </w:r>
      <w:r>
        <w:rPr>
          <w:lang w:val="en-CA"/>
        </w:rPr>
        <w:t>0</w:t>
      </w:r>
      <w:r w:rsidRPr="009112B6">
        <w:t xml:space="preserve"> kg/m</w:t>
      </w:r>
      <w:r w:rsidRPr="009112B6">
        <w:rPr>
          <w:vertAlign w:val="superscript"/>
        </w:rPr>
        <w:t>2</w:t>
      </w:r>
      <w:r>
        <w:t xml:space="preserve"> maximum.</w:t>
      </w:r>
    </w:p>
    <w:p w14:paraId="08B75791" w14:textId="77777777" w:rsidR="00633D8C" w:rsidRDefault="00633D8C" w:rsidP="00633D8C">
      <w:pPr>
        <w:pStyle w:val="Heading4"/>
      </w:pPr>
      <w:r w:rsidRPr="00B66FE4">
        <w:t>Water retention capacity</w:t>
      </w:r>
      <w:r>
        <w:t>:</w:t>
      </w:r>
      <w:r w:rsidRPr="00B66FE4">
        <w:t xml:space="preserve"> </w:t>
      </w:r>
      <w:r>
        <w:t>21.</w:t>
      </w:r>
      <w:r>
        <w:rPr>
          <w:lang w:val="en-CA"/>
        </w:rPr>
        <w:t>8</w:t>
      </w:r>
      <w:r w:rsidRPr="009112B6">
        <w:t xml:space="preserve"> L/m²</w:t>
      </w:r>
      <w:r>
        <w:t xml:space="preserve"> minimum.</w:t>
      </w:r>
    </w:p>
    <w:p w14:paraId="7CA70D32" w14:textId="1761172E" w:rsidR="00633D8C" w:rsidRDefault="00633D8C" w:rsidP="00633D8C">
      <w:pPr>
        <w:pStyle w:val="Heading4"/>
      </w:pPr>
      <w:r w:rsidRPr="009112B6">
        <w:t xml:space="preserve">Basis of Design: </w:t>
      </w:r>
      <w:r>
        <w:t>Next Level Stormwater Management™, NL501</w:t>
      </w:r>
      <w:r>
        <w:rPr>
          <w:lang w:val="en-CA"/>
        </w:rPr>
        <w:t xml:space="preserve"> </w:t>
      </w:r>
      <w:r>
        <w:t xml:space="preserve">Needled Mineral </w:t>
      </w:r>
      <w:r>
        <w:rPr>
          <w:lang w:val="en-CA"/>
        </w:rPr>
        <w:t>Hydro Blanket</w:t>
      </w:r>
      <w:r w:rsidRPr="009112B6">
        <w:t>.</w:t>
      </w:r>
    </w:p>
    <w:p w14:paraId="0EFAA774" w14:textId="77777777" w:rsidR="00F1495F" w:rsidRDefault="00F1495F" w:rsidP="00F1495F">
      <w:pPr>
        <w:pStyle w:val="Heading2"/>
        <w:rPr>
          <w:snapToGrid w:val="0"/>
        </w:rPr>
      </w:pPr>
      <w:r>
        <w:rPr>
          <w:snapToGrid w:val="0"/>
        </w:rPr>
        <w:t>EDGING STRIPS</w:t>
      </w:r>
    </w:p>
    <w:p w14:paraId="40F6C843" w14:textId="77777777" w:rsidR="00F1495F" w:rsidRDefault="00F1495F" w:rsidP="00F1495F">
      <w:pPr>
        <w:pStyle w:val="Heading3"/>
      </w:pPr>
      <w:r w:rsidRPr="00E6790D">
        <w:t>Semi-rigid, L-shaped metal strips specifically designed to contain vegetated roof components in straight runs and gentle curves, and, engineered to allow positive drainage.</w:t>
      </w:r>
    </w:p>
    <w:p w14:paraId="566D88E2" w14:textId="77777777" w:rsidR="00F1495F" w:rsidRPr="00E6790D" w:rsidRDefault="00F1495F" w:rsidP="00F1495F">
      <w:pPr>
        <w:pStyle w:val="Heading4"/>
      </w:pPr>
      <w:r>
        <w:t>Include edging strip connector plates and screws.</w:t>
      </w:r>
    </w:p>
    <w:p w14:paraId="43291813" w14:textId="77777777" w:rsidR="00F1495F" w:rsidRDefault="00F1495F" w:rsidP="00F1495F">
      <w:pPr>
        <w:pStyle w:val="Heading4"/>
      </w:pPr>
      <w:r w:rsidRPr="00E6790D">
        <w:t xml:space="preserve">Basis of Design: </w:t>
      </w:r>
      <w:r>
        <w:t>Next Level Stormwater Management™</w:t>
      </w:r>
      <w:r w:rsidRPr="00E6790D">
        <w:t xml:space="preserve">, </w:t>
      </w:r>
      <w:r>
        <w:t>NL200</w:t>
      </w:r>
      <w:r>
        <w:rPr>
          <w:lang w:val="en-CA"/>
        </w:rPr>
        <w:t xml:space="preserve"> Edging.</w:t>
      </w:r>
    </w:p>
    <w:p w14:paraId="1A8D5FCE" w14:textId="77777777" w:rsidR="00F1495F" w:rsidRPr="000F6732" w:rsidRDefault="00F1495F" w:rsidP="00F1495F">
      <w:pPr>
        <w:pStyle w:val="Heading3"/>
      </w:pPr>
      <w:r w:rsidRPr="000F6732">
        <w:t xml:space="preserve">Drain Boxes: Square metal drain boxes [with lids], flexible, multi-height, durable with slotted wall to allow for water runoff. </w:t>
      </w:r>
    </w:p>
    <w:p w14:paraId="3CA11F94" w14:textId="77777777" w:rsidR="00F1495F" w:rsidRDefault="00F1495F" w:rsidP="00F1495F">
      <w:pPr>
        <w:pStyle w:val="Heading4"/>
      </w:pPr>
      <w:r w:rsidRPr="000F6732">
        <w:t xml:space="preserve">Basis of Design: </w:t>
      </w:r>
      <w:r>
        <w:t>Next Level Stormwater Management™</w:t>
      </w:r>
      <w:r w:rsidRPr="000F6732">
        <w:t xml:space="preserve">, </w:t>
      </w:r>
      <w:r>
        <w:rPr>
          <w:lang w:val="en-CA"/>
        </w:rPr>
        <w:t>NL210 Drain Box</w:t>
      </w:r>
      <w:r w:rsidRPr="000F6732">
        <w:t>.</w:t>
      </w:r>
    </w:p>
    <w:p w14:paraId="02C30746" w14:textId="77777777" w:rsidR="00F1495F" w:rsidRDefault="00F1495F" w:rsidP="00F1495F">
      <w:pPr>
        <w:pStyle w:val="Heading4"/>
        <w:numPr>
          <w:ilvl w:val="0"/>
          <w:numId w:val="0"/>
        </w:numPr>
      </w:pPr>
    </w:p>
    <w:p w14:paraId="2FB2335C" w14:textId="77777777" w:rsidR="003E7E14" w:rsidRDefault="0055764B" w:rsidP="00C15268">
      <w:pPr>
        <w:pStyle w:val="Heading2"/>
      </w:pPr>
      <w:r w:rsidRPr="0055764B">
        <w:t>VEGETATION</w:t>
      </w:r>
      <w:r w:rsidR="003E7E14">
        <w:t xml:space="preserve"> </w:t>
      </w:r>
    </w:p>
    <w:p w14:paraId="626919C6" w14:textId="77777777" w:rsidR="00FD1EC9" w:rsidRDefault="00FD1EC9" w:rsidP="00FD1EC9">
      <w:pPr>
        <w:pStyle w:val="Heading3"/>
      </w:pPr>
      <w:r w:rsidRPr="007F7D09">
        <w:t xml:space="preserve">Sedum Mat: </w:t>
      </w:r>
      <w:r>
        <w:rPr>
          <w:szCs w:val="22"/>
        </w:rPr>
        <w:t xml:space="preserve">Light, </w:t>
      </w:r>
      <w:proofErr w:type="gramStart"/>
      <w:r>
        <w:rPr>
          <w:szCs w:val="22"/>
        </w:rPr>
        <w:t>flexible</w:t>
      </w:r>
      <w:proofErr w:type="gramEnd"/>
      <w:r>
        <w:rPr>
          <w:szCs w:val="22"/>
        </w:rPr>
        <w:t xml:space="preserve"> and durable textile-based vegetation carrier composed of three-dimensional matting of looped polymeric filaments thermally bonded to a non-woven needle-punched water retention fleece made of 100% recycled materials.</w:t>
      </w:r>
    </w:p>
    <w:p w14:paraId="750EBA76" w14:textId="77777777" w:rsidR="003E7E14" w:rsidRPr="004B3945" w:rsidRDefault="00B9352C" w:rsidP="00C15268">
      <w:pPr>
        <w:pStyle w:val="Heading4"/>
        <w:rPr>
          <w:noProof/>
        </w:rPr>
      </w:pPr>
      <w:r>
        <w:t xml:space="preserve">Vegetation coverage: </w:t>
      </w:r>
      <w:r>
        <w:rPr>
          <w:lang w:val="en-CA"/>
        </w:rPr>
        <w:t>8</w:t>
      </w:r>
      <w:r w:rsidR="003E7E14" w:rsidRPr="007F7D09">
        <w:t>0% minimum.</w:t>
      </w:r>
    </w:p>
    <w:p w14:paraId="51143288" w14:textId="77777777" w:rsidR="003E7E14" w:rsidRDefault="003E7E14" w:rsidP="003E7E14">
      <w:pPr>
        <w:pStyle w:val="Heading4"/>
      </w:pPr>
      <w:r>
        <w:t>Non-</w:t>
      </w:r>
      <w:r w:rsidRPr="005F2853">
        <w:rPr>
          <w:lang w:eastAsia="en-US"/>
        </w:rPr>
        <w:t xml:space="preserve"> </w:t>
      </w:r>
      <w:r w:rsidRPr="005F2853">
        <w:t>woven geotextile fabric</w:t>
      </w:r>
      <w:r>
        <w:t xml:space="preserve"> tensile strength: to EN ISO 10319.</w:t>
      </w:r>
    </w:p>
    <w:p w14:paraId="0EE37A61" w14:textId="77777777" w:rsidR="003E7E14" w:rsidRDefault="003E7E14" w:rsidP="003E7E14">
      <w:pPr>
        <w:pStyle w:val="Heading4"/>
      </w:pPr>
      <w:r>
        <w:t xml:space="preserve">Mat thickness: </w:t>
      </w:r>
      <w:r w:rsidR="00216D29">
        <w:rPr>
          <w:lang w:val="en-CA"/>
        </w:rPr>
        <w:t>38</w:t>
      </w:r>
      <w:r>
        <w:t xml:space="preserve"> mm.</w:t>
      </w:r>
    </w:p>
    <w:p w14:paraId="47DA8F17" w14:textId="77777777" w:rsidR="003E7E14" w:rsidRDefault="003E7E14" w:rsidP="003E7E14">
      <w:pPr>
        <w:pStyle w:val="Heading4"/>
      </w:pPr>
      <w:r>
        <w:t xml:space="preserve">Mat size: 1 x 2 </w:t>
      </w:r>
      <w:r w:rsidR="00C15268">
        <w:t>m roll</w:t>
      </w:r>
      <w:r>
        <w:t xml:space="preserve"> with 100 mm vegetation free fabric edge on one adjoining side.</w:t>
      </w:r>
    </w:p>
    <w:p w14:paraId="26B03382" w14:textId="77777777" w:rsidR="003E7E14" w:rsidRDefault="003E7E14" w:rsidP="003E7E14">
      <w:pPr>
        <w:pStyle w:val="Heading4"/>
      </w:pPr>
      <w:r>
        <w:t xml:space="preserve">Field weight: </w:t>
      </w:r>
      <w:r w:rsidR="00216D29">
        <w:rPr>
          <w:lang w:val="en-CA"/>
        </w:rPr>
        <w:t>35.50</w:t>
      </w:r>
      <w:r>
        <w:t xml:space="preserve"> </w:t>
      </w:r>
      <w:r w:rsidRPr="00F67C39">
        <w:t>kg/m</w:t>
      </w:r>
      <w:r w:rsidRPr="00F67C39">
        <w:rPr>
          <w:vertAlign w:val="superscript"/>
        </w:rPr>
        <w:t>2</w:t>
      </w:r>
      <w:r>
        <w:t>.</w:t>
      </w:r>
    </w:p>
    <w:p w14:paraId="50B4C703" w14:textId="77777777" w:rsidR="003E7E14" w:rsidRDefault="003E7E14" w:rsidP="003E7E14">
      <w:pPr>
        <w:pStyle w:val="Heading4"/>
      </w:pPr>
      <w:r>
        <w:t xml:space="preserve">Saturated weight: </w:t>
      </w:r>
      <w:r w:rsidR="00216D29">
        <w:rPr>
          <w:lang w:val="en-CA"/>
        </w:rPr>
        <w:t>47.83</w:t>
      </w:r>
      <w:r w:rsidRPr="00F67C39">
        <w:t xml:space="preserve"> kg/m</w:t>
      </w:r>
      <w:r w:rsidRPr="00F67C39">
        <w:rPr>
          <w:vertAlign w:val="superscript"/>
        </w:rPr>
        <w:t>2</w:t>
      </w:r>
      <w:r>
        <w:t>.</w:t>
      </w:r>
    </w:p>
    <w:p w14:paraId="42438E30" w14:textId="77777777" w:rsidR="003E7E14" w:rsidRDefault="003E7E14" w:rsidP="003E7E14">
      <w:pPr>
        <w:pStyle w:val="Heading4"/>
      </w:pPr>
      <w:r w:rsidRPr="004B3945">
        <w:t xml:space="preserve">Basis of Design: </w:t>
      </w:r>
      <w:r w:rsidR="008B5AF1">
        <w:rPr>
          <w:lang w:val="en-US"/>
        </w:rPr>
        <w:t>Next Level Stormwater Management™</w:t>
      </w:r>
      <w:r w:rsidR="008B5AF1" w:rsidRPr="00CD4425">
        <w:rPr>
          <w:lang w:val="en-US"/>
        </w:rPr>
        <w:t xml:space="preserve">, </w:t>
      </w:r>
      <w:r w:rsidR="00B04DBB">
        <w:rPr>
          <w:lang w:val="en-CA"/>
        </w:rPr>
        <w:t>NL7</w:t>
      </w:r>
      <w:r w:rsidR="00216D29">
        <w:rPr>
          <w:lang w:val="en-CA"/>
        </w:rPr>
        <w:t>25</w:t>
      </w:r>
      <w:r w:rsidR="00B04DBB">
        <w:rPr>
          <w:lang w:val="en-CA"/>
        </w:rPr>
        <w:t xml:space="preserve"> </w:t>
      </w:r>
      <w:r w:rsidRPr="004B3945">
        <w:t xml:space="preserve">Sedum </w:t>
      </w:r>
      <w:r w:rsidR="00B04DBB">
        <w:rPr>
          <w:lang w:val="en-CA"/>
        </w:rPr>
        <w:t>Blanket.</w:t>
      </w:r>
      <w:r>
        <w:t xml:space="preserve"> </w:t>
      </w:r>
    </w:p>
    <w:p w14:paraId="34B2A7F2" w14:textId="77777777" w:rsidR="0001728F" w:rsidRDefault="00772D59" w:rsidP="00772D59">
      <w:pPr>
        <w:pStyle w:val="Heading2"/>
      </w:pPr>
      <w:r>
        <w:lastRenderedPageBreak/>
        <w:t xml:space="preserve">IRRIGATION </w:t>
      </w:r>
      <w:r w:rsidR="00E34757">
        <w:t>METHODS</w:t>
      </w:r>
    </w:p>
    <w:p w14:paraId="44E1C6F4" w14:textId="77777777" w:rsidR="00452888" w:rsidRDefault="005F2BED" w:rsidP="00B5198A">
      <w:pPr>
        <w:pStyle w:val="SpecNote"/>
        <w:rPr>
          <w:noProof/>
        </w:rPr>
      </w:pPr>
      <w:r>
        <w:rPr>
          <w:noProof/>
        </w:rPr>
        <w:t>Next Level</w:t>
      </w:r>
      <w:r w:rsidR="00F136FE" w:rsidRPr="00452888">
        <w:rPr>
          <w:noProof/>
        </w:rPr>
        <w:t xml:space="preserve"> Guide N</w:t>
      </w:r>
      <w:r w:rsidR="00B5198A" w:rsidRPr="00452888">
        <w:rPr>
          <w:noProof/>
        </w:rPr>
        <w:t>ote</w:t>
      </w:r>
      <w:r w:rsidR="00452888">
        <w:rPr>
          <w:noProof/>
        </w:rPr>
        <w:t xml:space="preserve">: irrigation systems are not </w:t>
      </w:r>
      <w:r w:rsidR="00420B4B">
        <w:rPr>
          <w:noProof/>
        </w:rPr>
        <w:t xml:space="preserve">always </w:t>
      </w:r>
      <w:r w:rsidR="00452888">
        <w:rPr>
          <w:noProof/>
        </w:rPr>
        <w:t>mandatory</w:t>
      </w:r>
      <w:r w:rsidR="009E3D7E">
        <w:rPr>
          <w:noProof/>
        </w:rPr>
        <w:t>. T</w:t>
      </w:r>
      <w:r w:rsidR="00452888">
        <w:rPr>
          <w:noProof/>
        </w:rPr>
        <w:t xml:space="preserve">he following information may be helpful </w:t>
      </w:r>
      <w:r w:rsidR="009E3D7E">
        <w:rPr>
          <w:noProof/>
        </w:rPr>
        <w:t>in creating an irrigation schedule.</w:t>
      </w:r>
    </w:p>
    <w:p w14:paraId="249A68E4" w14:textId="77777777" w:rsidR="00452888" w:rsidRDefault="00452888" w:rsidP="00B5198A">
      <w:pPr>
        <w:pStyle w:val="SpecNote"/>
        <w:rPr>
          <w:noProof/>
        </w:rPr>
      </w:pPr>
    </w:p>
    <w:p w14:paraId="52B6BC08" w14:textId="77777777" w:rsidR="00B5198A" w:rsidRPr="00452888" w:rsidRDefault="00B5198A" w:rsidP="00B5198A">
      <w:pPr>
        <w:pStyle w:val="SpecNote"/>
        <w:rPr>
          <w:noProof/>
        </w:rPr>
      </w:pPr>
      <w:r w:rsidRPr="00452888">
        <w:rPr>
          <w:noProof/>
        </w:rPr>
        <w:t xml:space="preserve">Irrigation </w:t>
      </w:r>
      <w:r w:rsidR="00C972E4" w:rsidRPr="00452888">
        <w:rPr>
          <w:noProof/>
        </w:rPr>
        <w:t>Methods</w:t>
      </w:r>
      <w:r w:rsidRPr="00452888">
        <w:rPr>
          <w:noProof/>
        </w:rPr>
        <w:t>:</w:t>
      </w:r>
    </w:p>
    <w:p w14:paraId="47586A81" w14:textId="77777777" w:rsidR="00B5198A" w:rsidRPr="00452888" w:rsidRDefault="00B5198A" w:rsidP="00B5198A">
      <w:pPr>
        <w:pStyle w:val="SpecNote"/>
        <w:rPr>
          <w:noProof/>
        </w:rPr>
      </w:pPr>
    </w:p>
    <w:p w14:paraId="25FAAA69" w14:textId="77777777" w:rsidR="00A757E9" w:rsidRPr="00452888" w:rsidRDefault="00D57036" w:rsidP="00B5198A">
      <w:pPr>
        <w:pStyle w:val="SpecNote"/>
        <w:rPr>
          <w:noProof/>
        </w:rPr>
      </w:pPr>
      <w:r>
        <w:rPr>
          <w:noProof/>
        </w:rPr>
        <w:t xml:space="preserve">Automatic </w:t>
      </w:r>
      <w:r w:rsidR="00A757E9" w:rsidRPr="00452888">
        <w:rPr>
          <w:noProof/>
        </w:rPr>
        <w:t>Irrigation</w:t>
      </w:r>
      <w:r w:rsidR="00420B4B">
        <w:rPr>
          <w:noProof/>
        </w:rPr>
        <w:t>System</w:t>
      </w:r>
      <w:r w:rsidR="00A757E9" w:rsidRPr="00452888">
        <w:rPr>
          <w:noProof/>
        </w:rPr>
        <w:t xml:space="preserve"> : Automated irrigation system reliable in supplying regular watering to plants during establishment period.</w:t>
      </w:r>
    </w:p>
    <w:p w14:paraId="1C6845EE" w14:textId="77777777" w:rsidR="00B5198A" w:rsidRPr="00452888" w:rsidRDefault="00B5198A" w:rsidP="00B5198A">
      <w:pPr>
        <w:pStyle w:val="SpecNote"/>
        <w:rPr>
          <w:noProof/>
        </w:rPr>
      </w:pPr>
    </w:p>
    <w:p w14:paraId="674F6F62" w14:textId="77777777" w:rsidR="00A757E9" w:rsidRPr="00452888" w:rsidRDefault="00A757E9" w:rsidP="00B5198A">
      <w:pPr>
        <w:pStyle w:val="SpecNote"/>
        <w:rPr>
          <w:noProof/>
        </w:rPr>
      </w:pPr>
      <w:r w:rsidRPr="00452888">
        <w:rPr>
          <w:noProof/>
        </w:rPr>
        <w:t xml:space="preserve">Extensive Irrigation : Spigot source or other means of supplying water to </w:t>
      </w:r>
      <w:r w:rsidR="00420B4B">
        <w:rPr>
          <w:noProof/>
        </w:rPr>
        <w:t xml:space="preserve">the </w:t>
      </w:r>
      <w:r w:rsidRPr="00452888">
        <w:rPr>
          <w:noProof/>
        </w:rPr>
        <w:t xml:space="preserve">roof with sufficient pressure. Irrigation is applied during re-establishment phase, e.g. first 6 weeks after installation in order to support mature establishment of vegetated community. It is recommended that periodic irrigation be applied during hottest months of </w:t>
      </w:r>
      <w:r w:rsidR="00420B4B">
        <w:rPr>
          <w:noProof/>
        </w:rPr>
        <w:t xml:space="preserve">the </w:t>
      </w:r>
      <w:r w:rsidRPr="00452888">
        <w:rPr>
          <w:noProof/>
        </w:rPr>
        <w:t>1</w:t>
      </w:r>
      <w:r w:rsidRPr="00452888">
        <w:rPr>
          <w:noProof/>
          <w:vertAlign w:val="superscript"/>
        </w:rPr>
        <w:t>st</w:t>
      </w:r>
      <w:r w:rsidRPr="00452888">
        <w:rPr>
          <w:noProof/>
        </w:rPr>
        <w:t xml:space="preserve"> and possibly 2</w:t>
      </w:r>
      <w:r w:rsidRPr="00452888">
        <w:rPr>
          <w:noProof/>
          <w:vertAlign w:val="superscript"/>
        </w:rPr>
        <w:t>nd</w:t>
      </w:r>
      <w:r w:rsidRPr="00452888">
        <w:rPr>
          <w:noProof/>
        </w:rPr>
        <w:t xml:space="preserve"> growing seasons after installation. Method of supplying irrigation may vary with regard to </w:t>
      </w:r>
      <w:r w:rsidR="006574F7" w:rsidRPr="00452888">
        <w:rPr>
          <w:noProof/>
        </w:rPr>
        <w:t xml:space="preserve">manual irrigation, </w:t>
      </w:r>
      <w:r w:rsidRPr="00452888">
        <w:rPr>
          <w:noProof/>
        </w:rPr>
        <w:t>removable or permanent piping, rotary heads, drip irrigation, or other approved irrigation technologies.</w:t>
      </w:r>
    </w:p>
    <w:p w14:paraId="6D70FE15" w14:textId="77777777" w:rsidR="00B5198A" w:rsidRPr="00452888" w:rsidRDefault="00B5198A" w:rsidP="00B5198A">
      <w:pPr>
        <w:pStyle w:val="SpecNote"/>
        <w:rPr>
          <w:noProof/>
        </w:rPr>
      </w:pPr>
    </w:p>
    <w:p w14:paraId="22D052A8" w14:textId="77777777" w:rsidR="00B5198A" w:rsidRPr="00452888" w:rsidRDefault="00B5198A" w:rsidP="00B5198A">
      <w:pPr>
        <w:pStyle w:val="SpecNote"/>
        <w:rPr>
          <w:noProof/>
        </w:rPr>
      </w:pPr>
    </w:p>
    <w:p w14:paraId="2CFFC795" w14:textId="77777777" w:rsidR="00B5198A" w:rsidRPr="00452888" w:rsidRDefault="00F136FE" w:rsidP="00B5198A">
      <w:pPr>
        <w:pStyle w:val="SpecNote"/>
        <w:rPr>
          <w:noProof/>
        </w:rPr>
      </w:pPr>
      <w:r w:rsidRPr="00452888">
        <w:rPr>
          <w:noProof/>
        </w:rPr>
        <w:t>Retain and edit the following paragraph to meet the Project requirements.</w:t>
      </w:r>
    </w:p>
    <w:p w14:paraId="6B985CB8" w14:textId="77777777" w:rsidR="00B5198A" w:rsidRPr="00452888" w:rsidRDefault="00B5198A" w:rsidP="00B5198A">
      <w:pPr>
        <w:pStyle w:val="SpecNote"/>
        <w:rPr>
          <w:noProof/>
        </w:rPr>
      </w:pPr>
    </w:p>
    <w:p w14:paraId="4F29E485" w14:textId="77777777" w:rsidR="00F136FE" w:rsidRPr="00452888" w:rsidRDefault="00F136FE" w:rsidP="00B5198A">
      <w:pPr>
        <w:pStyle w:val="SpecNote"/>
        <w:rPr>
          <w:noProof/>
        </w:rPr>
      </w:pPr>
      <w:r w:rsidRPr="00452888">
        <w:rPr>
          <w:noProof/>
        </w:rPr>
        <w:t>The</w:t>
      </w:r>
      <w:r w:rsidR="00420B4B">
        <w:rPr>
          <w:noProof/>
        </w:rPr>
        <w:t>se</w:t>
      </w:r>
      <w:r w:rsidRPr="00452888">
        <w:rPr>
          <w:noProof/>
        </w:rPr>
        <w:t xml:space="preserve"> </w:t>
      </w:r>
      <w:r w:rsidR="00420B4B">
        <w:rPr>
          <w:noProof/>
        </w:rPr>
        <w:t>irrigation methodsare</w:t>
      </w:r>
      <w:r w:rsidRPr="00452888">
        <w:rPr>
          <w:noProof/>
        </w:rPr>
        <w:t xml:space="preserve"> the minimum requirement for vegetated roofing systems.</w:t>
      </w:r>
    </w:p>
    <w:p w14:paraId="1530AEE4" w14:textId="77777777" w:rsidR="00B6197D" w:rsidRPr="00882430" w:rsidRDefault="00B6197D" w:rsidP="00B6197D">
      <w:pPr>
        <w:pStyle w:val="Heading3"/>
      </w:pPr>
      <w:r w:rsidRPr="00882430">
        <w:t>Ensure irrigation for vegetated roofing system is provided through [an automatic irrigation system] [a manual irrigation method] appropriate for extensive vegetated systems and suitable to meet Project requirements.</w:t>
      </w:r>
    </w:p>
    <w:p w14:paraId="07B21BE0" w14:textId="77777777" w:rsidR="0042740A" w:rsidRDefault="0042740A" w:rsidP="0042740A">
      <w:pPr>
        <w:pStyle w:val="Heading2"/>
      </w:pPr>
      <w:r>
        <w:t>ACCESSORIES</w:t>
      </w:r>
    </w:p>
    <w:p w14:paraId="56E418F2" w14:textId="77777777" w:rsidR="0042740A" w:rsidRPr="001710FE" w:rsidRDefault="005F2BED" w:rsidP="0042740A">
      <w:pPr>
        <w:pStyle w:val="SpecNote"/>
        <w:keepLines/>
      </w:pPr>
      <w:r>
        <w:t>Next Level</w:t>
      </w:r>
      <w:r w:rsidR="0042740A" w:rsidRPr="001710FE">
        <w:t xml:space="preserve"> Guide Note: </w:t>
      </w:r>
      <w:r w:rsidR="0042740A">
        <w:t xml:space="preserve">Retain the following paragraph if roof pavers are required. </w:t>
      </w:r>
      <w:r w:rsidR="0042740A" w:rsidRPr="001710FE">
        <w:t xml:space="preserve">Verify the number and title of the specification section that identifies </w:t>
      </w:r>
      <w:r w:rsidR="0042740A">
        <w:t>roof paver</w:t>
      </w:r>
      <w:r w:rsidR="0042740A" w:rsidRPr="001710FE">
        <w:t xml:space="preserve"> requirements.</w:t>
      </w:r>
    </w:p>
    <w:p w14:paraId="079DDB14" w14:textId="39E01BBB" w:rsidR="0042740A" w:rsidRDefault="0042740A" w:rsidP="0042740A">
      <w:pPr>
        <w:pStyle w:val="Heading3"/>
      </w:pPr>
      <w:r>
        <w:t>Concrete Pavers: In accordance with Section [07 76 00 - Roof Pavers].</w:t>
      </w:r>
    </w:p>
    <w:p w14:paraId="150FE773" w14:textId="77777777" w:rsidR="00CC5226" w:rsidRDefault="00CC5226" w:rsidP="00CC5226">
      <w:pPr>
        <w:pStyle w:val="Heading2"/>
      </w:pPr>
      <w:r>
        <w:t>ACCESSORIES</w:t>
      </w:r>
    </w:p>
    <w:p w14:paraId="1E2ED60F" w14:textId="77777777" w:rsidR="00CC5226" w:rsidRPr="001710FE" w:rsidRDefault="00CC5226" w:rsidP="00CC5226">
      <w:pPr>
        <w:pStyle w:val="SpecNote"/>
        <w:keepLines/>
      </w:pPr>
      <w:r>
        <w:t>Next Level</w:t>
      </w:r>
      <w:r w:rsidRPr="001710FE">
        <w:t xml:space="preserve"> Guide Note: Verify the number and title of the specification section that identifies </w:t>
      </w:r>
      <w:r>
        <w:t xml:space="preserve">stone ballast </w:t>
      </w:r>
      <w:r w:rsidRPr="001710FE">
        <w:t>requirements.</w:t>
      </w:r>
    </w:p>
    <w:p w14:paraId="05D6C888" w14:textId="77777777" w:rsidR="00CC5226" w:rsidRDefault="00CC5226" w:rsidP="00CC5226">
      <w:pPr>
        <w:pStyle w:val="Heading3"/>
      </w:pPr>
      <w:r>
        <w:t>Stone Ballast for insulation: In accordance with Section [07 55 00 - Protected Membrane Roofing].</w:t>
      </w:r>
    </w:p>
    <w:p w14:paraId="1BD7BD09" w14:textId="77777777" w:rsidR="00CC5226" w:rsidRPr="001710FE" w:rsidRDefault="00CC5226" w:rsidP="00CC5226">
      <w:pPr>
        <w:pStyle w:val="SpecNote"/>
        <w:keepLines/>
      </w:pPr>
      <w:r>
        <w:t>Next Level</w:t>
      </w:r>
      <w:r w:rsidRPr="001710FE">
        <w:t xml:space="preserve"> Guide Note: </w:t>
      </w:r>
      <w:r>
        <w:t xml:space="preserve">Retain the following paragraph if roof pavers are required. </w:t>
      </w:r>
      <w:r w:rsidRPr="001710FE">
        <w:t xml:space="preserve">Verify the number and title of the specification section that identifies </w:t>
      </w:r>
      <w:r>
        <w:t>roof paver</w:t>
      </w:r>
      <w:r w:rsidRPr="001710FE">
        <w:t xml:space="preserve"> requirements.</w:t>
      </w:r>
      <w:r>
        <w:t xml:space="preserve"> Delete the Paragraph if a Next Level™ SpongePaver™ System is being specified.</w:t>
      </w:r>
    </w:p>
    <w:p w14:paraId="3E7BBB84" w14:textId="77777777" w:rsidR="00CC5226" w:rsidRDefault="00CC5226" w:rsidP="00CC5226">
      <w:pPr>
        <w:pStyle w:val="Heading3"/>
      </w:pPr>
      <w:r>
        <w:t>Concrete Pavers: In accordance with Section [07 76 00 - Roof Pavers].</w:t>
      </w:r>
    </w:p>
    <w:p w14:paraId="2BD5881A" w14:textId="77777777" w:rsidR="00CC5226" w:rsidRPr="001710FE" w:rsidRDefault="00CC5226" w:rsidP="00CC5226">
      <w:pPr>
        <w:pStyle w:val="SpecNote"/>
        <w:keepLines/>
      </w:pPr>
      <w:r>
        <w:t>Next Level</w:t>
      </w:r>
      <w:r w:rsidRPr="001710FE">
        <w:t xml:space="preserve"> Guide Note: Verify the number and title of the specification section that identifies </w:t>
      </w:r>
      <w:r>
        <w:t>insulation</w:t>
      </w:r>
      <w:r w:rsidRPr="001710FE">
        <w:t xml:space="preserve"> requirements.</w:t>
      </w:r>
    </w:p>
    <w:p w14:paraId="39D31C6C" w14:textId="77777777" w:rsidR="00CC5226" w:rsidRPr="00AB03FE" w:rsidRDefault="00CC5226" w:rsidP="00CC5226">
      <w:pPr>
        <w:pStyle w:val="Heading3"/>
      </w:pPr>
      <w:r w:rsidRPr="004D0A1D">
        <w:t xml:space="preserve">Board insulation: Type IV, extruded polystyrene, </w:t>
      </w:r>
      <w:r>
        <w:t>25 mm</w:t>
      </w:r>
      <w:r w:rsidRPr="004D0A1D">
        <w:t xml:space="preserve"> minimum thickness in accordance with Section </w:t>
      </w:r>
      <w:r>
        <w:t>[</w:t>
      </w:r>
      <w:r w:rsidRPr="004D0A1D">
        <w:t>07 21 13 – Board Insulation</w:t>
      </w:r>
      <w:r>
        <w:t>]</w:t>
      </w:r>
      <w:r w:rsidRPr="004D0A1D">
        <w:t>.</w:t>
      </w:r>
    </w:p>
    <w:p w14:paraId="6594B5D0" w14:textId="77777777" w:rsidR="00CC5226" w:rsidRDefault="00CC5226" w:rsidP="00CC5226">
      <w:pPr>
        <w:pStyle w:val="Heading3"/>
        <w:numPr>
          <w:ilvl w:val="0"/>
          <w:numId w:val="0"/>
        </w:numPr>
      </w:pPr>
    </w:p>
    <w:p w14:paraId="4DEA359A" w14:textId="77777777" w:rsidR="00A76680" w:rsidRDefault="003D1AD8" w:rsidP="00A76680">
      <w:pPr>
        <w:pStyle w:val="Heading1"/>
      </w:pPr>
      <w:r w:rsidRPr="00C532B7">
        <w:t>Execution</w:t>
      </w:r>
      <w:r w:rsidR="00A76680" w:rsidRPr="00A76680">
        <w:t xml:space="preserve"> </w:t>
      </w:r>
    </w:p>
    <w:p w14:paraId="2D173CA6" w14:textId="77777777" w:rsidR="00A76680" w:rsidRDefault="00A76680" w:rsidP="00A76680">
      <w:pPr>
        <w:pStyle w:val="Heading2"/>
        <w:rPr>
          <w:lang w:eastAsia="en-US"/>
        </w:rPr>
      </w:pPr>
      <w:r>
        <w:rPr>
          <w:lang w:eastAsia="en-US"/>
        </w:rPr>
        <w:t>INSTALLERS</w:t>
      </w:r>
    </w:p>
    <w:p w14:paraId="6F7E6EC3" w14:textId="77777777" w:rsidR="00D72F17" w:rsidRDefault="00A76680" w:rsidP="00A76680">
      <w:pPr>
        <w:pStyle w:val="Heading3"/>
      </w:pPr>
      <w:r>
        <w:t xml:space="preserve">Use only </w:t>
      </w:r>
      <w:r w:rsidR="0042740A">
        <w:t>supplier certified</w:t>
      </w:r>
      <w:r w:rsidR="00562CB0">
        <w:t xml:space="preserve"> </w:t>
      </w:r>
      <w:r>
        <w:t xml:space="preserve">installers </w:t>
      </w:r>
      <w:r w:rsidR="00DD0D63">
        <w:t>[</w:t>
      </w:r>
      <w:r>
        <w:t xml:space="preserve">with three years minimum experience with work </w:t>
      </w:r>
      <w:proofErr w:type="gramStart"/>
      <w:r>
        <w:t>similar to</w:t>
      </w:r>
      <w:proofErr w:type="gramEnd"/>
      <w:r>
        <w:t xml:space="preserve"> work of this section</w:t>
      </w:r>
      <w:r w:rsidR="009D2EBE">
        <w:t xml:space="preserve"> </w:t>
      </w:r>
      <w:r w:rsidR="009D2EBE" w:rsidRPr="009D2EBE">
        <w:t>and approved by ve</w:t>
      </w:r>
      <w:r w:rsidR="0042740A">
        <w:t>getated roofing system provider</w:t>
      </w:r>
      <w:r>
        <w:t>.</w:t>
      </w:r>
    </w:p>
    <w:p w14:paraId="606C3376" w14:textId="77777777" w:rsidR="00D72F17" w:rsidRDefault="004A3F7C">
      <w:pPr>
        <w:pStyle w:val="Heading2"/>
        <w:keepLines/>
      </w:pPr>
      <w:r w:rsidRPr="00C532B7">
        <w:t>EXAMINATION</w:t>
      </w:r>
    </w:p>
    <w:p w14:paraId="31FF2330" w14:textId="77777777" w:rsidR="00871356" w:rsidRDefault="00871356" w:rsidP="00871356">
      <w:pPr>
        <w:pStyle w:val="Heading3"/>
        <w:rPr>
          <w:noProof/>
        </w:rPr>
      </w:pPr>
      <w:r w:rsidRPr="00DC5C0D">
        <w:rPr>
          <w:noProof/>
        </w:rPr>
        <w:t xml:space="preserve">Verification of Conditions: Verify that conditions of substrate previously installed under other Sections or Contracts are acceptable for </w:t>
      </w:r>
      <w:r w:rsidR="00DD0D63">
        <w:rPr>
          <w:noProof/>
          <w:lang w:val="en-US"/>
        </w:rPr>
        <w:t>vegetated roofing</w:t>
      </w:r>
      <w:r w:rsidR="0054010A">
        <w:rPr>
          <w:noProof/>
        </w:rPr>
        <w:t xml:space="preserve"> </w:t>
      </w:r>
      <w:r w:rsidRPr="00DC5C0D">
        <w:rPr>
          <w:noProof/>
        </w:rPr>
        <w:t xml:space="preserve">installation in accordance with </w:t>
      </w:r>
      <w:r w:rsidR="00DD0D63">
        <w:rPr>
          <w:noProof/>
        </w:rPr>
        <w:t>vegetated roofing</w:t>
      </w:r>
      <w:r w:rsidR="00337201">
        <w:rPr>
          <w:noProof/>
        </w:rPr>
        <w:t xml:space="preserve"> supplier’s </w:t>
      </w:r>
      <w:r w:rsidRPr="00DC5C0D">
        <w:rPr>
          <w:noProof/>
        </w:rPr>
        <w:t>written recommendations.</w:t>
      </w:r>
    </w:p>
    <w:p w14:paraId="23F5C2CE" w14:textId="77777777" w:rsidR="00871356" w:rsidRDefault="00871356" w:rsidP="00871356">
      <w:pPr>
        <w:pStyle w:val="Heading4"/>
        <w:rPr>
          <w:noProof/>
        </w:rPr>
      </w:pPr>
      <w:r w:rsidRPr="00DC5C0D">
        <w:rPr>
          <w:noProof/>
        </w:rPr>
        <w:t>Visually inspect substrate in presence of Consultant.</w:t>
      </w:r>
    </w:p>
    <w:p w14:paraId="263F0E90" w14:textId="77777777" w:rsidR="004C4552" w:rsidRDefault="004C4552" w:rsidP="00871356">
      <w:pPr>
        <w:pStyle w:val="Heading4"/>
        <w:rPr>
          <w:noProof/>
        </w:rPr>
      </w:pPr>
      <w:r>
        <w:rPr>
          <w:noProof/>
        </w:rPr>
        <w:t>Ensure roofing structure has positive slope and no ponding water.</w:t>
      </w:r>
    </w:p>
    <w:p w14:paraId="5C1E66DA" w14:textId="77777777" w:rsidR="004C4552" w:rsidRDefault="004C4552" w:rsidP="00871356">
      <w:pPr>
        <w:pStyle w:val="Heading4"/>
        <w:rPr>
          <w:noProof/>
        </w:rPr>
      </w:pPr>
      <w:r>
        <w:rPr>
          <w:noProof/>
        </w:rPr>
        <w:t>Verify with project structural engineer that roofing structure has been designed to incorporated additional structural loading of vegetated roofing system.</w:t>
      </w:r>
    </w:p>
    <w:p w14:paraId="155CB069" w14:textId="77777777" w:rsidR="004C4552" w:rsidRDefault="004C4552" w:rsidP="00871356">
      <w:pPr>
        <w:pStyle w:val="Heading4"/>
        <w:rPr>
          <w:noProof/>
        </w:rPr>
      </w:pPr>
      <w:r>
        <w:rPr>
          <w:noProof/>
        </w:rPr>
        <w:t>Verify water source</w:t>
      </w:r>
      <w:r w:rsidR="007248BE">
        <w:rPr>
          <w:noProof/>
        </w:rPr>
        <w:t xml:space="preserve"> for installation, irrigation and maintenance of vegetated roofing system.</w:t>
      </w:r>
    </w:p>
    <w:p w14:paraId="1FE85F3F" w14:textId="77777777" w:rsidR="00871356" w:rsidRDefault="00871356" w:rsidP="00871356">
      <w:pPr>
        <w:pStyle w:val="Heading4"/>
        <w:rPr>
          <w:noProof/>
        </w:rPr>
      </w:pPr>
      <w:r w:rsidRPr="00DC5C0D">
        <w:rPr>
          <w:noProof/>
        </w:rPr>
        <w:t>Proceed with installation only after unacceptable conditions have been remedied and after receipt of written approval to proceed from Consultant.</w:t>
      </w:r>
    </w:p>
    <w:p w14:paraId="309AC915" w14:textId="77777777" w:rsidR="00871356" w:rsidRDefault="00871356" w:rsidP="00871356">
      <w:pPr>
        <w:pStyle w:val="Heading3"/>
      </w:pPr>
      <w:r w:rsidRPr="00871356">
        <w:t xml:space="preserve">Start of </w:t>
      </w:r>
      <w:r w:rsidR="00DD0D63">
        <w:rPr>
          <w:lang w:val="en-US"/>
        </w:rPr>
        <w:t>vegetated roofing</w:t>
      </w:r>
      <w:r w:rsidRPr="00871356">
        <w:t xml:space="preserve"> installation indicates installer’s acceptance of substrate conditions.</w:t>
      </w:r>
    </w:p>
    <w:p w14:paraId="3D20F243" w14:textId="77777777" w:rsidR="00DD0D63" w:rsidRDefault="00DD0D63" w:rsidP="00DD0D63">
      <w:pPr>
        <w:pStyle w:val="Heading2"/>
      </w:pPr>
      <w:r>
        <w:t>PREPARATION</w:t>
      </w:r>
    </w:p>
    <w:p w14:paraId="33FAC0B1" w14:textId="77777777" w:rsidR="004D0A1D" w:rsidRDefault="004D0A1D" w:rsidP="004D0A1D">
      <w:pPr>
        <w:pStyle w:val="Heading3"/>
      </w:pPr>
      <w:r w:rsidRPr="004D0A1D">
        <w:t xml:space="preserve">Clean surface of </w:t>
      </w:r>
      <w:r w:rsidR="00C54DA4">
        <w:t>roof to receive vegetated roof system</w:t>
      </w:r>
      <w:r>
        <w:t>.</w:t>
      </w:r>
    </w:p>
    <w:p w14:paraId="35BF23AA" w14:textId="77777777" w:rsidR="004D0A1D" w:rsidRDefault="004D0A1D" w:rsidP="004D0A1D">
      <w:pPr>
        <w:pStyle w:val="Heading4"/>
      </w:pPr>
      <w:r w:rsidRPr="004D0A1D">
        <w:lastRenderedPageBreak/>
        <w:t xml:space="preserve">Remove screws, splinters and other excess materials </w:t>
      </w:r>
      <w:r>
        <w:t>from surface of roofing</w:t>
      </w:r>
      <w:r w:rsidRPr="004D0A1D">
        <w:t>.</w:t>
      </w:r>
    </w:p>
    <w:p w14:paraId="00C7F0AD" w14:textId="77777777" w:rsidR="004D0A1D" w:rsidRDefault="004D0A1D" w:rsidP="004D0A1D">
      <w:pPr>
        <w:pStyle w:val="Heading3"/>
      </w:pPr>
      <w:r w:rsidRPr="004D0A1D">
        <w:t>Protect roofing membrane traffic areas including corridors for transporting vegetated roofing system materials using 25 mm extruded polystyrene horizontal protection board covered with 13 mm plywood</w:t>
      </w:r>
      <w:r w:rsidR="00C54DA4">
        <w:t>.</w:t>
      </w:r>
    </w:p>
    <w:p w14:paraId="1168CE01" w14:textId="77777777" w:rsidR="007248BE" w:rsidRDefault="007248BE" w:rsidP="00DD0D63">
      <w:pPr>
        <w:pStyle w:val="Heading3"/>
      </w:pPr>
      <w:r w:rsidRPr="007248BE">
        <w:t>Ensure underlying roof components are installed and tested in accordance with manufacturer’s written recommendations.</w:t>
      </w:r>
    </w:p>
    <w:p w14:paraId="7CB3B5D5" w14:textId="77777777" w:rsidR="00DD0D63" w:rsidRDefault="00775069" w:rsidP="00DD0D63">
      <w:pPr>
        <w:pStyle w:val="Heading3"/>
      </w:pPr>
      <w:r>
        <w:t xml:space="preserve">Ensure roof leakage test has been performed </w:t>
      </w:r>
      <w:r w:rsidR="00DD0D63">
        <w:t xml:space="preserve">as </w:t>
      </w:r>
      <w:r w:rsidR="004C4552">
        <w:t>directed</w:t>
      </w:r>
      <w:r w:rsidR="00DD0D63">
        <w:t xml:space="preserve"> by Consultant.</w:t>
      </w:r>
    </w:p>
    <w:p w14:paraId="15539DF0" w14:textId="77777777" w:rsidR="00DD0D63" w:rsidRPr="00DD0D63" w:rsidRDefault="00DD0D63" w:rsidP="00DD0D63">
      <w:pPr>
        <w:pStyle w:val="Heading4"/>
      </w:pPr>
      <w:r>
        <w:t xml:space="preserve">Consultant will advise if </w:t>
      </w:r>
      <w:r w:rsidR="00775069">
        <w:t>roof leakage test</w:t>
      </w:r>
      <w:r>
        <w:t xml:space="preserve"> is not required.</w:t>
      </w:r>
    </w:p>
    <w:p w14:paraId="43DEAB1F" w14:textId="77777777" w:rsidR="007248BE" w:rsidRDefault="007248BE" w:rsidP="000E3A68">
      <w:pPr>
        <w:pStyle w:val="Heading2"/>
        <w:rPr>
          <w:lang w:val="en-US"/>
        </w:rPr>
      </w:pPr>
      <w:r>
        <w:rPr>
          <w:lang w:val="en-US"/>
        </w:rPr>
        <w:t>INSTALLATION - GENERAL</w:t>
      </w:r>
    </w:p>
    <w:p w14:paraId="5057A12C" w14:textId="77777777" w:rsidR="007248BE" w:rsidRPr="007248BE" w:rsidRDefault="007248BE" w:rsidP="007248BE">
      <w:pPr>
        <w:pStyle w:val="Heading3"/>
        <w:rPr>
          <w:lang w:val="en-US"/>
        </w:rPr>
      </w:pPr>
      <w:r>
        <w:rPr>
          <w:lang w:val="en-US"/>
        </w:rPr>
        <w:t>Install vegetative roofing in accordance with supp</w:t>
      </w:r>
      <w:r w:rsidR="008F02E6">
        <w:rPr>
          <w:lang w:val="en-US"/>
        </w:rPr>
        <w:t>lier’s written recommendations.</w:t>
      </w:r>
    </w:p>
    <w:p w14:paraId="4CCEF7D0" w14:textId="77777777" w:rsidR="009B70DD" w:rsidRPr="00E74240" w:rsidRDefault="007248BE" w:rsidP="009B70DD">
      <w:pPr>
        <w:pStyle w:val="Heading3"/>
        <w:rPr>
          <w:lang w:val="en-US"/>
        </w:rPr>
      </w:pPr>
      <w:r>
        <w:t xml:space="preserve">Ensure </w:t>
      </w:r>
      <w:r w:rsidRPr="007248BE">
        <w:t>vegetative free zone around roof drains and other penetrations.</w:t>
      </w:r>
    </w:p>
    <w:p w14:paraId="05784430" w14:textId="77777777" w:rsidR="00CC5226" w:rsidRDefault="00CC5226" w:rsidP="00CC5226">
      <w:pPr>
        <w:pStyle w:val="Heading2"/>
        <w:rPr>
          <w:lang w:val="en-US"/>
        </w:rPr>
      </w:pPr>
      <w:r>
        <w:rPr>
          <w:lang w:val="en-US"/>
        </w:rPr>
        <w:t>INSTALLATION OVER PROTECTED MEMBRANE ROOFING SYSTEM</w:t>
      </w:r>
    </w:p>
    <w:p w14:paraId="71DC87FA" w14:textId="77777777" w:rsidR="00CC5226" w:rsidRPr="009B70DD" w:rsidRDefault="00CC5226" w:rsidP="00CC5226">
      <w:pPr>
        <w:pStyle w:val="SpecNote"/>
        <w:rPr>
          <w:noProof/>
        </w:rPr>
      </w:pPr>
      <w:r>
        <w:rPr>
          <w:noProof/>
        </w:rPr>
        <w:t>Next Level</w:t>
      </w:r>
      <w:r w:rsidRPr="009B70DD">
        <w:rPr>
          <w:noProof/>
        </w:rPr>
        <w:t xml:space="preserve"> Guide Note: Indicate on the Drawings where the root barrier </w:t>
      </w:r>
      <w:r>
        <w:rPr>
          <w:noProof/>
        </w:rPr>
        <w:t xml:space="preserve">is </w:t>
      </w:r>
      <w:r w:rsidRPr="009B70DD">
        <w:rPr>
          <w:noProof/>
        </w:rPr>
        <w:t>to be installed. For protected membrane roofing, the root barrier must be installed before the insulation.</w:t>
      </w:r>
    </w:p>
    <w:p w14:paraId="34598368" w14:textId="77777777" w:rsidR="00CC5226" w:rsidRDefault="00CC5226" w:rsidP="00CC5226">
      <w:pPr>
        <w:pStyle w:val="Heading3"/>
        <w:rPr>
          <w:lang w:val="en-US"/>
        </w:rPr>
      </w:pPr>
      <w:r>
        <w:rPr>
          <w:lang w:val="en-US"/>
        </w:rPr>
        <w:t>Install root barrier over roofing surface.</w:t>
      </w:r>
    </w:p>
    <w:p w14:paraId="6912F17D" w14:textId="77777777" w:rsidR="00CC5226" w:rsidRDefault="00CC5226" w:rsidP="00CC5226">
      <w:pPr>
        <w:pStyle w:val="Heading4"/>
        <w:rPr>
          <w:lang w:val="en-US"/>
        </w:rPr>
      </w:pPr>
      <w:r>
        <w:rPr>
          <w:lang w:val="en-US"/>
        </w:rPr>
        <w:t>Overlap edges 300 mm minimum.</w:t>
      </w:r>
    </w:p>
    <w:p w14:paraId="16C737E8" w14:textId="77777777" w:rsidR="00CC5226" w:rsidRDefault="00CC5226" w:rsidP="00CC5226">
      <w:pPr>
        <w:pStyle w:val="Heading4"/>
        <w:rPr>
          <w:lang w:val="en-US"/>
        </w:rPr>
      </w:pPr>
      <w:r>
        <w:rPr>
          <w:lang w:val="en-US"/>
        </w:rPr>
        <w:t>Stagger root barrier roll ends to avoid creating continuous perpendicular seam for adjacent rolls.</w:t>
      </w:r>
    </w:p>
    <w:p w14:paraId="73B87D8B" w14:textId="77777777" w:rsidR="00CC5226" w:rsidRDefault="00CC5226" w:rsidP="00CC5226">
      <w:pPr>
        <w:pStyle w:val="Heading4"/>
        <w:rPr>
          <w:lang w:val="en-US"/>
        </w:rPr>
      </w:pPr>
      <w:r>
        <w:rPr>
          <w:lang w:val="en-US"/>
        </w:rPr>
        <w:t>Ensure root barrier continues under non-vegetated areas of roof and up sides of walls and parapet walls.</w:t>
      </w:r>
    </w:p>
    <w:p w14:paraId="07B53B87" w14:textId="77777777" w:rsidR="00CC5226" w:rsidRDefault="00CC5226" w:rsidP="00CC5226">
      <w:pPr>
        <w:pStyle w:val="Heading4"/>
        <w:rPr>
          <w:lang w:val="en-US"/>
        </w:rPr>
      </w:pPr>
      <w:r w:rsidRPr="008D607F">
        <w:rPr>
          <w:lang w:val="en-US"/>
        </w:rPr>
        <w:t>Cut to fit tightly around roof penetrations.</w:t>
      </w:r>
    </w:p>
    <w:p w14:paraId="4EB97199" w14:textId="3A5F1368" w:rsidR="00CC5226" w:rsidRDefault="00CC5226" w:rsidP="00CC5226">
      <w:pPr>
        <w:pStyle w:val="Heading4"/>
        <w:rPr>
          <w:lang w:val="en-US"/>
        </w:rPr>
      </w:pPr>
      <w:r>
        <w:rPr>
          <w:lang w:val="en-US"/>
        </w:rPr>
        <w:t>Cut root barrier to prevent blocking at overflow scuppers and vegetated roof termination.</w:t>
      </w:r>
    </w:p>
    <w:p w14:paraId="5CAEC551" w14:textId="77777777" w:rsidR="00F1495F" w:rsidRDefault="00F1495F" w:rsidP="00F1495F">
      <w:pPr>
        <w:pStyle w:val="Heading3"/>
        <w:rPr>
          <w:lang w:val="en-US"/>
        </w:rPr>
      </w:pPr>
      <w:r>
        <w:rPr>
          <w:lang w:val="en-US"/>
        </w:rPr>
        <w:t xml:space="preserve">Install roofing components including insulation and stone ballast before installation of water retention materials, and in accordance with </w:t>
      </w:r>
      <w:r w:rsidRPr="00156D85">
        <w:t xml:space="preserve">Section </w:t>
      </w:r>
      <w:r>
        <w:t>[</w:t>
      </w:r>
      <w:r w:rsidRPr="00156D85">
        <w:t>07 21 13 – Board Insulation</w:t>
      </w:r>
      <w:r>
        <w:t>].</w:t>
      </w:r>
    </w:p>
    <w:p w14:paraId="37D4935C" w14:textId="77777777" w:rsidR="00F1495F" w:rsidRPr="001710FE" w:rsidRDefault="00F1495F" w:rsidP="00F1495F">
      <w:pPr>
        <w:pStyle w:val="SpecNote"/>
        <w:keepLines/>
      </w:pPr>
      <w:r>
        <w:t>Next Level</w:t>
      </w:r>
      <w:r w:rsidRPr="001710FE">
        <w:t xml:space="preserve"> Guide Note: Verify the number and title of the specification section that identifies </w:t>
      </w:r>
      <w:r>
        <w:t xml:space="preserve">stone ballast </w:t>
      </w:r>
      <w:r w:rsidRPr="001710FE">
        <w:t>requirements.</w:t>
      </w:r>
    </w:p>
    <w:p w14:paraId="71260F94" w14:textId="77777777" w:rsidR="00F1495F" w:rsidRPr="0066784B" w:rsidRDefault="00F1495F" w:rsidP="00F1495F">
      <w:pPr>
        <w:pStyle w:val="Heading3"/>
        <w:rPr>
          <w:lang w:val="en-US"/>
        </w:rPr>
      </w:pPr>
      <w:r>
        <w:t>Install stone ballast in accordance with Section [07 55 00 - Protected Membrane Roofing].</w:t>
      </w:r>
    </w:p>
    <w:p w14:paraId="5C3094D4" w14:textId="77777777" w:rsidR="00F1495F" w:rsidRDefault="00F1495F" w:rsidP="00F1495F">
      <w:pPr>
        <w:pStyle w:val="Heading3"/>
      </w:pPr>
      <w:r w:rsidRPr="00BB75CF">
        <w:t xml:space="preserve">Install </w:t>
      </w:r>
      <w:r>
        <w:t>drain box and lid</w:t>
      </w:r>
      <w:r w:rsidRPr="00BB75CF">
        <w:t xml:space="preserve"> with base flange flush on </w:t>
      </w:r>
      <w:r>
        <w:t xml:space="preserve">insulation/roofing filter fabric layer </w:t>
      </w:r>
      <w:r w:rsidRPr="00BB75CF">
        <w:t>over drains.</w:t>
      </w:r>
    </w:p>
    <w:p w14:paraId="4ECA70CA" w14:textId="77777777" w:rsidR="00F1495F" w:rsidRDefault="00F1495F" w:rsidP="00F1495F">
      <w:pPr>
        <w:pStyle w:val="Heading3"/>
      </w:pPr>
      <w:r w:rsidRPr="001E1A15">
        <w:t>Edging:</w:t>
      </w:r>
    </w:p>
    <w:p w14:paraId="4755E52D" w14:textId="77777777" w:rsidR="00F1495F" w:rsidRPr="00AF3FA7" w:rsidRDefault="00F1495F" w:rsidP="00F1495F">
      <w:pPr>
        <w:pStyle w:val="Heading3"/>
        <w:numPr>
          <w:ilvl w:val="3"/>
          <w:numId w:val="7"/>
        </w:numPr>
        <w:rPr>
          <w:lang w:val="x-none"/>
        </w:rPr>
      </w:pPr>
      <w:r w:rsidRPr="00AF3FA7">
        <w:rPr>
          <w:lang w:val="x-none"/>
        </w:rPr>
        <w:t xml:space="preserve">Install edge with base flange flush on </w:t>
      </w:r>
      <w:r>
        <w:t xml:space="preserve">insulation/roofing filter fabric </w:t>
      </w:r>
      <w:r w:rsidRPr="00AF3FA7">
        <w:rPr>
          <w:lang w:val="x-none"/>
        </w:rPr>
        <w:t>layer along designated areas separating vegetated areas from non-vegetated.</w:t>
      </w:r>
    </w:p>
    <w:p w14:paraId="4545C97D" w14:textId="77777777" w:rsidR="00F1495F" w:rsidRPr="00AF3FA7" w:rsidRDefault="00F1495F" w:rsidP="00F1495F">
      <w:pPr>
        <w:pStyle w:val="Heading3"/>
        <w:numPr>
          <w:ilvl w:val="3"/>
          <w:numId w:val="7"/>
        </w:numPr>
        <w:rPr>
          <w:lang w:val="x-none"/>
        </w:rPr>
      </w:pPr>
      <w:r w:rsidRPr="00AF3FA7">
        <w:rPr>
          <w:lang w:val="x-none"/>
        </w:rPr>
        <w:t>Face edging with bottom flange towards vegetated area to ensure edging is held in place by weight of vegetated system.</w:t>
      </w:r>
    </w:p>
    <w:p w14:paraId="214F8798" w14:textId="77777777" w:rsidR="00F1495F" w:rsidRPr="00AF3FA7" w:rsidRDefault="00F1495F" w:rsidP="00F1495F">
      <w:pPr>
        <w:pStyle w:val="Heading3"/>
        <w:numPr>
          <w:ilvl w:val="3"/>
          <w:numId w:val="7"/>
        </w:numPr>
        <w:rPr>
          <w:lang w:val="x-none"/>
        </w:rPr>
      </w:pPr>
      <w:r w:rsidRPr="00AF3FA7">
        <w:rPr>
          <w:lang w:val="x-none"/>
        </w:rPr>
        <w:t>Connect edging strips with connecting plates.</w:t>
      </w:r>
    </w:p>
    <w:p w14:paraId="03119B21" w14:textId="77777777" w:rsidR="00F1495F" w:rsidRDefault="00F1495F" w:rsidP="00F1495F">
      <w:pPr>
        <w:pStyle w:val="Heading3"/>
      </w:pPr>
      <w:r>
        <w:t>Water Retention Materials:</w:t>
      </w:r>
    </w:p>
    <w:p w14:paraId="5578EA59" w14:textId="77777777" w:rsidR="00F1495F" w:rsidRDefault="00F1495F" w:rsidP="00F1495F">
      <w:pPr>
        <w:pStyle w:val="Heading4"/>
      </w:pPr>
      <w:r w:rsidRPr="005D3F69">
        <w:t xml:space="preserve">Install </w:t>
      </w:r>
      <w:r>
        <w:rPr>
          <w:lang w:val="en-CA"/>
        </w:rPr>
        <w:t>needled mineral hydro blanket</w:t>
      </w:r>
      <w:r w:rsidRPr="005D3F69">
        <w:t xml:space="preserve"> on top of </w:t>
      </w:r>
      <w:r>
        <w:rPr>
          <w:lang w:val="en-CA"/>
        </w:rPr>
        <w:t xml:space="preserve">stone ballast </w:t>
      </w:r>
      <w:r>
        <w:t>with butt joints and no overlap.</w:t>
      </w:r>
      <w:r w:rsidRPr="00622E12">
        <w:t xml:space="preserve"> </w:t>
      </w:r>
    </w:p>
    <w:p w14:paraId="1AC33C5E" w14:textId="77777777" w:rsidR="00F1495F" w:rsidRDefault="00F1495F" w:rsidP="00F1495F">
      <w:pPr>
        <w:pStyle w:val="Heading5"/>
      </w:pPr>
      <w:r>
        <w:lastRenderedPageBreak/>
        <w:t xml:space="preserve">Stagger ends </w:t>
      </w:r>
      <w:r w:rsidRPr="00F31057">
        <w:t xml:space="preserve">of adjacent rolls 1.8 m </w:t>
      </w:r>
      <w:r>
        <w:t xml:space="preserve">minimum </w:t>
      </w:r>
      <w:r w:rsidRPr="00F31057">
        <w:t xml:space="preserve">during installation to avoid </w:t>
      </w:r>
      <w:r>
        <w:t>continuous perpendicular seams.</w:t>
      </w:r>
    </w:p>
    <w:p w14:paraId="4EEF9912" w14:textId="77777777" w:rsidR="00F1495F" w:rsidRPr="009343AE" w:rsidRDefault="00F1495F" w:rsidP="00F1495F">
      <w:pPr>
        <w:pStyle w:val="Heading5"/>
      </w:pPr>
      <w:r w:rsidRPr="00F31057">
        <w:t xml:space="preserve">Cut to fit </w:t>
      </w:r>
      <w:r>
        <w:t xml:space="preserve">tightly </w:t>
      </w:r>
      <w:r w:rsidRPr="00F31057">
        <w:t>along roof penetrations.</w:t>
      </w:r>
    </w:p>
    <w:p w14:paraId="6C7842FD" w14:textId="77777777" w:rsidR="00F1495F" w:rsidRDefault="00F1495F" w:rsidP="00F1495F">
      <w:pPr>
        <w:pStyle w:val="Heading4"/>
        <w:numPr>
          <w:ilvl w:val="0"/>
          <w:numId w:val="0"/>
        </w:numPr>
        <w:ind w:left="2430" w:hanging="720"/>
        <w:rPr>
          <w:lang w:val="en-US"/>
        </w:rPr>
      </w:pPr>
    </w:p>
    <w:p w14:paraId="5B3E60A6" w14:textId="77777777" w:rsidR="00330662" w:rsidRDefault="0051052B" w:rsidP="00283443">
      <w:pPr>
        <w:pStyle w:val="Heading2"/>
        <w:rPr>
          <w:noProof/>
        </w:rPr>
      </w:pPr>
      <w:r>
        <w:t>VEGETATION</w:t>
      </w:r>
    </w:p>
    <w:p w14:paraId="030EA935" w14:textId="77777777" w:rsidR="00813A61" w:rsidRDefault="00813A61" w:rsidP="0051052B">
      <w:pPr>
        <w:pStyle w:val="Heading3"/>
      </w:pPr>
      <w:r>
        <w:t>Vegetated Mat Installation: Install vegetated mat for extensive vegetated roofing system.</w:t>
      </w:r>
    </w:p>
    <w:p w14:paraId="647E151E" w14:textId="77777777" w:rsidR="00757529" w:rsidRDefault="00757529" w:rsidP="000D6CA4">
      <w:pPr>
        <w:pStyle w:val="Heading4"/>
      </w:pPr>
      <w:r>
        <w:t xml:space="preserve">Saturate </w:t>
      </w:r>
      <w:r w:rsidR="00B81833">
        <w:rPr>
          <w:lang w:val="en-CA"/>
        </w:rPr>
        <w:t>base</w:t>
      </w:r>
      <w:r>
        <w:t xml:space="preserve"> layers immediately before installation of vegetated mats</w:t>
      </w:r>
      <w:r w:rsidR="000D6CA4">
        <w:t>.</w:t>
      </w:r>
    </w:p>
    <w:p w14:paraId="53FD08F3" w14:textId="77777777" w:rsidR="000D6CA4" w:rsidRDefault="009A1A21" w:rsidP="000D6CA4">
      <w:pPr>
        <w:pStyle w:val="Heading4"/>
      </w:pPr>
      <w:r>
        <w:t>Overlap</w:t>
      </w:r>
      <w:r w:rsidR="000D6CA4">
        <w:t xml:space="preserve"> mats </w:t>
      </w:r>
      <w:r>
        <w:t>on</w:t>
      </w:r>
      <w:r w:rsidR="000D6CA4">
        <w:t xml:space="preserve"> fabric edge of preceding mat and </w:t>
      </w:r>
      <w:r>
        <w:t xml:space="preserve">butt </w:t>
      </w:r>
      <w:r w:rsidR="000D6CA4">
        <w:t>vegetation layers of mats together.</w:t>
      </w:r>
    </w:p>
    <w:p w14:paraId="2D4D3615" w14:textId="77777777" w:rsidR="0041695E" w:rsidRPr="00C6779C" w:rsidRDefault="009A1A21" w:rsidP="00E146B7">
      <w:pPr>
        <w:pStyle w:val="Heading4"/>
      </w:pPr>
      <w:r>
        <w:t>Stagger mats by approximately half lengths to avoid alignment of end seams across rows.</w:t>
      </w:r>
    </w:p>
    <w:p w14:paraId="06209B60" w14:textId="77777777" w:rsidR="00C6779C" w:rsidRDefault="00C6779C" w:rsidP="00C6779C">
      <w:pPr>
        <w:pStyle w:val="Heading4"/>
      </w:pPr>
      <w:r>
        <w:t>Apply top dressing of grow</w:t>
      </w:r>
      <w:r>
        <w:rPr>
          <w:lang w:val="en-CA"/>
        </w:rPr>
        <w:t>ing</w:t>
      </w:r>
      <w:r>
        <w:t xml:space="preserve"> media along vegetation mat seams, and anywhere grow</w:t>
      </w:r>
      <w:r>
        <w:rPr>
          <w:lang w:val="en-CA"/>
        </w:rPr>
        <w:t>ing</w:t>
      </w:r>
      <w:r>
        <w:t xml:space="preserve"> media was lost during transport and handling and where directed by Consultant.</w:t>
      </w:r>
    </w:p>
    <w:p w14:paraId="2BF559E3" w14:textId="77777777" w:rsidR="0041695E" w:rsidRDefault="00330662" w:rsidP="002A1B07">
      <w:pPr>
        <w:pStyle w:val="Heading3"/>
        <w:rPr>
          <w:noProof/>
        </w:rPr>
      </w:pPr>
      <w:r>
        <w:t xml:space="preserve">After completion thoroughly water </w:t>
      </w:r>
      <w:r w:rsidR="0041695E">
        <w:t>newly installed vegetation</w:t>
      </w:r>
      <w:r>
        <w:t>.</w:t>
      </w:r>
    </w:p>
    <w:p w14:paraId="7E863327" w14:textId="77777777" w:rsidR="0042740A" w:rsidRDefault="0042740A" w:rsidP="0042740A">
      <w:pPr>
        <w:pStyle w:val="Heading2"/>
      </w:pPr>
      <w:r w:rsidRPr="002539CE">
        <w:t>ROOF EDGES, DRAINS, AND OTHER PENETRATIONS</w:t>
      </w:r>
    </w:p>
    <w:p w14:paraId="7D654943" w14:textId="77777777" w:rsidR="0042740A" w:rsidRDefault="0042740A" w:rsidP="0042740A">
      <w:pPr>
        <w:pStyle w:val="Heading3"/>
      </w:pPr>
      <w:r>
        <w:t xml:space="preserve">Maintain [300] mm minimum between vegetation mats or growing substrates and parapet, roof edge, drains, </w:t>
      </w:r>
      <w:proofErr w:type="gramStart"/>
      <w:r>
        <w:t>vents</w:t>
      </w:r>
      <w:proofErr w:type="gramEnd"/>
      <w:r>
        <w:t xml:space="preserve"> and other roof penetrations.</w:t>
      </w:r>
    </w:p>
    <w:p w14:paraId="31B89756" w14:textId="77777777" w:rsidR="0042740A" w:rsidRDefault="0042740A" w:rsidP="0042740A">
      <w:pPr>
        <w:pStyle w:val="Heading3"/>
      </w:pPr>
      <w:r>
        <w:t xml:space="preserve">Ensure vegetation mats and growing substrates have fixed boundary such as edging strip, concrete curb, </w:t>
      </w:r>
      <w:proofErr w:type="gramStart"/>
      <w:r>
        <w:t>stones</w:t>
      </w:r>
      <w:proofErr w:type="gramEnd"/>
      <w:r>
        <w:t xml:space="preserve"> or concrete pavers.</w:t>
      </w:r>
    </w:p>
    <w:p w14:paraId="11928BCC" w14:textId="77777777" w:rsidR="0042740A" w:rsidRPr="007D691D" w:rsidRDefault="005F2BED" w:rsidP="0042740A">
      <w:pPr>
        <w:pStyle w:val="SpecNote"/>
        <w:rPr>
          <w:noProof/>
        </w:rPr>
      </w:pPr>
      <w:r>
        <w:rPr>
          <w:noProof/>
        </w:rPr>
        <w:t>Next Level</w:t>
      </w:r>
      <w:r w:rsidR="0042740A" w:rsidRPr="007D691D">
        <w:rPr>
          <w:noProof/>
        </w:rPr>
        <w:t xml:space="preserve"> Guide Note: </w:t>
      </w:r>
      <w:r w:rsidR="0042740A">
        <w:rPr>
          <w:noProof/>
        </w:rPr>
        <w:t>Retain the following paragraph when stone ballast or concrete pavers blocks are being used as a border.</w:t>
      </w:r>
    </w:p>
    <w:p w14:paraId="3E09C483" w14:textId="77777777" w:rsidR="0042740A" w:rsidRPr="007D691D" w:rsidRDefault="0042740A" w:rsidP="0042740A">
      <w:pPr>
        <w:pStyle w:val="Heading3"/>
        <w:rPr>
          <w:noProof/>
        </w:rPr>
      </w:pPr>
      <w:r>
        <w:t>Distribute stone ballast or concrete paver blocks in non-vegetated border areas as indicated. Stone ballast or concrete paver blocks must exceed vegetated roof system by 6 mm minimum.</w:t>
      </w:r>
    </w:p>
    <w:p w14:paraId="17C4A04C" w14:textId="77777777" w:rsidR="0042740A" w:rsidRPr="001710FE" w:rsidRDefault="005F2BED" w:rsidP="0042740A">
      <w:pPr>
        <w:pStyle w:val="SpecNote"/>
        <w:keepLines/>
      </w:pPr>
      <w:r>
        <w:t>Next Level</w:t>
      </w:r>
      <w:r w:rsidR="0042740A" w:rsidRPr="001710FE">
        <w:t xml:space="preserve"> Guide Note: </w:t>
      </w:r>
      <w:r w:rsidR="0042740A">
        <w:t xml:space="preserve">Retain the following paragraph if roof pavers are required. </w:t>
      </w:r>
      <w:r w:rsidR="0042740A" w:rsidRPr="001710FE">
        <w:t xml:space="preserve">Verify the number and title of the specification section that identifies </w:t>
      </w:r>
      <w:r w:rsidR="0042740A">
        <w:t>roof paver</w:t>
      </w:r>
      <w:r w:rsidR="0042740A" w:rsidRPr="001710FE">
        <w:t xml:space="preserve"> requirements.</w:t>
      </w:r>
    </w:p>
    <w:p w14:paraId="6D463AC1" w14:textId="77777777" w:rsidR="0042740A" w:rsidRDefault="0042740A" w:rsidP="0042740A">
      <w:pPr>
        <w:pStyle w:val="Heading4"/>
      </w:pPr>
      <w:r>
        <w:t>Install concrete pavers in accordance with Section [07 76 00 - Roof Pavers].</w:t>
      </w:r>
    </w:p>
    <w:p w14:paraId="3A48F254" w14:textId="77777777" w:rsidR="00CC6D2B" w:rsidRDefault="00CC6D2B" w:rsidP="00CC6D2B">
      <w:pPr>
        <w:pStyle w:val="Heading2"/>
      </w:pPr>
      <w:r>
        <w:t>IRRIGATION</w:t>
      </w:r>
    </w:p>
    <w:p w14:paraId="1B854FDE" w14:textId="77777777" w:rsidR="0075733D" w:rsidRDefault="0075733D" w:rsidP="0075733D">
      <w:pPr>
        <w:pStyle w:val="Heading3"/>
      </w:pPr>
      <w:r>
        <w:t>Ensure appropriate extensive irrigation method is provided to meet Project requirements.</w:t>
      </w:r>
    </w:p>
    <w:p w14:paraId="6455B8D6" w14:textId="77777777" w:rsidR="0075733D" w:rsidRDefault="0075733D" w:rsidP="0075733D">
      <w:pPr>
        <w:pStyle w:val="Heading3"/>
      </w:pPr>
      <w:r>
        <w:t xml:space="preserve">Use only irrigation system installers with minimum two years documented experience with work </w:t>
      </w:r>
      <w:proofErr w:type="gramStart"/>
      <w:r>
        <w:t>similar to</w:t>
      </w:r>
      <w:proofErr w:type="gramEnd"/>
      <w:r>
        <w:t xml:space="preserve"> work of this section.</w:t>
      </w:r>
    </w:p>
    <w:p w14:paraId="47A0C4A1" w14:textId="77777777" w:rsidR="0075733D" w:rsidRPr="00846273" w:rsidRDefault="0075733D" w:rsidP="0075733D">
      <w:pPr>
        <w:pStyle w:val="SpecNote"/>
        <w:keepLines/>
        <w:pBdr>
          <w:left w:val="double" w:sz="6" w:space="4" w:color="0080FF"/>
        </w:pBdr>
      </w:pPr>
      <w:r>
        <w:t>Next Level Guide Note: Retain the following only if specifying an irrigation system.</w:t>
      </w:r>
    </w:p>
    <w:p w14:paraId="7DA43AFD" w14:textId="77777777" w:rsidR="00BC3BCE" w:rsidRPr="00846273" w:rsidRDefault="00BC3BCE" w:rsidP="00BC3BCE">
      <w:pPr>
        <w:pStyle w:val="Heading3"/>
      </w:pPr>
      <w:r>
        <w:t xml:space="preserve">Use only irrigation system installers with minimum two years documented experience with work </w:t>
      </w:r>
      <w:proofErr w:type="gramStart"/>
      <w:r>
        <w:t>similar to</w:t>
      </w:r>
      <w:proofErr w:type="gramEnd"/>
      <w:r>
        <w:t xml:space="preserve"> work of this section.</w:t>
      </w:r>
    </w:p>
    <w:p w14:paraId="2077E855" w14:textId="77777777" w:rsidR="008944D9" w:rsidRPr="00DC5C0D" w:rsidRDefault="008944D9" w:rsidP="008944D9">
      <w:pPr>
        <w:pStyle w:val="Heading2"/>
        <w:rPr>
          <w:noProof/>
        </w:rPr>
      </w:pPr>
      <w:r w:rsidRPr="00DC5C0D">
        <w:rPr>
          <w:noProof/>
        </w:rPr>
        <w:t>FIELD QUALITY CONTROL</w:t>
      </w:r>
    </w:p>
    <w:p w14:paraId="3318D86D" w14:textId="77777777" w:rsidR="008944D9" w:rsidRPr="00DC5C0D" w:rsidRDefault="008944D9" w:rsidP="008944D9">
      <w:pPr>
        <w:pStyle w:val="Heading3"/>
        <w:rPr>
          <w:noProof/>
        </w:rPr>
      </w:pPr>
      <w:r w:rsidRPr="00DC5C0D">
        <w:rPr>
          <w:noProof/>
        </w:rPr>
        <w:t>Field Inspection: Co-ordinate field inspection in accordance with Section 01 40 00 </w:t>
      </w:r>
      <w:r w:rsidRPr="00DC5C0D">
        <w:rPr>
          <w:noProof/>
        </w:rPr>
        <w:noBreakHyphen/>
        <w:t> Quality Requirements.</w:t>
      </w:r>
    </w:p>
    <w:p w14:paraId="5B339561" w14:textId="77777777" w:rsidR="008944D9" w:rsidRPr="00721C81" w:rsidRDefault="005F2BED"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to specify requirements if manufacturers are to provide field quality control with onsite personnel for instruction or supervision of product installation.</w:t>
      </w:r>
    </w:p>
    <w:p w14:paraId="64F68486" w14:textId="77777777" w:rsidR="008944D9" w:rsidRPr="00DC5C0D" w:rsidRDefault="008944D9" w:rsidP="008944D9">
      <w:pPr>
        <w:pStyle w:val="Heading3"/>
        <w:rPr>
          <w:noProof/>
        </w:rPr>
      </w:pPr>
      <w:r>
        <w:rPr>
          <w:noProof/>
        </w:rPr>
        <w:t>Supplier</w:t>
      </w:r>
      <w:r w:rsidRPr="00DC5C0D">
        <w:rPr>
          <w:noProof/>
        </w:rPr>
        <w:t>’s Services:</w:t>
      </w:r>
    </w:p>
    <w:p w14:paraId="60470429" w14:textId="77777777" w:rsidR="008944D9" w:rsidRPr="00721C81" w:rsidRDefault="005F2BED" w:rsidP="008944D9">
      <w:pPr>
        <w:pStyle w:val="SpecNote"/>
        <w:keepLines/>
        <w:rPr>
          <w:noProof/>
        </w:rPr>
      </w:pPr>
      <w:r>
        <w:rPr>
          <w:noProof/>
        </w:rPr>
        <w:t>Next Level</w:t>
      </w:r>
      <w:r w:rsidR="00D0069B" w:rsidRPr="00721C81">
        <w:rPr>
          <w:noProof/>
        </w:rPr>
        <w:t xml:space="preserve"> Guide Note: </w:t>
      </w:r>
      <w:r w:rsidR="008944D9" w:rsidRPr="00721C81">
        <w:rPr>
          <w:noProof/>
        </w:rPr>
        <w:t>Retain the following paragraph only when manufacture’s field services are provided and are required to verify the quality of the installed components. Establish the number and duration of periodic site visits required by manufacturer and specify below. Consult manufacturer for services required. Delete if field services are not required.</w:t>
      </w:r>
    </w:p>
    <w:p w14:paraId="1F777FEC" w14:textId="77777777" w:rsidR="008944D9" w:rsidRPr="00DC5C0D" w:rsidRDefault="008944D9" w:rsidP="008944D9">
      <w:pPr>
        <w:pStyle w:val="Heading4"/>
        <w:tabs>
          <w:tab w:val="num" w:pos="2070"/>
        </w:tabs>
        <w:ind w:left="2070"/>
        <w:rPr>
          <w:noProof/>
        </w:rPr>
      </w:pPr>
      <w:r w:rsidRPr="00DC5C0D">
        <w:rPr>
          <w:noProof/>
        </w:rPr>
        <w:t xml:space="preserve">Co-ordinate </w:t>
      </w:r>
      <w:r>
        <w:rPr>
          <w:noProof/>
        </w:rPr>
        <w:t>supplier’s services with Section 01 40 00 - Quality Requirements</w:t>
      </w:r>
      <w:r w:rsidRPr="00DC5C0D">
        <w:rPr>
          <w:noProof/>
        </w:rPr>
        <w:t>.</w:t>
      </w:r>
    </w:p>
    <w:p w14:paraId="46735135" w14:textId="77777777" w:rsidR="008944D9" w:rsidRPr="00DC5C0D" w:rsidRDefault="008944D9" w:rsidP="008944D9">
      <w:pPr>
        <w:pStyle w:val="Heading5"/>
        <w:rPr>
          <w:noProof/>
        </w:rPr>
      </w:pPr>
      <w:r w:rsidRPr="00DC5C0D">
        <w:rPr>
          <w:rStyle w:val="Heading4Char"/>
          <w:noProof/>
        </w:rPr>
        <w:lastRenderedPageBreak/>
        <w:t xml:space="preserve">Have </w:t>
      </w:r>
      <w:r>
        <w:rPr>
          <w:rStyle w:val="Heading4Char"/>
          <w:noProof/>
        </w:rPr>
        <w:t>supplier</w:t>
      </w:r>
      <w:r w:rsidRPr="00DC5C0D">
        <w:rPr>
          <w:rStyle w:val="Heading4Char"/>
          <w:noProof/>
        </w:rPr>
        <w:t xml:space="preserve"> review work involved in handling, installation, protection, and cleaning of </w:t>
      </w:r>
      <w:r>
        <w:rPr>
          <w:noProof/>
        </w:rPr>
        <w:t>vegetated roofing</w:t>
      </w:r>
      <w:r w:rsidRPr="00DC5C0D">
        <w:rPr>
          <w:rStyle w:val="Heading4Char"/>
          <w:noProof/>
        </w:rPr>
        <w:t xml:space="preserve"> and accessories, and submit written reports in acceptable format to veri</w:t>
      </w:r>
      <w:r w:rsidRPr="00DC5C0D">
        <w:rPr>
          <w:noProof/>
        </w:rPr>
        <w:t>fy compliance of Work with Contract conditions.</w:t>
      </w:r>
    </w:p>
    <w:p w14:paraId="50FF3B3D" w14:textId="77777777" w:rsidR="008944D9" w:rsidRPr="00DC5C0D" w:rsidRDefault="008944D9" w:rsidP="008944D9">
      <w:pPr>
        <w:pStyle w:val="Heading4"/>
        <w:tabs>
          <w:tab w:val="num" w:pos="2070"/>
        </w:tabs>
        <w:ind w:left="2070"/>
        <w:rPr>
          <w:noProof/>
        </w:rPr>
      </w:pPr>
      <w:r>
        <w:rPr>
          <w:noProof/>
        </w:rPr>
        <w:t>Supplier</w:t>
      </w:r>
      <w:r w:rsidRPr="00DC5C0D">
        <w:rPr>
          <w:noProof/>
        </w:rPr>
        <w:t xml:space="preserve">’s Field Services: Provide </w:t>
      </w:r>
      <w:r>
        <w:rPr>
          <w:noProof/>
        </w:rPr>
        <w:t>supplier</w:t>
      </w:r>
      <w:r w:rsidRPr="00DC5C0D">
        <w:rPr>
          <w:noProof/>
        </w:rPr>
        <w:t xml:space="preserve">’s field services consisting of product use recommendations and periodic site visits for </w:t>
      </w:r>
      <w:r>
        <w:rPr>
          <w:noProof/>
        </w:rPr>
        <w:t>vegetated roofing</w:t>
      </w:r>
      <w:r w:rsidRPr="00DC5C0D">
        <w:rPr>
          <w:noProof/>
        </w:rPr>
        <w:t xml:space="preserve"> installation review in accordance with manufacturer’s instructions.</w:t>
      </w:r>
    </w:p>
    <w:p w14:paraId="6A907CF5" w14:textId="77777777" w:rsidR="008944D9" w:rsidRPr="00DC5C0D" w:rsidRDefault="008944D9" w:rsidP="008944D9">
      <w:pPr>
        <w:pStyle w:val="Heading5"/>
        <w:rPr>
          <w:noProof/>
        </w:rPr>
      </w:pPr>
      <w:r w:rsidRPr="00DC5C0D">
        <w:rPr>
          <w:noProof/>
        </w:rPr>
        <w:t xml:space="preserve">Report any inconsistencies from </w:t>
      </w:r>
      <w:r>
        <w:rPr>
          <w:noProof/>
        </w:rPr>
        <w:t>supplier</w:t>
      </w:r>
      <w:r w:rsidRPr="00DC5C0D">
        <w:rPr>
          <w:noProof/>
        </w:rPr>
        <w:t>’s recommendations immediately to Consultant.</w:t>
      </w:r>
    </w:p>
    <w:p w14:paraId="4416AF20" w14:textId="77777777" w:rsidR="008944D9" w:rsidRPr="00DC5C0D" w:rsidRDefault="008944D9" w:rsidP="008944D9">
      <w:pPr>
        <w:pStyle w:val="Heading4"/>
        <w:tabs>
          <w:tab w:val="num" w:pos="2070"/>
        </w:tabs>
        <w:ind w:left="2070"/>
        <w:rPr>
          <w:noProof/>
        </w:rPr>
      </w:pPr>
      <w:r w:rsidRPr="00DC5C0D">
        <w:rPr>
          <w:noProof/>
        </w:rPr>
        <w:t>Schedule site visits to review work at stages listed:</w:t>
      </w:r>
    </w:p>
    <w:p w14:paraId="35493C96" w14:textId="77777777" w:rsidR="008944D9" w:rsidRPr="00DC5C0D" w:rsidRDefault="008944D9" w:rsidP="008944D9">
      <w:pPr>
        <w:pStyle w:val="Heading5"/>
        <w:rPr>
          <w:noProof/>
        </w:rPr>
      </w:pPr>
      <w:r w:rsidRPr="00DC5C0D">
        <w:rPr>
          <w:noProof/>
        </w:rPr>
        <w:t>Upon completion of Work, after cleaning is carried out.</w:t>
      </w:r>
    </w:p>
    <w:p w14:paraId="55A617CA" w14:textId="77777777" w:rsidR="00337201" w:rsidRPr="00D7300D" w:rsidRDefault="008944D9" w:rsidP="008944D9">
      <w:pPr>
        <w:pStyle w:val="Heading3"/>
      </w:pPr>
      <w:r w:rsidRPr="00DC5C0D">
        <w:rPr>
          <w:noProof/>
        </w:rPr>
        <w:t>Obtain reports within three days of review and submit immediately to Consultant.</w:t>
      </w:r>
    </w:p>
    <w:p w14:paraId="5FEB7D4B" w14:textId="77777777" w:rsidR="00F35ECA" w:rsidRPr="00DC5C0D" w:rsidRDefault="00F35ECA" w:rsidP="00F35ECA">
      <w:pPr>
        <w:pStyle w:val="Heading2"/>
        <w:rPr>
          <w:noProof/>
        </w:rPr>
      </w:pPr>
      <w:r w:rsidRPr="00DC5C0D">
        <w:rPr>
          <w:noProof/>
        </w:rPr>
        <w:t>CLEANING</w:t>
      </w:r>
    </w:p>
    <w:p w14:paraId="68328913" w14:textId="77777777" w:rsidR="00F35ECA" w:rsidRPr="00721C81" w:rsidRDefault="005F2BED" w:rsidP="00F35ECA">
      <w:pPr>
        <w:pStyle w:val="SpecNote"/>
        <w:keepLines/>
        <w:rPr>
          <w:noProof/>
        </w:rPr>
      </w:pPr>
      <w:r>
        <w:rPr>
          <w:noProof/>
        </w:rPr>
        <w:t>Next Level</w:t>
      </w:r>
      <w:r w:rsidR="00D0069B" w:rsidRPr="00721C81">
        <w:rPr>
          <w:noProof/>
        </w:rPr>
        <w:t xml:space="preserve"> Guide Note: </w:t>
      </w:r>
      <w:r w:rsidR="00F35ECA" w:rsidRPr="00721C81">
        <w:rPr>
          <w:noProof/>
        </w:rPr>
        <w:t>For smaller projects that do not have a separate Division 01 section that deals with cleaning, delete the following reference to Section 01 73 00 </w:t>
      </w:r>
      <w:r w:rsidR="00F35ECA" w:rsidRPr="00721C81">
        <w:rPr>
          <w:noProof/>
        </w:rPr>
        <w:noBreakHyphen/>
        <w:t> Execution in the following two paragraphs.</w:t>
      </w:r>
    </w:p>
    <w:p w14:paraId="75C18E24" w14:textId="77777777" w:rsidR="00F35ECA" w:rsidRDefault="00F35ECA" w:rsidP="00F35ECA">
      <w:pPr>
        <w:pStyle w:val="Heading3"/>
        <w:rPr>
          <w:noProof/>
        </w:rPr>
      </w:pPr>
      <w:r w:rsidRPr="00DC5C0D">
        <w:rPr>
          <w:noProof/>
        </w:rPr>
        <w:t>Progress Cleaning: Perform cleanup as work progresses.</w:t>
      </w:r>
    </w:p>
    <w:p w14:paraId="1D76FF07" w14:textId="77777777" w:rsidR="00F35ECA" w:rsidRPr="00DC5C0D" w:rsidRDefault="00F35ECA" w:rsidP="00F35ECA">
      <w:pPr>
        <w:pStyle w:val="Heading4"/>
        <w:rPr>
          <w:noProof/>
        </w:rPr>
      </w:pPr>
      <w:r w:rsidRPr="00DC5C0D">
        <w:rPr>
          <w:noProof/>
        </w:rPr>
        <w:t>Leave work area clean at end of each day.</w:t>
      </w:r>
    </w:p>
    <w:p w14:paraId="7922846F" w14:textId="77777777" w:rsidR="00F35ECA" w:rsidRDefault="00F35ECA" w:rsidP="00F35ECA">
      <w:pPr>
        <w:pStyle w:val="Heading3"/>
        <w:rPr>
          <w:noProof/>
        </w:rPr>
      </w:pPr>
      <w:r w:rsidRPr="00DC5C0D">
        <w:rPr>
          <w:noProof/>
        </w:rPr>
        <w:t xml:space="preserve">Final Cleaning: </w:t>
      </w:r>
    </w:p>
    <w:p w14:paraId="3C3F8ECF" w14:textId="77777777" w:rsidR="00F35ECA" w:rsidRDefault="00F35ECA" w:rsidP="00566F74">
      <w:pPr>
        <w:pStyle w:val="Heading4"/>
        <w:rPr>
          <w:noProof/>
        </w:rPr>
      </w:pPr>
      <w:r w:rsidRPr="00644DB1">
        <w:rPr>
          <w:noProof/>
        </w:rPr>
        <w:t>Remove surplus materials, rubbish, tools, and equipment in accordance with Section 01 73 00-Execution.</w:t>
      </w:r>
    </w:p>
    <w:p w14:paraId="6D567808" w14:textId="77777777" w:rsidR="00F35ECA" w:rsidRDefault="00F35ECA" w:rsidP="00F35ECA">
      <w:pPr>
        <w:pStyle w:val="Heading3"/>
        <w:rPr>
          <w:noProof/>
        </w:rPr>
      </w:pPr>
      <w:r w:rsidRPr="00DC5C0D">
        <w:rPr>
          <w:noProof/>
        </w:rPr>
        <w:t xml:space="preserve">Waste Management: </w:t>
      </w:r>
    </w:p>
    <w:p w14:paraId="2947CD22" w14:textId="77777777" w:rsidR="00644DB1" w:rsidRPr="00721C81" w:rsidRDefault="005F2BED" w:rsidP="00644DB1">
      <w:pPr>
        <w:pStyle w:val="SpecNote"/>
        <w:keepLines/>
      </w:pPr>
      <w:r>
        <w:t>Next Level</w:t>
      </w:r>
      <w:r w:rsidR="00D0069B" w:rsidRPr="00721C81">
        <w:t xml:space="preserve"> Guide Note: </w:t>
      </w:r>
      <w:r w:rsidR="00644DB1" w:rsidRPr="00721C81">
        <w:t>For smaller projects that do not have a separate Division 01 section that deals with waste management, delete following paragraphs.</w:t>
      </w:r>
    </w:p>
    <w:p w14:paraId="42955F80" w14:textId="77777777" w:rsidR="00F35ECA" w:rsidRPr="00DC5C0D" w:rsidRDefault="00F35ECA" w:rsidP="00F35ECA">
      <w:pPr>
        <w:pStyle w:val="Heading4"/>
        <w:rPr>
          <w:noProof/>
        </w:rPr>
      </w:pPr>
      <w:r w:rsidRPr="00DC5C0D">
        <w:rPr>
          <w:noProof/>
        </w:rPr>
        <w:t>Co-ordinate recycling of waste materials with 01 74 19-Construction Waste Management and Disposal.</w:t>
      </w:r>
    </w:p>
    <w:p w14:paraId="777D9CA5" w14:textId="77777777" w:rsidR="00F35ECA" w:rsidRPr="00DC5C0D" w:rsidRDefault="00F35ECA" w:rsidP="00F35ECA">
      <w:pPr>
        <w:pStyle w:val="Heading4"/>
        <w:rPr>
          <w:noProof/>
        </w:rPr>
      </w:pPr>
      <w:r w:rsidRPr="00DC5C0D">
        <w:rPr>
          <w:noProof/>
        </w:rPr>
        <w:t>Collect recyclable waste and dispose of or recycle field generated construction waste created during construction or final cleaning related to work of this Section.</w:t>
      </w:r>
    </w:p>
    <w:p w14:paraId="28EF5C68" w14:textId="77777777" w:rsidR="00F35ECA" w:rsidRDefault="00F35ECA" w:rsidP="00F35ECA">
      <w:pPr>
        <w:pStyle w:val="Heading4"/>
        <w:rPr>
          <w:noProof/>
        </w:rPr>
      </w:pPr>
      <w:r w:rsidRPr="00DC5C0D">
        <w:rPr>
          <w:noProof/>
        </w:rPr>
        <w:t>Remove recycling containers and bins from site and dispose of materials at appropriate facility.</w:t>
      </w:r>
    </w:p>
    <w:p w14:paraId="01B8BC01" w14:textId="77777777" w:rsidR="00F35ECA" w:rsidRPr="00DC5C0D" w:rsidRDefault="00F35ECA" w:rsidP="00F35ECA">
      <w:pPr>
        <w:pStyle w:val="Heading2"/>
        <w:rPr>
          <w:noProof/>
        </w:rPr>
      </w:pPr>
      <w:r w:rsidRPr="00DC5C0D">
        <w:rPr>
          <w:noProof/>
        </w:rPr>
        <w:t>PROTECTION</w:t>
      </w:r>
    </w:p>
    <w:p w14:paraId="27112B03" w14:textId="77777777" w:rsidR="00F35ECA" w:rsidRDefault="00F35ECA" w:rsidP="00F35ECA">
      <w:pPr>
        <w:pStyle w:val="Heading3"/>
        <w:rPr>
          <w:noProof/>
        </w:rPr>
      </w:pPr>
      <w:r w:rsidRPr="00DC5C0D">
        <w:rPr>
          <w:noProof/>
        </w:rPr>
        <w:t xml:space="preserve">Protect </w:t>
      </w:r>
      <w:r w:rsidR="00E7235A">
        <w:rPr>
          <w:noProof/>
          <w:lang w:val="en-US"/>
        </w:rPr>
        <w:t>vegetated roofing</w:t>
      </w:r>
      <w:r w:rsidR="00A433AA">
        <w:rPr>
          <w:noProof/>
        </w:rPr>
        <w:t xml:space="preserve"> </w:t>
      </w:r>
      <w:r w:rsidRPr="00DC5C0D">
        <w:rPr>
          <w:noProof/>
        </w:rPr>
        <w:t>from damage during construction period.</w:t>
      </w:r>
    </w:p>
    <w:p w14:paraId="58ABD1DB" w14:textId="77777777" w:rsidR="00E7235A" w:rsidRDefault="00E7235A" w:rsidP="00E7235A">
      <w:pPr>
        <w:pStyle w:val="Heading4"/>
        <w:rPr>
          <w:noProof/>
        </w:rPr>
      </w:pPr>
      <w:r w:rsidRPr="00E7235A">
        <w:rPr>
          <w:noProof/>
          <w:lang w:val="en-US"/>
        </w:rPr>
        <w:t xml:space="preserve">Prevent deterioration of installed </w:t>
      </w:r>
      <w:r w:rsidR="009F7025">
        <w:rPr>
          <w:noProof/>
          <w:lang w:val="en-US"/>
        </w:rPr>
        <w:t xml:space="preserve">vegetated roof system </w:t>
      </w:r>
      <w:r w:rsidRPr="00E7235A">
        <w:rPr>
          <w:noProof/>
          <w:lang w:val="en-US"/>
        </w:rPr>
        <w:t xml:space="preserve"> by limiting use of </w:t>
      </w:r>
      <w:r w:rsidR="009F7025">
        <w:rPr>
          <w:noProof/>
          <w:lang w:val="en-US"/>
        </w:rPr>
        <w:t xml:space="preserve">vegetation </w:t>
      </w:r>
      <w:r w:rsidRPr="00E7235A">
        <w:rPr>
          <w:noProof/>
          <w:lang w:val="en-US"/>
        </w:rPr>
        <w:t>surfaces for material and equipment storage, and walking surface.</w:t>
      </w:r>
    </w:p>
    <w:p w14:paraId="529E9F24" w14:textId="77777777" w:rsidR="00644DB1" w:rsidRDefault="00F35ECA" w:rsidP="00644DB1">
      <w:pPr>
        <w:pStyle w:val="Heading3"/>
      </w:pPr>
      <w:r w:rsidRPr="00DC5C0D">
        <w:rPr>
          <w:noProof/>
        </w:rPr>
        <w:t>Repair damage to adjacent materials caused by</w:t>
      </w:r>
      <w:r w:rsidR="00783AF3" w:rsidRPr="00783AF3">
        <w:rPr>
          <w:lang w:val="en-US" w:eastAsia="en-US"/>
        </w:rPr>
        <w:t xml:space="preserve"> </w:t>
      </w:r>
      <w:r w:rsidR="00E7235A" w:rsidRPr="00E7235A">
        <w:rPr>
          <w:noProof/>
          <w:lang w:val="en-US"/>
        </w:rPr>
        <w:t>vegetated roofing</w:t>
      </w:r>
      <w:r w:rsidR="00A433AA">
        <w:rPr>
          <w:noProof/>
        </w:rPr>
        <w:t xml:space="preserve"> </w:t>
      </w:r>
      <w:r w:rsidRPr="00DC5C0D">
        <w:rPr>
          <w:noProof/>
        </w:rPr>
        <w:t>installation.</w:t>
      </w:r>
    </w:p>
    <w:p w14:paraId="2A4C0717" w14:textId="77777777" w:rsidR="00B06B39" w:rsidRDefault="00B06B39" w:rsidP="00B06B39">
      <w:pPr>
        <w:pStyle w:val="Heading2"/>
      </w:pPr>
      <w:r>
        <w:t>MAINTENANCE</w:t>
      </w:r>
    </w:p>
    <w:p w14:paraId="41B8BD1F" w14:textId="77777777" w:rsidR="00B06B39" w:rsidRPr="00A43379" w:rsidRDefault="005F2BED" w:rsidP="00B06B39">
      <w:pPr>
        <w:pStyle w:val="SpecNote"/>
        <w:keepLines/>
      </w:pPr>
      <w:r>
        <w:t>Next Level</w:t>
      </w:r>
      <w:r w:rsidR="00B06B39" w:rsidRPr="00A43379">
        <w:t xml:space="preserve"> Guide Note: </w:t>
      </w:r>
      <w:r w:rsidR="00B06B39">
        <w:t>Co-ordinate the following paragraph with the duration of the warranty agreement. Ensure that length of maintenance agreement and warranty period match. To meet the recommendations of Green Roofs for Healthy Cities, choose the 5 years option.</w:t>
      </w:r>
    </w:p>
    <w:p w14:paraId="673C17D7" w14:textId="77777777" w:rsidR="00B06B39" w:rsidRDefault="00B06B39" w:rsidP="00B06B39">
      <w:pPr>
        <w:pStyle w:val="Heading3"/>
      </w:pPr>
      <w:r w:rsidRPr="00A52A3E">
        <w:t>Conduct maintenance annually</w:t>
      </w:r>
      <w:r>
        <w:t xml:space="preserve"> for [1] [2] [5] years to match length of warranty period.</w:t>
      </w:r>
    </w:p>
    <w:p w14:paraId="076B7B2F" w14:textId="77777777" w:rsidR="00B06B39" w:rsidRDefault="00B06B39" w:rsidP="00B06B39">
      <w:pPr>
        <w:pStyle w:val="Heading3"/>
      </w:pPr>
      <w:r>
        <w:t>Maintain vegetated roofing system in accordance with vegetated roofing system supplier’s written recommendations.</w:t>
      </w:r>
    </w:p>
    <w:p w14:paraId="41617904" w14:textId="77777777" w:rsidR="00B06B39" w:rsidRDefault="00B06B39" w:rsidP="00B06B39">
      <w:pPr>
        <w:pStyle w:val="Heading3"/>
      </w:pPr>
      <w:r>
        <w:t>Extensive Roofing System Maintenance:</w:t>
      </w:r>
    </w:p>
    <w:p w14:paraId="536C581B" w14:textId="77777777" w:rsidR="00B06B39" w:rsidRDefault="00B06B39" w:rsidP="00B06B39">
      <w:pPr>
        <w:pStyle w:val="Heading4"/>
      </w:pPr>
      <w:r>
        <w:lastRenderedPageBreak/>
        <w:t>Initial maintenance: Conduct inspection of entire vegetated roof two times each month for first two months.</w:t>
      </w:r>
    </w:p>
    <w:p w14:paraId="7E7CF2D9" w14:textId="77777777" w:rsidR="00B06B39" w:rsidRDefault="00B06B39" w:rsidP="00B06B39">
      <w:pPr>
        <w:pStyle w:val="Heading5"/>
      </w:pPr>
      <w:r>
        <w:t>Perform weeding, irrigation, debris removal, addition of growing media and clippings as required to ensure survival of vegetated roofing system and growing of newly transplanted vegetation.</w:t>
      </w:r>
    </w:p>
    <w:p w14:paraId="1A7D7661" w14:textId="77777777" w:rsidR="003802E9" w:rsidRPr="00846273" w:rsidRDefault="003802E9" w:rsidP="003802E9">
      <w:pPr>
        <w:pStyle w:val="SpecNote"/>
        <w:keepLines/>
      </w:pPr>
      <w:r>
        <w:t>Next Level</w:t>
      </w:r>
      <w:r w:rsidRPr="00846273">
        <w:t xml:space="preserve"> Guide Note:</w:t>
      </w:r>
    </w:p>
    <w:p w14:paraId="5A333157" w14:textId="77777777" w:rsidR="003802E9" w:rsidRDefault="003802E9" w:rsidP="003802E9">
      <w:pPr>
        <w:pStyle w:val="SpecNote"/>
        <w:keepLines/>
        <w:rPr>
          <w:lang w:val="en-US"/>
        </w:rPr>
      </w:pPr>
      <w:r w:rsidRPr="00846273">
        <w:t>Extensive Green Roofing System</w:t>
      </w:r>
      <w:r>
        <w:t xml:space="preserve"> </w:t>
      </w:r>
      <w:r w:rsidRPr="00846273">
        <w:rPr>
          <w:lang w:val="en-US"/>
        </w:rPr>
        <w:t>All vegetated, extensive roof systems should be prepared for installation such that the system is initially saturated with the water ret</w:t>
      </w:r>
      <w:r>
        <w:rPr>
          <w:lang w:val="en-US"/>
        </w:rPr>
        <w:t>ention fleece at full capacity.</w:t>
      </w:r>
    </w:p>
    <w:p w14:paraId="78F8C918" w14:textId="77777777" w:rsidR="003802E9" w:rsidRPr="00846273" w:rsidRDefault="003802E9" w:rsidP="003802E9">
      <w:pPr>
        <w:pStyle w:val="SpecNote"/>
        <w:keepLines/>
      </w:pPr>
      <w:r>
        <w:rPr>
          <w:lang w:val="en-US"/>
        </w:rPr>
        <w:t>D</w:t>
      </w:r>
      <w:r w:rsidRPr="00846273">
        <w:rPr>
          <w:lang w:val="en-US"/>
        </w:rPr>
        <w:t xml:space="preserve">uring extended periods of </w:t>
      </w:r>
      <w:r>
        <w:rPr>
          <w:lang w:val="en-US"/>
        </w:rPr>
        <w:t xml:space="preserve">unusually hot and dry period </w:t>
      </w:r>
      <w:r w:rsidRPr="00846273">
        <w:rPr>
          <w:lang w:val="en-US"/>
        </w:rPr>
        <w:t>irrigation every two to three days to reduce water stress and ensure plant health</w:t>
      </w:r>
      <w:r>
        <w:rPr>
          <w:lang w:val="en-US"/>
        </w:rPr>
        <w:t xml:space="preserve"> may be required.</w:t>
      </w:r>
    </w:p>
    <w:p w14:paraId="7B478C89" w14:textId="77777777" w:rsidR="00B06B39" w:rsidRDefault="00B06B39" w:rsidP="00B06B39">
      <w:pPr>
        <w:pStyle w:val="Heading5"/>
      </w:pPr>
      <w:r>
        <w:t>Irrigation: Ensure irrigation method and schedule are suitable for extensive vegetated roofing system.</w:t>
      </w:r>
    </w:p>
    <w:p w14:paraId="02E7567D" w14:textId="77777777" w:rsidR="00D064C0" w:rsidRDefault="00D064C0" w:rsidP="00D064C0">
      <w:pPr>
        <w:pStyle w:val="Heading6"/>
        <w:numPr>
          <w:ilvl w:val="5"/>
          <w:numId w:val="13"/>
        </w:numPr>
      </w:pPr>
      <w:r>
        <w:rPr>
          <w:szCs w:val="22"/>
          <w:lang w:val="en-US"/>
        </w:rPr>
        <w:t xml:space="preserve">Irrigate thoroughly once per week </w:t>
      </w:r>
      <w:r>
        <w:rPr>
          <w:szCs w:val="22"/>
        </w:rPr>
        <w:t>during prolonged dry weather spells or when natural irrigation is inadequate.</w:t>
      </w:r>
    </w:p>
    <w:p w14:paraId="7FEDB07B" w14:textId="77777777" w:rsidR="00D064C0" w:rsidRDefault="00D064C0" w:rsidP="00D064C0">
      <w:pPr>
        <w:pStyle w:val="Heading6"/>
        <w:numPr>
          <w:ilvl w:val="5"/>
          <w:numId w:val="13"/>
        </w:numPr>
      </w:pPr>
      <w:r>
        <w:t>If an irrigation system is used winterize irrigation system in late fall each year.</w:t>
      </w:r>
    </w:p>
    <w:p w14:paraId="5C984BEE" w14:textId="77777777" w:rsidR="00B06B39" w:rsidRDefault="00B06B39" w:rsidP="00B06B39">
      <w:pPr>
        <w:pStyle w:val="Heading4"/>
      </w:pPr>
      <w:r>
        <w:t>Regular maintenance:</w:t>
      </w:r>
      <w:r w:rsidRPr="003C50F9">
        <w:t xml:space="preserve"> Conduct inspection of entire vegetated roof </w:t>
      </w:r>
      <w:r>
        <w:t>once each</w:t>
      </w:r>
      <w:r w:rsidRPr="003C50F9">
        <w:t xml:space="preserve"> month.</w:t>
      </w:r>
    </w:p>
    <w:p w14:paraId="59A5D3EF" w14:textId="77777777" w:rsidR="00B06B39" w:rsidRDefault="00B06B39" w:rsidP="00B06B39">
      <w:pPr>
        <w:pStyle w:val="Heading5"/>
      </w:pPr>
      <w:r>
        <w:t>In summer months conduct extra inspections during dry spells when irrigation requirements are greater.</w:t>
      </w:r>
    </w:p>
    <w:p w14:paraId="49C055EF" w14:textId="77777777" w:rsidR="00B06B39" w:rsidRDefault="00B06B39" w:rsidP="00B06B39">
      <w:pPr>
        <w:pStyle w:val="Heading5"/>
      </w:pPr>
      <w:r>
        <w:t>Perform weeding, irrigation, debris removal, addition of growing media and clippings as required to ensure survival of vegetated roofing system.</w:t>
      </w:r>
    </w:p>
    <w:p w14:paraId="72AD910E" w14:textId="77777777" w:rsidR="00B06B39" w:rsidRDefault="00B06B39" w:rsidP="00B06B39">
      <w:pPr>
        <w:pStyle w:val="Heading5"/>
      </w:pPr>
      <w:r>
        <w:t>A</w:t>
      </w:r>
      <w:r w:rsidRPr="003C50F9">
        <w:t xml:space="preserve">dd </w:t>
      </w:r>
      <w:r>
        <w:t>growing</w:t>
      </w:r>
      <w:r w:rsidRPr="003C50F9">
        <w:t xml:space="preserve"> media</w:t>
      </w:r>
      <w:r>
        <w:t xml:space="preserve"> </w:t>
      </w:r>
      <w:r w:rsidRPr="003C50F9">
        <w:t>and clippings to any bare areas, as required</w:t>
      </w:r>
      <w:r>
        <w:t>.</w:t>
      </w:r>
    </w:p>
    <w:p w14:paraId="07A2C11F" w14:textId="77777777" w:rsidR="00B06B39" w:rsidRDefault="00B06B39" w:rsidP="00B06B39">
      <w:pPr>
        <w:pStyle w:val="Heading4"/>
      </w:pPr>
      <w:r>
        <w:t>Ongoing Maintenance for Consecutive Years:</w:t>
      </w:r>
    </w:p>
    <w:p w14:paraId="09D77FA2" w14:textId="77777777" w:rsidR="00B06B39" w:rsidRDefault="00B06B39" w:rsidP="00B06B39">
      <w:pPr>
        <w:pStyle w:val="Heading5"/>
      </w:pPr>
      <w:r>
        <w:t xml:space="preserve">Fertilize in late spring with </w:t>
      </w:r>
      <w:r>
        <w:rPr>
          <w:lang w:val="en-CA"/>
        </w:rPr>
        <w:t>a controlled release</w:t>
      </w:r>
      <w:r>
        <w:t xml:space="preserve"> fertilizer (NPK </w:t>
      </w:r>
      <w:r w:rsidR="001D734A">
        <w:rPr>
          <w:lang w:val="en-CA"/>
        </w:rPr>
        <w:t>16-4-12</w:t>
      </w:r>
      <w:r>
        <w:rPr>
          <w:lang w:val="en-CA"/>
        </w:rPr>
        <w:t xml:space="preserve"> or similar), suppl</w:t>
      </w:r>
      <w:r w:rsidR="001D734A">
        <w:rPr>
          <w:lang w:val="en-CA"/>
        </w:rPr>
        <w:t>ying nitrogen (N) at a rate of 15</w:t>
      </w:r>
      <w:r w:rsidRPr="004C5976">
        <w:t>g/m²</w:t>
      </w:r>
      <w:r>
        <w:t>.</w:t>
      </w:r>
    </w:p>
    <w:p w14:paraId="2B481443" w14:textId="77777777" w:rsidR="00B06B39" w:rsidRDefault="00B06B39" w:rsidP="00B06B39">
      <w:pPr>
        <w:pStyle w:val="Heading5"/>
      </w:pPr>
      <w:r w:rsidRPr="004C5976">
        <w:t xml:space="preserve">Conduct inspection of entire vegetated roof once </w:t>
      </w:r>
      <w:r>
        <w:t xml:space="preserve">every two </w:t>
      </w:r>
      <w:r w:rsidRPr="004C5976">
        <w:t>month</w:t>
      </w:r>
      <w:r>
        <w:t>s starting in spring until first frost.</w:t>
      </w:r>
    </w:p>
    <w:p w14:paraId="073E20D7" w14:textId="77777777" w:rsidR="00B06B39" w:rsidRDefault="00B06B39" w:rsidP="00B06B39">
      <w:pPr>
        <w:pStyle w:val="Heading5"/>
      </w:pPr>
      <w:r w:rsidRPr="004C5976">
        <w:t>Perform weeding, irrigation, debris removal</w:t>
      </w:r>
      <w:r>
        <w:t xml:space="preserve"> from roof surface and from drains</w:t>
      </w:r>
      <w:r w:rsidRPr="004C5976">
        <w:t xml:space="preserve">, addition of </w:t>
      </w:r>
      <w:r>
        <w:t>growing</w:t>
      </w:r>
      <w:r w:rsidRPr="004C5976">
        <w:t xml:space="preserve"> media and clippings as required to </w:t>
      </w:r>
      <w:r>
        <w:t>areas experiencing dieback</w:t>
      </w:r>
      <w:r w:rsidRPr="004C5976">
        <w:t>.</w:t>
      </w:r>
    </w:p>
    <w:p w14:paraId="757E8B0E" w14:textId="77777777" w:rsidR="00B06B39" w:rsidRPr="00721C81" w:rsidRDefault="00B06B39" w:rsidP="00B06B39">
      <w:pPr>
        <w:pStyle w:val="Heading3"/>
      </w:pPr>
      <w:r w:rsidRPr="00721C81">
        <w:t>Reports: Keep maintenance log and submit quarterly maintenance reports to Owner and Vegetated Roof System Manufacturer to maintain warranty.</w:t>
      </w:r>
    </w:p>
    <w:p w14:paraId="12A985B6" w14:textId="77777777" w:rsidR="00B06B39" w:rsidRPr="00721C81" w:rsidRDefault="00B06B39" w:rsidP="00B06B39">
      <w:pPr>
        <w:pStyle w:val="Heading4"/>
        <w:rPr>
          <w:lang w:val="en-CA"/>
        </w:rPr>
      </w:pPr>
      <w:r w:rsidRPr="00721C81">
        <w:rPr>
          <w:lang w:val="en-CA"/>
        </w:rPr>
        <w:t>Reports should summarize dates, personnel at each visit, growing conditions and work done, in accordance with specification requirements and be signed by approved maintenance contractor’s representative.</w:t>
      </w:r>
    </w:p>
    <w:p w14:paraId="0C7B40B5" w14:textId="77777777" w:rsidR="00B06B39" w:rsidRPr="00721C81" w:rsidRDefault="00B06B39" w:rsidP="00B06B39">
      <w:pPr>
        <w:pStyle w:val="Heading3"/>
      </w:pPr>
      <w:r w:rsidRPr="00721C81">
        <w:t>Responsibility: Maintenance contractor is responsible for replacing vegetation if maintenance is not carried out in accordance with vegetation roofing supplier’s written recommendations.</w:t>
      </w:r>
    </w:p>
    <w:p w14:paraId="6F6E0BF6" w14:textId="77777777" w:rsidR="00D72F17" w:rsidRPr="00721C81" w:rsidRDefault="003D1AD8">
      <w:pPr>
        <w:pStyle w:val="EndOfSection"/>
      </w:pPr>
      <w:r w:rsidRPr="00721C81">
        <w:t>END OF SECTION</w:t>
      </w:r>
    </w:p>
    <w:sectPr w:rsidR="00D72F17" w:rsidRPr="00721C81" w:rsidSect="00B72AD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076CB" w14:textId="77777777" w:rsidR="00FE73EF" w:rsidRDefault="00FE73EF" w:rsidP="00B72ADF">
      <w:r>
        <w:separator/>
      </w:r>
    </w:p>
  </w:endnote>
  <w:endnote w:type="continuationSeparator" w:id="0">
    <w:p w14:paraId="647D8B21" w14:textId="77777777" w:rsidR="00FE73EF" w:rsidRDefault="00FE73EF" w:rsidP="00B7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MS Mincho"/>
    <w:panose1 w:val="00000000000000000000"/>
    <w:charset w:val="80"/>
    <w:family w:val="auto"/>
    <w:notTrueType/>
    <w:pitch w:val="default"/>
    <w:sig w:usb0="00000000" w:usb1="08070000" w:usb2="00000010" w:usb3="00000000" w:csb0="00020000" w:csb1="00000000"/>
  </w:font>
  <w:font w:name="Utsaah">
    <w:altName w:val="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DBCA6" w14:textId="77777777" w:rsidR="00FE73EF" w:rsidRDefault="00FE73EF" w:rsidP="00B72ADF">
      <w:r>
        <w:separator/>
      </w:r>
    </w:p>
  </w:footnote>
  <w:footnote w:type="continuationSeparator" w:id="0">
    <w:p w14:paraId="60133007" w14:textId="77777777" w:rsidR="00FE73EF" w:rsidRDefault="00FE73EF" w:rsidP="00B72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9D1D" w14:textId="77777777" w:rsidR="00191F90" w:rsidRPr="00894A67" w:rsidRDefault="00191F90" w:rsidP="00DC0EF2">
    <w:pPr>
      <w:pStyle w:val="Header"/>
      <w:tabs>
        <w:tab w:val="center" w:pos="4680"/>
      </w:tabs>
      <w:rPr>
        <w:color w:val="000000"/>
        <w:u w:color="000000"/>
      </w:rPr>
    </w:pPr>
    <w:r>
      <w:rPr>
        <w:color w:val="000000"/>
        <w:u w:color="000000"/>
      </w:rPr>
      <w:tab/>
    </w:r>
    <w:r w:rsidR="00CE2303">
      <w:rPr>
        <w:lang w:val="en-US"/>
      </w:rPr>
      <w:t>Next Level Stormwater Management</w:t>
    </w:r>
    <w:r w:rsidR="008B5AF1">
      <w:rPr>
        <w:lang w:val="en-US"/>
      </w:rPr>
      <w:t>™</w:t>
    </w:r>
  </w:p>
  <w:p w14:paraId="5A7D4497" w14:textId="2E81924B" w:rsidR="00191F90" w:rsidRPr="00F73B3D" w:rsidRDefault="00191F90" w:rsidP="00DC0EF2">
    <w:pPr>
      <w:pStyle w:val="Header"/>
      <w:tabs>
        <w:tab w:val="center" w:pos="4680"/>
      </w:tabs>
      <w:rPr>
        <w:color w:val="000000"/>
        <w:u w:color="000000"/>
        <w:lang w:val="en-US"/>
      </w:rPr>
    </w:pPr>
    <w:r w:rsidRPr="00894A67">
      <w:rPr>
        <w:color w:val="000000"/>
        <w:u w:color="000000"/>
      </w:rPr>
      <w:t>[</w:t>
    </w:r>
    <w:r w:rsidRPr="00857BE9">
      <w:rPr>
        <w:color w:val="000000"/>
        <w:u w:color="000000"/>
      </w:rPr>
      <w:t>Project Name]</w:t>
    </w:r>
    <w:r w:rsidRPr="00857BE9">
      <w:rPr>
        <w:color w:val="000000"/>
        <w:u w:color="000000"/>
      </w:rPr>
      <w:tab/>
    </w:r>
    <w:r w:rsidR="006B0494" w:rsidRPr="00857BE9">
      <w:rPr>
        <w:color w:val="000000"/>
        <w:u w:color="000000"/>
      </w:rPr>
      <w:t xml:space="preserve">Last Updated: </w:t>
    </w:r>
    <w:r w:rsidR="00A15434">
      <w:rPr>
        <w:color w:val="000000"/>
      </w:rPr>
      <w:t>20</w:t>
    </w:r>
    <w:r w:rsidR="00A15434">
      <w:rPr>
        <w:color w:val="000000"/>
        <w:lang w:val="en-US"/>
      </w:rPr>
      <w:t>20</w:t>
    </w:r>
    <w:r w:rsidR="00A15434">
      <w:rPr>
        <w:color w:val="000000"/>
      </w:rPr>
      <w:t>-0</w:t>
    </w:r>
    <w:r w:rsidR="00E5703E">
      <w:rPr>
        <w:color w:val="000000"/>
        <w:lang w:val="en-US"/>
      </w:rPr>
      <w:t>7</w:t>
    </w:r>
    <w:r w:rsidR="00A15434">
      <w:rPr>
        <w:color w:val="000000"/>
      </w:rPr>
      <w:t>-2</w:t>
    </w:r>
    <w:r w:rsidR="00E5703E">
      <w:rPr>
        <w:color w:val="000000"/>
        <w:lang w:val="en-US"/>
      </w:rPr>
      <w:t>0</w:t>
    </w:r>
    <w:r w:rsidRPr="00857BE9">
      <w:rPr>
        <w:color w:val="000000"/>
        <w:u w:color="000000"/>
      </w:rPr>
      <w:tab/>
      <w:t xml:space="preserve">Section </w:t>
    </w:r>
    <w:r w:rsidR="00F73B3D" w:rsidRPr="00857BE9">
      <w:rPr>
        <w:color w:val="000000"/>
        <w:u w:color="000000"/>
      </w:rPr>
      <w:t>07 </w:t>
    </w:r>
    <w:r w:rsidR="00F73B3D">
      <w:rPr>
        <w:color w:val="000000"/>
        <w:u w:color="000000"/>
        <w:lang w:val="en-US"/>
      </w:rPr>
      <w:t>72</w:t>
    </w:r>
    <w:r w:rsidR="00F73B3D" w:rsidRPr="00857BE9">
      <w:rPr>
        <w:color w:val="000000"/>
        <w:u w:color="000000"/>
      </w:rPr>
      <w:t> </w:t>
    </w:r>
    <w:r w:rsidR="00F73B3D">
      <w:rPr>
        <w:color w:val="000000"/>
        <w:u w:color="000000"/>
        <w:lang w:val="en-US"/>
      </w:rPr>
      <w:t>73</w:t>
    </w:r>
  </w:p>
  <w:p w14:paraId="12BD33A5" w14:textId="77777777" w:rsidR="00191F90" w:rsidRDefault="00191F90" w:rsidP="00DC0EF2">
    <w:pPr>
      <w:pStyle w:val="Header"/>
      <w:rPr>
        <w:color w:val="000000"/>
        <w:u w:color="000000"/>
        <w:lang w:val="en-CA"/>
      </w:rPr>
    </w:pPr>
    <w:r w:rsidRPr="00857BE9">
      <w:rPr>
        <w:color w:val="000000"/>
        <w:u w:color="000000"/>
      </w:rPr>
      <w:t>[Project Number]</w:t>
    </w:r>
    <w:r w:rsidRPr="00857BE9">
      <w:rPr>
        <w:color w:val="000000"/>
        <w:u w:color="000000"/>
      </w:rPr>
      <w:tab/>
      <w:t>VEGETATED ROOFING</w:t>
    </w:r>
  </w:p>
  <w:p w14:paraId="44440333" w14:textId="77777777" w:rsidR="00CC5226" w:rsidRPr="00CB57BB" w:rsidRDefault="007F70C4" w:rsidP="00CC5226">
    <w:pPr>
      <w:pStyle w:val="Header"/>
      <w:rPr>
        <w:color w:val="000000"/>
        <w:u w:color="000000"/>
        <w:lang w:val="en-CA"/>
      </w:rPr>
    </w:pPr>
    <w:r w:rsidRPr="00857BE9">
      <w:rPr>
        <w:color w:val="000000"/>
        <w:u w:color="000000"/>
        <w:lang w:val="en-CA"/>
      </w:rPr>
      <w:t>[Project Date]</w:t>
    </w:r>
    <w:r>
      <w:rPr>
        <w:color w:val="000000"/>
        <w:u w:color="000000"/>
        <w:lang w:val="en-CA"/>
      </w:rPr>
      <w:tab/>
    </w:r>
    <w:r w:rsidR="00CC5226">
      <w:rPr>
        <w:color w:val="000000"/>
        <w:u w:color="000000"/>
        <w:lang w:val="en-CA"/>
      </w:rPr>
      <w:t xml:space="preserve">OVER A PROTECTED ROOF ASSEMBLY </w:t>
    </w:r>
  </w:p>
  <w:p w14:paraId="76CCED6A" w14:textId="003B99B7" w:rsidR="00191F90" w:rsidRDefault="00191F90" w:rsidP="00DC0EF2">
    <w:pPr>
      <w:pStyle w:val="Header"/>
    </w:pPr>
    <w:r w:rsidRPr="00894A67">
      <w:rPr>
        <w:color w:val="000000"/>
        <w:u w:color="000000"/>
      </w:rPr>
      <w:tab/>
      <w:t xml:space="preserve">Page </w:t>
    </w:r>
    <w:r w:rsidRPr="00894A67">
      <w:rPr>
        <w:color w:val="000000"/>
        <w:u w:color="000000"/>
      </w:rPr>
      <w:fldChar w:fldCharType="begin"/>
    </w:r>
    <w:r w:rsidRPr="00894A67">
      <w:rPr>
        <w:color w:val="000000"/>
        <w:u w:color="000000"/>
      </w:rPr>
      <w:instrText xml:space="preserve"> PAGE  \* MERGEFORMAT </w:instrText>
    </w:r>
    <w:r w:rsidRPr="00894A67">
      <w:rPr>
        <w:color w:val="000000"/>
        <w:u w:color="000000"/>
      </w:rPr>
      <w:fldChar w:fldCharType="separate"/>
    </w:r>
    <w:r w:rsidR="00633D8C">
      <w:rPr>
        <w:noProof/>
        <w:color w:val="000000"/>
        <w:u w:color="000000"/>
      </w:rPr>
      <w:t>9</w:t>
    </w:r>
    <w:r w:rsidRPr="00894A67">
      <w:rPr>
        <w:color w:val="000000"/>
        <w:u w:color="000000"/>
      </w:rPr>
      <w:fldChar w:fldCharType="end"/>
    </w:r>
  </w:p>
  <w:p w14:paraId="2EBCE289" w14:textId="77777777" w:rsidR="00191F90" w:rsidRPr="00B72ADF" w:rsidRDefault="00191F90" w:rsidP="00B72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34" type="#_x0000_t75" style="width:3in;height:3in" o:bullet="t"/>
    </w:pict>
  </w:numPicBullet>
  <w:numPicBullet w:numPicBulletId="1">
    <w:pict>
      <v:shape id="_x0000_i2135" type="#_x0000_t75" style="width:3in;height:3in" o:bullet="t"/>
    </w:pict>
  </w:numPicBullet>
  <w:abstractNum w:abstractNumId="0" w15:restartNumberingAfterBreak="0">
    <w:nsid w:val="FFFFFF7F"/>
    <w:multiLevelType w:val="singleLevel"/>
    <w:tmpl w:val="ECC6FBAC"/>
    <w:lvl w:ilvl="0">
      <w:start w:val="1"/>
      <w:numFmt w:val="decimal"/>
      <w:lvlText w:val="%1."/>
      <w:lvlJc w:val="left"/>
      <w:pPr>
        <w:tabs>
          <w:tab w:val="num" w:pos="643"/>
        </w:tabs>
        <w:ind w:left="643" w:hanging="36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1" w15:restartNumberingAfterBreak="0">
    <w:nsid w:val="00000001"/>
    <w:multiLevelType w:val="multilevel"/>
    <w:tmpl w:val="00000000"/>
    <w:lvl w:ilvl="0">
      <w:start w:val="1"/>
      <w:numFmt w:val="decimal"/>
      <w:lvlRestart w:val="0"/>
      <w:lvlText w:val="Part %1"/>
      <w:lvlJc w:val="left"/>
      <w:pPr>
        <w:tabs>
          <w:tab w:val="num" w:pos="1440"/>
        </w:tabs>
        <w:ind w:left="1440" w:hanging="1440"/>
      </w:pPr>
      <w:rPr>
        <w:rFonts w:ascii="Times New Roman" w:cs="Times New Roman" w:hint="default"/>
        <w:b/>
        <w:sz w:val="24"/>
      </w:rPr>
    </w:lvl>
    <w:lvl w:ilvl="1">
      <w:start w:val="1"/>
      <w:numFmt w:val="decimal"/>
      <w:lvlText w:val="%1.%2"/>
      <w:lvlJc w:val="left"/>
      <w:pPr>
        <w:tabs>
          <w:tab w:val="num" w:pos="1440"/>
        </w:tabs>
        <w:ind w:left="1440" w:hanging="1440"/>
      </w:pPr>
      <w:rPr>
        <w:rFonts w:ascii="Times New Roman" w:cs="Times New Roman" w:hint="default"/>
        <w:b/>
        <w:sz w:val="24"/>
      </w:rPr>
    </w:lvl>
    <w:lvl w:ilvl="2">
      <w:start w:val="1"/>
      <w:numFmt w:val="decimal"/>
      <w:lvlText w:val=".%3"/>
      <w:lvlJc w:val="left"/>
      <w:pPr>
        <w:tabs>
          <w:tab w:val="num" w:pos="1440"/>
        </w:tabs>
        <w:ind w:left="1440" w:hanging="720"/>
      </w:pPr>
      <w:rPr>
        <w:rFonts w:ascii="Times New Roman" w:cs="Times New Roman" w:hint="default"/>
        <w:sz w:val="24"/>
      </w:rPr>
    </w:lvl>
    <w:lvl w:ilvl="3">
      <w:start w:val="1"/>
      <w:numFmt w:val="decimal"/>
      <w:lvlText w:val=".%4"/>
      <w:lvlJc w:val="left"/>
      <w:pPr>
        <w:tabs>
          <w:tab w:val="num" w:pos="2160"/>
        </w:tabs>
        <w:ind w:left="2160" w:hanging="720"/>
      </w:pPr>
      <w:rPr>
        <w:rFonts w:ascii="Times New Roman" w:cs="Times New Roman" w:hint="default"/>
        <w:sz w:val="24"/>
      </w:rPr>
    </w:lvl>
    <w:lvl w:ilvl="4">
      <w:start w:val="1"/>
      <w:numFmt w:val="decimal"/>
      <w:lvlText w:val=".%5"/>
      <w:lvlJc w:val="left"/>
      <w:pPr>
        <w:tabs>
          <w:tab w:val="num" w:pos="2880"/>
        </w:tabs>
        <w:ind w:left="2880" w:hanging="720"/>
      </w:pPr>
      <w:rPr>
        <w:rFonts w:ascii="Times New Roman" w:cs="Times New Roman" w:hint="default"/>
        <w:sz w:val="24"/>
      </w:rPr>
    </w:lvl>
    <w:lvl w:ilvl="5">
      <w:start w:val="1"/>
      <w:numFmt w:val="decimal"/>
      <w:lvlText w:val=".%6"/>
      <w:lvlJc w:val="left"/>
      <w:pPr>
        <w:tabs>
          <w:tab w:val="num" w:pos="3600"/>
        </w:tabs>
        <w:ind w:left="3600" w:hanging="720"/>
      </w:pPr>
      <w:rPr>
        <w:rFonts w:ascii="Times New Roman" w:cs="Times New Roman" w:hint="default"/>
        <w:sz w:val="24"/>
      </w:rPr>
    </w:lvl>
    <w:lvl w:ilvl="6">
      <w:start w:val="1"/>
      <w:numFmt w:val="decimal"/>
      <w:lvlText w:val=".%7"/>
      <w:lvlJc w:val="left"/>
      <w:pPr>
        <w:tabs>
          <w:tab w:val="num" w:pos="4320"/>
        </w:tabs>
        <w:ind w:left="4320" w:hanging="720"/>
      </w:pPr>
      <w:rPr>
        <w:rFonts w:ascii="Times New Roman" w:cs="Times New Roman" w:hint="default"/>
        <w:sz w:val="24"/>
      </w:rPr>
    </w:lvl>
    <w:lvl w:ilvl="7">
      <w:start w:val="1"/>
      <w:numFmt w:val="decimal"/>
      <w:lvlText w:val=".%8"/>
      <w:lvlJc w:val="left"/>
      <w:pPr>
        <w:tabs>
          <w:tab w:val="num" w:pos="5040"/>
        </w:tabs>
        <w:ind w:left="5040" w:hanging="720"/>
      </w:pPr>
      <w:rPr>
        <w:rFonts w:ascii="Times New Roman" w:cs="Times New Roman" w:hint="default"/>
        <w:sz w:val="24"/>
      </w:rPr>
    </w:lvl>
    <w:lvl w:ilvl="8">
      <w:start w:val="1"/>
      <w:numFmt w:val="decimal"/>
      <w:lvlText w:val=""/>
      <w:lvlJc w:val="left"/>
      <w:pPr>
        <w:tabs>
          <w:tab w:val="num" w:pos="5760"/>
        </w:tabs>
        <w:ind w:left="5760" w:hanging="720"/>
      </w:pPr>
      <w:rPr>
        <w:rFonts w:ascii="Times New Roman" w:cs="Times New Roman" w:hint="default"/>
        <w:sz w:val="24"/>
      </w:rPr>
    </w:lvl>
  </w:abstractNum>
  <w:abstractNum w:abstractNumId="2" w15:restartNumberingAfterBreak="0">
    <w:nsid w:val="0E4529D2"/>
    <w:multiLevelType w:val="multilevel"/>
    <w:tmpl w:val="41CE0A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54A4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BE198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0823425"/>
    <w:multiLevelType w:val="multilevel"/>
    <w:tmpl w:val="522E0212"/>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430"/>
        </w:tabs>
        <w:ind w:left="243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DE82E1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EB42151"/>
    <w:multiLevelType w:val="multilevel"/>
    <w:tmpl w:val="0409001D"/>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24A6E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2BE4052"/>
    <w:multiLevelType w:val="multilevel"/>
    <w:tmpl w:val="773E299A"/>
    <w:lvl w:ilvl="0">
      <w:start w:val="1"/>
      <w:numFmt w:val="decimal"/>
      <w:lvlRestart w:val="0"/>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bullet"/>
      <w:lvlText w:val=""/>
      <w:lvlJc w:val="left"/>
      <w:pPr>
        <w:tabs>
          <w:tab w:val="num" w:pos="2160"/>
        </w:tabs>
        <w:ind w:left="2160" w:hanging="720"/>
      </w:pPr>
      <w:rPr>
        <w:rFonts w:ascii="Symbol" w:hAnsi="Symbol"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12" w15:restartNumberingAfterBreak="0">
    <w:nsid w:val="7C227C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8"/>
  </w:num>
  <w:num w:numId="4">
    <w:abstractNumId w:val="4"/>
  </w:num>
  <w:num w:numId="5">
    <w:abstractNumId w:val="5"/>
  </w:num>
  <w:num w:numId="6">
    <w:abstractNumId w:val="9"/>
  </w:num>
  <w:num w:numId="7">
    <w:abstractNumId w:val="6"/>
  </w:num>
  <w:num w:numId="8">
    <w:abstractNumId w:val="3"/>
  </w:num>
  <w:num w:numId="9">
    <w:abstractNumId w:val="12"/>
  </w:num>
  <w:num w:numId="10">
    <w:abstractNumId w:val="10"/>
  </w:num>
  <w:num w:numId="11">
    <w:abstractNumId w:val="7"/>
  </w:num>
  <w:num w:numId="12">
    <w:abstractNumId w:val="1"/>
    <w:lvlOverride w:ilvl="0">
      <w:startOverride w:val="1"/>
      <w:lvl w:ilvl="0">
        <w:start w:val="1"/>
        <w:numFmt w:val="decimal"/>
        <w:lvlText w:val="%1"/>
        <w:lvlJc w:val="left"/>
      </w:lvl>
    </w:lvlOverride>
    <w:lvlOverride w:ilvl="1">
      <w:startOverride w:val="1"/>
      <w:lvl w:ilvl="1">
        <w:start w:val="1"/>
        <w:numFmt w:val="decimal"/>
        <w:lvlText w:val="%1.%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2F17"/>
    <w:rsid w:val="000034C3"/>
    <w:rsid w:val="00004F14"/>
    <w:rsid w:val="0001728F"/>
    <w:rsid w:val="00023BE7"/>
    <w:rsid w:val="00027070"/>
    <w:rsid w:val="00036749"/>
    <w:rsid w:val="00042559"/>
    <w:rsid w:val="00044B59"/>
    <w:rsid w:val="00047793"/>
    <w:rsid w:val="000534C7"/>
    <w:rsid w:val="00053C3D"/>
    <w:rsid w:val="000600A0"/>
    <w:rsid w:val="000607F6"/>
    <w:rsid w:val="00061728"/>
    <w:rsid w:val="0006700F"/>
    <w:rsid w:val="000678C3"/>
    <w:rsid w:val="000744D7"/>
    <w:rsid w:val="00074919"/>
    <w:rsid w:val="00082B3E"/>
    <w:rsid w:val="00084C85"/>
    <w:rsid w:val="00085FD1"/>
    <w:rsid w:val="00090E18"/>
    <w:rsid w:val="000920DF"/>
    <w:rsid w:val="00093843"/>
    <w:rsid w:val="00094384"/>
    <w:rsid w:val="000A77FF"/>
    <w:rsid w:val="000B4878"/>
    <w:rsid w:val="000B4B54"/>
    <w:rsid w:val="000C2603"/>
    <w:rsid w:val="000C475A"/>
    <w:rsid w:val="000D6CA4"/>
    <w:rsid w:val="000E3A68"/>
    <w:rsid w:val="000E47EF"/>
    <w:rsid w:val="000F2277"/>
    <w:rsid w:val="000F6732"/>
    <w:rsid w:val="000F697C"/>
    <w:rsid w:val="000F73F0"/>
    <w:rsid w:val="00100463"/>
    <w:rsid w:val="001026D1"/>
    <w:rsid w:val="00103758"/>
    <w:rsid w:val="0010419C"/>
    <w:rsid w:val="00107D23"/>
    <w:rsid w:val="00107F88"/>
    <w:rsid w:val="00111BEB"/>
    <w:rsid w:val="0011526B"/>
    <w:rsid w:val="001177AA"/>
    <w:rsid w:val="001213C9"/>
    <w:rsid w:val="00121666"/>
    <w:rsid w:val="00123924"/>
    <w:rsid w:val="00133233"/>
    <w:rsid w:val="00137757"/>
    <w:rsid w:val="00142BF1"/>
    <w:rsid w:val="00151AF0"/>
    <w:rsid w:val="00156D85"/>
    <w:rsid w:val="00161FA8"/>
    <w:rsid w:val="00163E7F"/>
    <w:rsid w:val="00165673"/>
    <w:rsid w:val="00167892"/>
    <w:rsid w:val="00170096"/>
    <w:rsid w:val="001710FE"/>
    <w:rsid w:val="00175D41"/>
    <w:rsid w:val="0018785C"/>
    <w:rsid w:val="001903D9"/>
    <w:rsid w:val="00190730"/>
    <w:rsid w:val="00191F90"/>
    <w:rsid w:val="00195499"/>
    <w:rsid w:val="001A00E4"/>
    <w:rsid w:val="001A2E7B"/>
    <w:rsid w:val="001A3363"/>
    <w:rsid w:val="001A416A"/>
    <w:rsid w:val="001A648B"/>
    <w:rsid w:val="001A7833"/>
    <w:rsid w:val="001C1E43"/>
    <w:rsid w:val="001C7EE8"/>
    <w:rsid w:val="001D20A3"/>
    <w:rsid w:val="001D30F9"/>
    <w:rsid w:val="001D39D7"/>
    <w:rsid w:val="001D6319"/>
    <w:rsid w:val="001D734A"/>
    <w:rsid w:val="001E0C8C"/>
    <w:rsid w:val="001E10A3"/>
    <w:rsid w:val="001E1A15"/>
    <w:rsid w:val="001E6D8C"/>
    <w:rsid w:val="001F57B8"/>
    <w:rsid w:val="001F71AD"/>
    <w:rsid w:val="001F735E"/>
    <w:rsid w:val="00200B67"/>
    <w:rsid w:val="00202BA5"/>
    <w:rsid w:val="00206C22"/>
    <w:rsid w:val="00216D29"/>
    <w:rsid w:val="00225532"/>
    <w:rsid w:val="00235D18"/>
    <w:rsid w:val="0024031F"/>
    <w:rsid w:val="002454DD"/>
    <w:rsid w:val="002539CE"/>
    <w:rsid w:val="002561F7"/>
    <w:rsid w:val="00260F15"/>
    <w:rsid w:val="00262355"/>
    <w:rsid w:val="0026624F"/>
    <w:rsid w:val="00266FAE"/>
    <w:rsid w:val="0027041E"/>
    <w:rsid w:val="00271F58"/>
    <w:rsid w:val="00275D85"/>
    <w:rsid w:val="00277FED"/>
    <w:rsid w:val="00283443"/>
    <w:rsid w:val="00293BE7"/>
    <w:rsid w:val="00294E2B"/>
    <w:rsid w:val="002A1712"/>
    <w:rsid w:val="002A1B07"/>
    <w:rsid w:val="002A6D79"/>
    <w:rsid w:val="002B0EB9"/>
    <w:rsid w:val="002B4D02"/>
    <w:rsid w:val="002B5C43"/>
    <w:rsid w:val="002C027B"/>
    <w:rsid w:val="002C0BD1"/>
    <w:rsid w:val="002C49B2"/>
    <w:rsid w:val="002C5024"/>
    <w:rsid w:val="002C7364"/>
    <w:rsid w:val="002D2533"/>
    <w:rsid w:val="002D40B8"/>
    <w:rsid w:val="002D456A"/>
    <w:rsid w:val="002D7A80"/>
    <w:rsid w:val="002E1C5D"/>
    <w:rsid w:val="002E2070"/>
    <w:rsid w:val="002E3A68"/>
    <w:rsid w:val="002F24D0"/>
    <w:rsid w:val="002F6746"/>
    <w:rsid w:val="003014C7"/>
    <w:rsid w:val="003018DF"/>
    <w:rsid w:val="00302B04"/>
    <w:rsid w:val="00303B53"/>
    <w:rsid w:val="0030581D"/>
    <w:rsid w:val="003077DB"/>
    <w:rsid w:val="00310DDD"/>
    <w:rsid w:val="00316268"/>
    <w:rsid w:val="0032205D"/>
    <w:rsid w:val="00323BC2"/>
    <w:rsid w:val="0032495D"/>
    <w:rsid w:val="0032552F"/>
    <w:rsid w:val="00325880"/>
    <w:rsid w:val="003302DD"/>
    <w:rsid w:val="00330662"/>
    <w:rsid w:val="00332F1D"/>
    <w:rsid w:val="00333274"/>
    <w:rsid w:val="00333A93"/>
    <w:rsid w:val="00335101"/>
    <w:rsid w:val="00337201"/>
    <w:rsid w:val="00337395"/>
    <w:rsid w:val="003412C9"/>
    <w:rsid w:val="00350416"/>
    <w:rsid w:val="00350E79"/>
    <w:rsid w:val="003530A2"/>
    <w:rsid w:val="00353858"/>
    <w:rsid w:val="00355845"/>
    <w:rsid w:val="00374072"/>
    <w:rsid w:val="003802E9"/>
    <w:rsid w:val="00382AE9"/>
    <w:rsid w:val="0038308A"/>
    <w:rsid w:val="00383F49"/>
    <w:rsid w:val="003908AD"/>
    <w:rsid w:val="003A0718"/>
    <w:rsid w:val="003A2382"/>
    <w:rsid w:val="003A43F7"/>
    <w:rsid w:val="003A5024"/>
    <w:rsid w:val="003A79BC"/>
    <w:rsid w:val="003B25E0"/>
    <w:rsid w:val="003B3C2A"/>
    <w:rsid w:val="003B6717"/>
    <w:rsid w:val="003C145F"/>
    <w:rsid w:val="003C3890"/>
    <w:rsid w:val="003C50F9"/>
    <w:rsid w:val="003C78E1"/>
    <w:rsid w:val="003D124A"/>
    <w:rsid w:val="003D1AD8"/>
    <w:rsid w:val="003D3B4D"/>
    <w:rsid w:val="003E27F0"/>
    <w:rsid w:val="003E7E14"/>
    <w:rsid w:val="003F751F"/>
    <w:rsid w:val="00402B7D"/>
    <w:rsid w:val="00406586"/>
    <w:rsid w:val="00407049"/>
    <w:rsid w:val="004160C7"/>
    <w:rsid w:val="0041695E"/>
    <w:rsid w:val="004209E6"/>
    <w:rsid w:val="00420B35"/>
    <w:rsid w:val="00420B4B"/>
    <w:rsid w:val="00423499"/>
    <w:rsid w:val="0042740A"/>
    <w:rsid w:val="004340D7"/>
    <w:rsid w:val="00434810"/>
    <w:rsid w:val="0043612C"/>
    <w:rsid w:val="00437EB9"/>
    <w:rsid w:val="0044034E"/>
    <w:rsid w:val="00443A59"/>
    <w:rsid w:val="004448AB"/>
    <w:rsid w:val="00451CCF"/>
    <w:rsid w:val="00452888"/>
    <w:rsid w:val="00460A5D"/>
    <w:rsid w:val="00462FE2"/>
    <w:rsid w:val="00464F3F"/>
    <w:rsid w:val="00466286"/>
    <w:rsid w:val="004705D5"/>
    <w:rsid w:val="00474F6C"/>
    <w:rsid w:val="004819D6"/>
    <w:rsid w:val="0048402B"/>
    <w:rsid w:val="00493179"/>
    <w:rsid w:val="004A3015"/>
    <w:rsid w:val="004A3F7C"/>
    <w:rsid w:val="004A434F"/>
    <w:rsid w:val="004B380A"/>
    <w:rsid w:val="004B3945"/>
    <w:rsid w:val="004B5320"/>
    <w:rsid w:val="004B54B9"/>
    <w:rsid w:val="004C4552"/>
    <w:rsid w:val="004C5976"/>
    <w:rsid w:val="004C68EF"/>
    <w:rsid w:val="004D0A1D"/>
    <w:rsid w:val="004D46B7"/>
    <w:rsid w:val="004D5EC0"/>
    <w:rsid w:val="004D7186"/>
    <w:rsid w:val="004D7C01"/>
    <w:rsid w:val="004E6F8A"/>
    <w:rsid w:val="004F1FB2"/>
    <w:rsid w:val="004F32D4"/>
    <w:rsid w:val="004F6293"/>
    <w:rsid w:val="004F62CF"/>
    <w:rsid w:val="00503274"/>
    <w:rsid w:val="00503CF5"/>
    <w:rsid w:val="00504C5B"/>
    <w:rsid w:val="00506452"/>
    <w:rsid w:val="0051052B"/>
    <w:rsid w:val="005129D0"/>
    <w:rsid w:val="005152F0"/>
    <w:rsid w:val="00521763"/>
    <w:rsid w:val="005228FA"/>
    <w:rsid w:val="00530D86"/>
    <w:rsid w:val="00530F89"/>
    <w:rsid w:val="00535E94"/>
    <w:rsid w:val="00536B60"/>
    <w:rsid w:val="0054010A"/>
    <w:rsid w:val="0054312F"/>
    <w:rsid w:val="00550DCD"/>
    <w:rsid w:val="00552E4E"/>
    <w:rsid w:val="00552F23"/>
    <w:rsid w:val="0055594D"/>
    <w:rsid w:val="0055764B"/>
    <w:rsid w:val="00562467"/>
    <w:rsid w:val="00562CB0"/>
    <w:rsid w:val="00565902"/>
    <w:rsid w:val="00566F74"/>
    <w:rsid w:val="0056772B"/>
    <w:rsid w:val="00572F34"/>
    <w:rsid w:val="005732C4"/>
    <w:rsid w:val="005752E4"/>
    <w:rsid w:val="00575715"/>
    <w:rsid w:val="00590A13"/>
    <w:rsid w:val="005956AB"/>
    <w:rsid w:val="005A0D12"/>
    <w:rsid w:val="005A12D2"/>
    <w:rsid w:val="005A1C09"/>
    <w:rsid w:val="005B0E16"/>
    <w:rsid w:val="005B1C69"/>
    <w:rsid w:val="005B20B6"/>
    <w:rsid w:val="005B4D44"/>
    <w:rsid w:val="005C2676"/>
    <w:rsid w:val="005C46C5"/>
    <w:rsid w:val="005D08C2"/>
    <w:rsid w:val="005D3F69"/>
    <w:rsid w:val="005D6CC5"/>
    <w:rsid w:val="005D77D7"/>
    <w:rsid w:val="005E06EE"/>
    <w:rsid w:val="005E1677"/>
    <w:rsid w:val="005E4619"/>
    <w:rsid w:val="005E4647"/>
    <w:rsid w:val="005E4834"/>
    <w:rsid w:val="005E589A"/>
    <w:rsid w:val="005E66CF"/>
    <w:rsid w:val="005F0E9B"/>
    <w:rsid w:val="005F1C05"/>
    <w:rsid w:val="005F2853"/>
    <w:rsid w:val="005F2BED"/>
    <w:rsid w:val="005F3361"/>
    <w:rsid w:val="005F72A9"/>
    <w:rsid w:val="006018BA"/>
    <w:rsid w:val="00602D42"/>
    <w:rsid w:val="0060409B"/>
    <w:rsid w:val="00606753"/>
    <w:rsid w:val="006067BA"/>
    <w:rsid w:val="00607E48"/>
    <w:rsid w:val="00610A56"/>
    <w:rsid w:val="006214E8"/>
    <w:rsid w:val="0062175F"/>
    <w:rsid w:val="00622E12"/>
    <w:rsid w:val="00624107"/>
    <w:rsid w:val="0062480F"/>
    <w:rsid w:val="006304CF"/>
    <w:rsid w:val="00633D8C"/>
    <w:rsid w:val="0063677B"/>
    <w:rsid w:val="00640D74"/>
    <w:rsid w:val="00644DB1"/>
    <w:rsid w:val="00653108"/>
    <w:rsid w:val="00654ABD"/>
    <w:rsid w:val="006574F7"/>
    <w:rsid w:val="0066097E"/>
    <w:rsid w:val="006618B9"/>
    <w:rsid w:val="00666806"/>
    <w:rsid w:val="0066751A"/>
    <w:rsid w:val="0066784B"/>
    <w:rsid w:val="006716BD"/>
    <w:rsid w:val="006724FD"/>
    <w:rsid w:val="0068046F"/>
    <w:rsid w:val="006823A8"/>
    <w:rsid w:val="0068292D"/>
    <w:rsid w:val="0068367B"/>
    <w:rsid w:val="006840F7"/>
    <w:rsid w:val="00684A9B"/>
    <w:rsid w:val="00690465"/>
    <w:rsid w:val="006B0494"/>
    <w:rsid w:val="006B41C5"/>
    <w:rsid w:val="006C2FCD"/>
    <w:rsid w:val="006C7FAB"/>
    <w:rsid w:val="006D00F1"/>
    <w:rsid w:val="006D1367"/>
    <w:rsid w:val="006D62F8"/>
    <w:rsid w:val="006D6FD8"/>
    <w:rsid w:val="006E3459"/>
    <w:rsid w:val="006E4D7F"/>
    <w:rsid w:val="006E5B3D"/>
    <w:rsid w:val="006E7BFC"/>
    <w:rsid w:val="006F0ACF"/>
    <w:rsid w:val="00702C52"/>
    <w:rsid w:val="00702F72"/>
    <w:rsid w:val="00703824"/>
    <w:rsid w:val="00711891"/>
    <w:rsid w:val="00712303"/>
    <w:rsid w:val="00713D9C"/>
    <w:rsid w:val="00715D33"/>
    <w:rsid w:val="00721C81"/>
    <w:rsid w:val="00723CC4"/>
    <w:rsid w:val="007248BE"/>
    <w:rsid w:val="0072545D"/>
    <w:rsid w:val="00730660"/>
    <w:rsid w:val="00731485"/>
    <w:rsid w:val="00732B63"/>
    <w:rsid w:val="00735645"/>
    <w:rsid w:val="00735FA3"/>
    <w:rsid w:val="00736BCB"/>
    <w:rsid w:val="00737626"/>
    <w:rsid w:val="00740538"/>
    <w:rsid w:val="00750F07"/>
    <w:rsid w:val="007516C9"/>
    <w:rsid w:val="0075733D"/>
    <w:rsid w:val="00757529"/>
    <w:rsid w:val="00762D76"/>
    <w:rsid w:val="007667BC"/>
    <w:rsid w:val="007728B8"/>
    <w:rsid w:val="00772D59"/>
    <w:rsid w:val="00775069"/>
    <w:rsid w:val="0077736D"/>
    <w:rsid w:val="00783AF3"/>
    <w:rsid w:val="007851D7"/>
    <w:rsid w:val="007858FC"/>
    <w:rsid w:val="00793494"/>
    <w:rsid w:val="00794D7E"/>
    <w:rsid w:val="007952B9"/>
    <w:rsid w:val="0079703F"/>
    <w:rsid w:val="007A4359"/>
    <w:rsid w:val="007A68E4"/>
    <w:rsid w:val="007B042D"/>
    <w:rsid w:val="007B1B79"/>
    <w:rsid w:val="007B5FE0"/>
    <w:rsid w:val="007C3A9B"/>
    <w:rsid w:val="007D691D"/>
    <w:rsid w:val="007E751F"/>
    <w:rsid w:val="007F0D13"/>
    <w:rsid w:val="007F4269"/>
    <w:rsid w:val="007F4F1A"/>
    <w:rsid w:val="007F70C4"/>
    <w:rsid w:val="007F7D09"/>
    <w:rsid w:val="00801078"/>
    <w:rsid w:val="00802F6F"/>
    <w:rsid w:val="00803B10"/>
    <w:rsid w:val="00806656"/>
    <w:rsid w:val="008119D6"/>
    <w:rsid w:val="00812322"/>
    <w:rsid w:val="0081342A"/>
    <w:rsid w:val="00813A61"/>
    <w:rsid w:val="00813E69"/>
    <w:rsid w:val="008147F4"/>
    <w:rsid w:val="00817089"/>
    <w:rsid w:val="008258D3"/>
    <w:rsid w:val="00826716"/>
    <w:rsid w:val="0083498F"/>
    <w:rsid w:val="00834DCE"/>
    <w:rsid w:val="00835A5C"/>
    <w:rsid w:val="00840811"/>
    <w:rsid w:val="008421CA"/>
    <w:rsid w:val="008431B6"/>
    <w:rsid w:val="008434A4"/>
    <w:rsid w:val="008444BE"/>
    <w:rsid w:val="00846273"/>
    <w:rsid w:val="00850990"/>
    <w:rsid w:val="00857BE9"/>
    <w:rsid w:val="00857DF9"/>
    <w:rsid w:val="00864D11"/>
    <w:rsid w:val="00871356"/>
    <w:rsid w:val="00872BAF"/>
    <w:rsid w:val="00875524"/>
    <w:rsid w:val="00875570"/>
    <w:rsid w:val="00881ACF"/>
    <w:rsid w:val="008873E4"/>
    <w:rsid w:val="00891927"/>
    <w:rsid w:val="008944D9"/>
    <w:rsid w:val="008A7D65"/>
    <w:rsid w:val="008B18A3"/>
    <w:rsid w:val="008B5AF1"/>
    <w:rsid w:val="008B7237"/>
    <w:rsid w:val="008C28CB"/>
    <w:rsid w:val="008C2E71"/>
    <w:rsid w:val="008D3666"/>
    <w:rsid w:val="008D3D33"/>
    <w:rsid w:val="008D607F"/>
    <w:rsid w:val="008E03A6"/>
    <w:rsid w:val="008E4E72"/>
    <w:rsid w:val="008E7363"/>
    <w:rsid w:val="008E795B"/>
    <w:rsid w:val="008F02E6"/>
    <w:rsid w:val="008F0706"/>
    <w:rsid w:val="008F4F48"/>
    <w:rsid w:val="008F5788"/>
    <w:rsid w:val="008F613F"/>
    <w:rsid w:val="009033D3"/>
    <w:rsid w:val="009101C3"/>
    <w:rsid w:val="009112B6"/>
    <w:rsid w:val="00915D75"/>
    <w:rsid w:val="0092572C"/>
    <w:rsid w:val="0092578A"/>
    <w:rsid w:val="00927F34"/>
    <w:rsid w:val="00930085"/>
    <w:rsid w:val="009320CF"/>
    <w:rsid w:val="00932AB7"/>
    <w:rsid w:val="009343AE"/>
    <w:rsid w:val="00940ECF"/>
    <w:rsid w:val="00942649"/>
    <w:rsid w:val="00944E24"/>
    <w:rsid w:val="0094562E"/>
    <w:rsid w:val="0095004C"/>
    <w:rsid w:val="00955816"/>
    <w:rsid w:val="00956142"/>
    <w:rsid w:val="00960B80"/>
    <w:rsid w:val="0096127A"/>
    <w:rsid w:val="00966A45"/>
    <w:rsid w:val="00966C03"/>
    <w:rsid w:val="009758B9"/>
    <w:rsid w:val="00981385"/>
    <w:rsid w:val="00985940"/>
    <w:rsid w:val="009932C6"/>
    <w:rsid w:val="009A1A21"/>
    <w:rsid w:val="009A432C"/>
    <w:rsid w:val="009B35A1"/>
    <w:rsid w:val="009B397C"/>
    <w:rsid w:val="009B46C6"/>
    <w:rsid w:val="009B5A44"/>
    <w:rsid w:val="009B70DD"/>
    <w:rsid w:val="009C3E93"/>
    <w:rsid w:val="009D128C"/>
    <w:rsid w:val="009D1963"/>
    <w:rsid w:val="009D1BCC"/>
    <w:rsid w:val="009D2BC0"/>
    <w:rsid w:val="009D2D83"/>
    <w:rsid w:val="009D2EBE"/>
    <w:rsid w:val="009D69F3"/>
    <w:rsid w:val="009E1888"/>
    <w:rsid w:val="009E2AFA"/>
    <w:rsid w:val="009E3D7E"/>
    <w:rsid w:val="009E4FAC"/>
    <w:rsid w:val="009E5E57"/>
    <w:rsid w:val="009E717D"/>
    <w:rsid w:val="009F1F3C"/>
    <w:rsid w:val="009F7025"/>
    <w:rsid w:val="00A01E9E"/>
    <w:rsid w:val="00A04A03"/>
    <w:rsid w:val="00A04EC0"/>
    <w:rsid w:val="00A11C4B"/>
    <w:rsid w:val="00A14C44"/>
    <w:rsid w:val="00A15434"/>
    <w:rsid w:val="00A17C87"/>
    <w:rsid w:val="00A2048A"/>
    <w:rsid w:val="00A25090"/>
    <w:rsid w:val="00A267B5"/>
    <w:rsid w:val="00A32EB4"/>
    <w:rsid w:val="00A43379"/>
    <w:rsid w:val="00A433AA"/>
    <w:rsid w:val="00A471C3"/>
    <w:rsid w:val="00A5034E"/>
    <w:rsid w:val="00A52A3E"/>
    <w:rsid w:val="00A54F06"/>
    <w:rsid w:val="00A55ABC"/>
    <w:rsid w:val="00A614C6"/>
    <w:rsid w:val="00A6750B"/>
    <w:rsid w:val="00A70E17"/>
    <w:rsid w:val="00A73944"/>
    <w:rsid w:val="00A7489D"/>
    <w:rsid w:val="00A757E9"/>
    <w:rsid w:val="00A76680"/>
    <w:rsid w:val="00A76FED"/>
    <w:rsid w:val="00A865F8"/>
    <w:rsid w:val="00A87709"/>
    <w:rsid w:val="00A91413"/>
    <w:rsid w:val="00AA0C0C"/>
    <w:rsid w:val="00AA2A64"/>
    <w:rsid w:val="00AA30EE"/>
    <w:rsid w:val="00AA45E7"/>
    <w:rsid w:val="00AA4950"/>
    <w:rsid w:val="00AA61FD"/>
    <w:rsid w:val="00AA7F20"/>
    <w:rsid w:val="00AB03FE"/>
    <w:rsid w:val="00AB4C1C"/>
    <w:rsid w:val="00AB4D9F"/>
    <w:rsid w:val="00AC7D09"/>
    <w:rsid w:val="00AD68C9"/>
    <w:rsid w:val="00AD6A12"/>
    <w:rsid w:val="00AD7CF8"/>
    <w:rsid w:val="00AD7EAF"/>
    <w:rsid w:val="00AE10D1"/>
    <w:rsid w:val="00AE25EF"/>
    <w:rsid w:val="00AE412C"/>
    <w:rsid w:val="00AE43E7"/>
    <w:rsid w:val="00AF13C6"/>
    <w:rsid w:val="00AF2061"/>
    <w:rsid w:val="00AF2377"/>
    <w:rsid w:val="00AF32CE"/>
    <w:rsid w:val="00AF3FA7"/>
    <w:rsid w:val="00AF4105"/>
    <w:rsid w:val="00B000B2"/>
    <w:rsid w:val="00B000F5"/>
    <w:rsid w:val="00B02DDD"/>
    <w:rsid w:val="00B04DBB"/>
    <w:rsid w:val="00B06B39"/>
    <w:rsid w:val="00B06B43"/>
    <w:rsid w:val="00B125E6"/>
    <w:rsid w:val="00B16E27"/>
    <w:rsid w:val="00B30557"/>
    <w:rsid w:val="00B30B20"/>
    <w:rsid w:val="00B30F00"/>
    <w:rsid w:val="00B3140D"/>
    <w:rsid w:val="00B429FE"/>
    <w:rsid w:val="00B44556"/>
    <w:rsid w:val="00B5198A"/>
    <w:rsid w:val="00B55017"/>
    <w:rsid w:val="00B56BFD"/>
    <w:rsid w:val="00B6197D"/>
    <w:rsid w:val="00B66C6A"/>
    <w:rsid w:val="00B66FE4"/>
    <w:rsid w:val="00B72ADF"/>
    <w:rsid w:val="00B73021"/>
    <w:rsid w:val="00B74192"/>
    <w:rsid w:val="00B8032C"/>
    <w:rsid w:val="00B81833"/>
    <w:rsid w:val="00B85716"/>
    <w:rsid w:val="00B868FB"/>
    <w:rsid w:val="00B9085C"/>
    <w:rsid w:val="00B9184D"/>
    <w:rsid w:val="00B9352C"/>
    <w:rsid w:val="00B950EE"/>
    <w:rsid w:val="00B95281"/>
    <w:rsid w:val="00BA08A8"/>
    <w:rsid w:val="00BA78A1"/>
    <w:rsid w:val="00BB593E"/>
    <w:rsid w:val="00BB75CF"/>
    <w:rsid w:val="00BB7659"/>
    <w:rsid w:val="00BC034D"/>
    <w:rsid w:val="00BC24EB"/>
    <w:rsid w:val="00BC3BCE"/>
    <w:rsid w:val="00BC6171"/>
    <w:rsid w:val="00BD1DE0"/>
    <w:rsid w:val="00BD532A"/>
    <w:rsid w:val="00BE0FDD"/>
    <w:rsid w:val="00BE6F79"/>
    <w:rsid w:val="00BE725E"/>
    <w:rsid w:val="00BF4354"/>
    <w:rsid w:val="00BF6443"/>
    <w:rsid w:val="00BF6AA1"/>
    <w:rsid w:val="00BF6E4E"/>
    <w:rsid w:val="00BF7AB5"/>
    <w:rsid w:val="00C003DF"/>
    <w:rsid w:val="00C01B3C"/>
    <w:rsid w:val="00C035ED"/>
    <w:rsid w:val="00C07960"/>
    <w:rsid w:val="00C12A1A"/>
    <w:rsid w:val="00C15268"/>
    <w:rsid w:val="00C26BF8"/>
    <w:rsid w:val="00C357A4"/>
    <w:rsid w:val="00C3649C"/>
    <w:rsid w:val="00C377BE"/>
    <w:rsid w:val="00C37BFB"/>
    <w:rsid w:val="00C37E07"/>
    <w:rsid w:val="00C40754"/>
    <w:rsid w:val="00C4326F"/>
    <w:rsid w:val="00C45925"/>
    <w:rsid w:val="00C532B7"/>
    <w:rsid w:val="00C54DA4"/>
    <w:rsid w:val="00C5536B"/>
    <w:rsid w:val="00C577FE"/>
    <w:rsid w:val="00C61C0F"/>
    <w:rsid w:val="00C644FE"/>
    <w:rsid w:val="00C64A73"/>
    <w:rsid w:val="00C6779C"/>
    <w:rsid w:val="00C70028"/>
    <w:rsid w:val="00C73965"/>
    <w:rsid w:val="00C74180"/>
    <w:rsid w:val="00C763C2"/>
    <w:rsid w:val="00C77028"/>
    <w:rsid w:val="00C7761A"/>
    <w:rsid w:val="00C915BE"/>
    <w:rsid w:val="00C91F99"/>
    <w:rsid w:val="00C948FC"/>
    <w:rsid w:val="00C972E4"/>
    <w:rsid w:val="00CB4F15"/>
    <w:rsid w:val="00CC5226"/>
    <w:rsid w:val="00CC68B0"/>
    <w:rsid w:val="00CC6D2B"/>
    <w:rsid w:val="00CC7684"/>
    <w:rsid w:val="00CD3E01"/>
    <w:rsid w:val="00CD4425"/>
    <w:rsid w:val="00CD6934"/>
    <w:rsid w:val="00CD7404"/>
    <w:rsid w:val="00CE20B2"/>
    <w:rsid w:val="00CE2303"/>
    <w:rsid w:val="00CE5492"/>
    <w:rsid w:val="00CF0089"/>
    <w:rsid w:val="00CF3C4E"/>
    <w:rsid w:val="00CF4305"/>
    <w:rsid w:val="00CF48E8"/>
    <w:rsid w:val="00CF7F6B"/>
    <w:rsid w:val="00D0069B"/>
    <w:rsid w:val="00D00DE0"/>
    <w:rsid w:val="00D064C0"/>
    <w:rsid w:val="00D0692B"/>
    <w:rsid w:val="00D117DD"/>
    <w:rsid w:val="00D12A06"/>
    <w:rsid w:val="00D13DA9"/>
    <w:rsid w:val="00D1538A"/>
    <w:rsid w:val="00D27892"/>
    <w:rsid w:val="00D27DCF"/>
    <w:rsid w:val="00D313EC"/>
    <w:rsid w:val="00D32079"/>
    <w:rsid w:val="00D35ACB"/>
    <w:rsid w:val="00D471FF"/>
    <w:rsid w:val="00D57036"/>
    <w:rsid w:val="00D571D2"/>
    <w:rsid w:val="00D574A6"/>
    <w:rsid w:val="00D61486"/>
    <w:rsid w:val="00D6169D"/>
    <w:rsid w:val="00D622DC"/>
    <w:rsid w:val="00D62555"/>
    <w:rsid w:val="00D6662F"/>
    <w:rsid w:val="00D72F17"/>
    <w:rsid w:val="00D7300D"/>
    <w:rsid w:val="00D73854"/>
    <w:rsid w:val="00D76694"/>
    <w:rsid w:val="00D82E20"/>
    <w:rsid w:val="00D86324"/>
    <w:rsid w:val="00D8774B"/>
    <w:rsid w:val="00D9632A"/>
    <w:rsid w:val="00D97F63"/>
    <w:rsid w:val="00DA1854"/>
    <w:rsid w:val="00DA763F"/>
    <w:rsid w:val="00DB0393"/>
    <w:rsid w:val="00DB0990"/>
    <w:rsid w:val="00DB2945"/>
    <w:rsid w:val="00DC0EF2"/>
    <w:rsid w:val="00DC269F"/>
    <w:rsid w:val="00DD0434"/>
    <w:rsid w:val="00DD0D63"/>
    <w:rsid w:val="00DD3DF3"/>
    <w:rsid w:val="00DD56D9"/>
    <w:rsid w:val="00DD65CF"/>
    <w:rsid w:val="00DD7BEF"/>
    <w:rsid w:val="00DE1320"/>
    <w:rsid w:val="00DE2E66"/>
    <w:rsid w:val="00DE3074"/>
    <w:rsid w:val="00DF1F38"/>
    <w:rsid w:val="00DF20CB"/>
    <w:rsid w:val="00DF481C"/>
    <w:rsid w:val="00DF68A0"/>
    <w:rsid w:val="00E00284"/>
    <w:rsid w:val="00E01090"/>
    <w:rsid w:val="00E01DDA"/>
    <w:rsid w:val="00E11D6A"/>
    <w:rsid w:val="00E13204"/>
    <w:rsid w:val="00E13CE8"/>
    <w:rsid w:val="00E146B7"/>
    <w:rsid w:val="00E152C4"/>
    <w:rsid w:val="00E15FE2"/>
    <w:rsid w:val="00E24B5F"/>
    <w:rsid w:val="00E3196D"/>
    <w:rsid w:val="00E343DF"/>
    <w:rsid w:val="00E34757"/>
    <w:rsid w:val="00E36A33"/>
    <w:rsid w:val="00E36EE3"/>
    <w:rsid w:val="00E37372"/>
    <w:rsid w:val="00E40E7B"/>
    <w:rsid w:val="00E41509"/>
    <w:rsid w:val="00E4403C"/>
    <w:rsid w:val="00E46CC8"/>
    <w:rsid w:val="00E514AF"/>
    <w:rsid w:val="00E5703E"/>
    <w:rsid w:val="00E6428E"/>
    <w:rsid w:val="00E6790D"/>
    <w:rsid w:val="00E71665"/>
    <w:rsid w:val="00E7235A"/>
    <w:rsid w:val="00E72D50"/>
    <w:rsid w:val="00E74240"/>
    <w:rsid w:val="00E7509C"/>
    <w:rsid w:val="00E7795B"/>
    <w:rsid w:val="00E81A2D"/>
    <w:rsid w:val="00E8665D"/>
    <w:rsid w:val="00E931FC"/>
    <w:rsid w:val="00E947CF"/>
    <w:rsid w:val="00E94A9C"/>
    <w:rsid w:val="00E96905"/>
    <w:rsid w:val="00EA2E04"/>
    <w:rsid w:val="00EA3575"/>
    <w:rsid w:val="00EA71D2"/>
    <w:rsid w:val="00EB3635"/>
    <w:rsid w:val="00EB4AC8"/>
    <w:rsid w:val="00EC07DA"/>
    <w:rsid w:val="00EC2317"/>
    <w:rsid w:val="00ED0090"/>
    <w:rsid w:val="00ED308A"/>
    <w:rsid w:val="00ED4B08"/>
    <w:rsid w:val="00ED505C"/>
    <w:rsid w:val="00EE2D64"/>
    <w:rsid w:val="00EE73FE"/>
    <w:rsid w:val="00EF3664"/>
    <w:rsid w:val="00EF48B2"/>
    <w:rsid w:val="00F03E7E"/>
    <w:rsid w:val="00F04C4D"/>
    <w:rsid w:val="00F06065"/>
    <w:rsid w:val="00F11170"/>
    <w:rsid w:val="00F1324F"/>
    <w:rsid w:val="00F136FE"/>
    <w:rsid w:val="00F1495F"/>
    <w:rsid w:val="00F23F4A"/>
    <w:rsid w:val="00F27670"/>
    <w:rsid w:val="00F278C7"/>
    <w:rsid w:val="00F27944"/>
    <w:rsid w:val="00F27DF1"/>
    <w:rsid w:val="00F31057"/>
    <w:rsid w:val="00F34F54"/>
    <w:rsid w:val="00F35ECA"/>
    <w:rsid w:val="00F419BF"/>
    <w:rsid w:val="00F420EE"/>
    <w:rsid w:val="00F448FE"/>
    <w:rsid w:val="00F45D31"/>
    <w:rsid w:val="00F46CE4"/>
    <w:rsid w:val="00F522FA"/>
    <w:rsid w:val="00F52B61"/>
    <w:rsid w:val="00F53818"/>
    <w:rsid w:val="00F54006"/>
    <w:rsid w:val="00F578DD"/>
    <w:rsid w:val="00F6476D"/>
    <w:rsid w:val="00F669E6"/>
    <w:rsid w:val="00F67C39"/>
    <w:rsid w:val="00F7285C"/>
    <w:rsid w:val="00F72C03"/>
    <w:rsid w:val="00F73B3D"/>
    <w:rsid w:val="00F76B39"/>
    <w:rsid w:val="00F80A13"/>
    <w:rsid w:val="00F86D60"/>
    <w:rsid w:val="00F92820"/>
    <w:rsid w:val="00F92E24"/>
    <w:rsid w:val="00F93555"/>
    <w:rsid w:val="00F95063"/>
    <w:rsid w:val="00FA27D8"/>
    <w:rsid w:val="00FA70BA"/>
    <w:rsid w:val="00FB18DA"/>
    <w:rsid w:val="00FB40EF"/>
    <w:rsid w:val="00FB4152"/>
    <w:rsid w:val="00FB5C67"/>
    <w:rsid w:val="00FC381A"/>
    <w:rsid w:val="00FC4F1B"/>
    <w:rsid w:val="00FC5C79"/>
    <w:rsid w:val="00FD1EC9"/>
    <w:rsid w:val="00FD436E"/>
    <w:rsid w:val="00FD4D9C"/>
    <w:rsid w:val="00FD520F"/>
    <w:rsid w:val="00FD717C"/>
    <w:rsid w:val="00FE0985"/>
    <w:rsid w:val="00FE2569"/>
    <w:rsid w:val="00FE4434"/>
    <w:rsid w:val="00FE588B"/>
    <w:rsid w:val="00FE73EF"/>
    <w:rsid w:val="00FF6131"/>
    <w:rsid w:val="00FF6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C218F"/>
  <w15:chartTrackingRefBased/>
  <w15:docId w15:val="{B3EE25E5-FA38-4938-B6CB-702CE8957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F7C"/>
    <w:rPr>
      <w:sz w:val="22"/>
      <w:lang w:eastAsia="en-US"/>
    </w:rPr>
  </w:style>
  <w:style w:type="paragraph" w:styleId="Heading1">
    <w:name w:val="heading 1"/>
    <w:basedOn w:val="Normal"/>
    <w:next w:val="Heading2"/>
    <w:qFormat/>
    <w:rsid w:val="004A3F7C"/>
    <w:pPr>
      <w:keepNext/>
      <w:numPr>
        <w:numId w:val="7"/>
      </w:numPr>
      <w:spacing w:before="480"/>
      <w:outlineLvl w:val="0"/>
    </w:pPr>
    <w:rPr>
      <w:b/>
    </w:rPr>
  </w:style>
  <w:style w:type="paragraph" w:styleId="Heading2">
    <w:name w:val="heading 2"/>
    <w:basedOn w:val="Normal"/>
    <w:next w:val="Heading3"/>
    <w:link w:val="Heading2Char"/>
    <w:qFormat/>
    <w:rsid w:val="004A3F7C"/>
    <w:pPr>
      <w:keepNext/>
      <w:numPr>
        <w:ilvl w:val="1"/>
        <w:numId w:val="7"/>
      </w:numPr>
      <w:spacing w:before="240"/>
      <w:outlineLvl w:val="1"/>
    </w:pPr>
    <w:rPr>
      <w:b/>
      <w:lang w:eastAsia="x-none"/>
    </w:rPr>
  </w:style>
  <w:style w:type="paragraph" w:styleId="Heading3">
    <w:name w:val="heading 3"/>
    <w:basedOn w:val="Normal"/>
    <w:link w:val="Heading3Char"/>
    <w:qFormat/>
    <w:rsid w:val="004A3F7C"/>
    <w:pPr>
      <w:numPr>
        <w:ilvl w:val="2"/>
        <w:numId w:val="7"/>
      </w:numPr>
      <w:spacing w:before="120" w:after="120"/>
      <w:outlineLvl w:val="2"/>
    </w:pPr>
    <w:rPr>
      <w:lang w:eastAsia="x-none"/>
    </w:rPr>
  </w:style>
  <w:style w:type="paragraph" w:styleId="Heading4">
    <w:name w:val="heading 4"/>
    <w:basedOn w:val="Normal"/>
    <w:link w:val="Heading4Char"/>
    <w:qFormat/>
    <w:rsid w:val="004A3F7C"/>
    <w:pPr>
      <w:numPr>
        <w:ilvl w:val="3"/>
        <w:numId w:val="7"/>
      </w:numPr>
      <w:spacing w:before="60"/>
      <w:outlineLvl w:val="3"/>
    </w:pPr>
    <w:rPr>
      <w:lang w:val="x-none" w:eastAsia="x-none"/>
    </w:rPr>
  </w:style>
  <w:style w:type="paragraph" w:styleId="Heading5">
    <w:name w:val="heading 5"/>
    <w:basedOn w:val="Normal"/>
    <w:link w:val="Heading5Char"/>
    <w:qFormat/>
    <w:rsid w:val="004A3F7C"/>
    <w:pPr>
      <w:numPr>
        <w:ilvl w:val="4"/>
        <w:numId w:val="7"/>
      </w:numPr>
      <w:spacing w:before="60"/>
      <w:outlineLvl w:val="4"/>
    </w:pPr>
    <w:rPr>
      <w:lang w:val="x-none"/>
    </w:rPr>
  </w:style>
  <w:style w:type="paragraph" w:styleId="Heading6">
    <w:name w:val="heading 6"/>
    <w:basedOn w:val="Normal"/>
    <w:link w:val="Heading6Char"/>
    <w:qFormat/>
    <w:rsid w:val="004A3F7C"/>
    <w:pPr>
      <w:numPr>
        <w:ilvl w:val="5"/>
        <w:numId w:val="7"/>
      </w:numPr>
      <w:spacing w:before="60"/>
      <w:outlineLvl w:val="5"/>
    </w:pPr>
  </w:style>
  <w:style w:type="paragraph" w:styleId="Heading7">
    <w:name w:val="heading 7"/>
    <w:basedOn w:val="Normal"/>
    <w:qFormat/>
    <w:rsid w:val="004A3F7C"/>
    <w:pPr>
      <w:numPr>
        <w:ilvl w:val="6"/>
        <w:numId w:val="7"/>
      </w:numPr>
      <w:spacing w:before="60"/>
      <w:outlineLvl w:val="6"/>
    </w:pPr>
  </w:style>
  <w:style w:type="paragraph" w:styleId="Heading8">
    <w:name w:val="heading 8"/>
    <w:basedOn w:val="Normal"/>
    <w:qFormat/>
    <w:rsid w:val="004A3F7C"/>
    <w:pPr>
      <w:numPr>
        <w:ilvl w:val="7"/>
        <w:numId w:val="7"/>
      </w:numPr>
      <w:spacing w:before="60"/>
      <w:outlineLvl w:val="7"/>
    </w:pPr>
  </w:style>
  <w:style w:type="paragraph" w:styleId="Heading9">
    <w:name w:val="heading 9"/>
    <w:basedOn w:val="Normal"/>
    <w:qFormat/>
    <w:rsid w:val="004A3F7C"/>
    <w:pPr>
      <w:numPr>
        <w:ilvl w:val="8"/>
        <w:numId w:val="7"/>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SpecNote">
    <w:name w:val="SpecNote"/>
    <w:basedOn w:val="Normal"/>
    <w:rsid w:val="004A3F7C"/>
    <w:pPr>
      <w:pBdr>
        <w:top w:val="double" w:sz="6" w:space="1" w:color="0080FF"/>
        <w:left w:val="double" w:sz="6" w:space="1" w:color="0080FF"/>
        <w:bottom w:val="double" w:sz="6" w:space="1" w:color="0080FF"/>
        <w:right w:val="double" w:sz="6" w:space="1" w:color="0080FF"/>
      </w:pBdr>
    </w:pPr>
    <w:rPr>
      <w:i/>
      <w:vanish/>
      <w:color w:val="0080FF"/>
      <w:szCs w:val="22"/>
    </w:rPr>
  </w:style>
  <w:style w:type="character" w:customStyle="1" w:styleId="SecRefName">
    <w:name w:val="SecRefName"/>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OR">
    <w:name w:val="[OR]"/>
    <w:basedOn w:val="Normal"/>
    <w:rsid w:val="004A3F7C"/>
    <w:pPr>
      <w:keepNext/>
      <w:jc w:val="center"/>
    </w:pPr>
    <w:rPr>
      <w:rFonts w:ascii="Arial" w:hAnsi="Arial"/>
      <w:color w:val="FF0000"/>
    </w:rPr>
  </w:style>
  <w:style w:type="numbering" w:customStyle="1" w:styleId="DataSheet">
    <w:name w:val="DataSheet"/>
    <w:rsid w:val="00DC0EF2"/>
    <w:pPr>
      <w:numPr>
        <w:numId w:val="11"/>
      </w:numPr>
    </w:pPr>
  </w:style>
  <w:style w:type="paragraph" w:customStyle="1" w:styleId="AuthorNote">
    <w:name w:val="AuthorNote"/>
    <w:basedOn w:val="SpecNote"/>
    <w:rsid w:val="004A3F7C"/>
    <w:pPr>
      <w:pBdr>
        <w:top w:val="double" w:sz="6" w:space="1" w:color="FF0000"/>
        <w:left w:val="double" w:sz="6" w:space="1" w:color="FF0000"/>
        <w:bottom w:val="double" w:sz="6" w:space="1" w:color="FF0000"/>
        <w:right w:val="double" w:sz="6" w:space="1" w:color="FF0000"/>
      </w:pBdr>
    </w:pPr>
    <w:rPr>
      <w:color w:val="FF0000"/>
    </w:rPr>
  </w:style>
  <w:style w:type="paragraph" w:customStyle="1" w:styleId="EndOfSection">
    <w:name w:val="EndOfSection"/>
    <w:basedOn w:val="Normal"/>
    <w:rsid w:val="004A3F7C"/>
    <w:pPr>
      <w:spacing w:before="600"/>
      <w:jc w:val="center"/>
    </w:pPr>
    <w:rPr>
      <w:b/>
    </w:rPr>
  </w:style>
  <w:style w:type="paragraph" w:customStyle="1" w:styleId="CSITitle">
    <w:name w:val="CSITitle"/>
    <w:basedOn w:val="Normal"/>
    <w:rsid w:val="004A3F7C"/>
    <w:pPr>
      <w:spacing w:line="480" w:lineRule="auto"/>
      <w:jc w:val="center"/>
    </w:pPr>
    <w:rPr>
      <w:b/>
    </w:rPr>
  </w:style>
  <w:style w:type="paragraph" w:styleId="Footer">
    <w:name w:val="footer"/>
    <w:basedOn w:val="Normal"/>
    <w:rsid w:val="004A3F7C"/>
    <w:pPr>
      <w:tabs>
        <w:tab w:val="left" w:pos="4680"/>
        <w:tab w:val="right" w:pos="9360"/>
      </w:tabs>
    </w:pPr>
  </w:style>
  <w:style w:type="paragraph" w:styleId="Header">
    <w:name w:val="header"/>
    <w:basedOn w:val="Normal"/>
    <w:link w:val="HeaderChar"/>
    <w:rsid w:val="004A3F7C"/>
    <w:pPr>
      <w:tabs>
        <w:tab w:val="right" w:pos="9360"/>
      </w:tabs>
    </w:pPr>
    <w:rPr>
      <w:lang w:val="x-none"/>
    </w:rPr>
  </w:style>
  <w:style w:type="paragraph" w:customStyle="1" w:styleId="SpecNoteEnv">
    <w:name w:val="SpecNoteEnv"/>
    <w:basedOn w:val="SpecNote"/>
    <w:rsid w:val="004A3F7C"/>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character" w:customStyle="1" w:styleId="Heading2Char">
    <w:name w:val="Heading 2 Char"/>
    <w:link w:val="Heading2"/>
    <w:locked/>
    <w:rPr>
      <w:b/>
      <w:sz w:val="22"/>
      <w:lang w:val="en-CA"/>
    </w:rPr>
  </w:style>
  <w:style w:type="character" w:styleId="Hyperlink">
    <w:name w:val="Hyperlink"/>
    <w:rPr>
      <w:rFonts w:cs="Times New Roman"/>
      <w:color w:val="0000FF"/>
      <w:u w:val="single"/>
    </w:rPr>
  </w:style>
  <w:style w:type="character" w:customStyle="1" w:styleId="Heading3Char">
    <w:name w:val="Heading 3 Char"/>
    <w:link w:val="Heading3"/>
    <w:locked/>
    <w:rPr>
      <w:sz w:val="22"/>
      <w:lang w:val="en-CA"/>
    </w:rPr>
  </w:style>
  <w:style w:type="character" w:customStyle="1" w:styleId="Heading4Char">
    <w:name w:val="Heading 4 Char"/>
    <w:link w:val="Heading4"/>
    <w:locked/>
    <w:rPr>
      <w:sz w:val="22"/>
      <w:lang w:eastAsia="x-none"/>
    </w:rPr>
  </w:style>
  <w:style w:type="numbering" w:styleId="ArticleSection">
    <w:name w:val="Outline List 3"/>
    <w:basedOn w:val="NoList"/>
  </w:style>
  <w:style w:type="character" w:customStyle="1" w:styleId="SI">
    <w:name w:val="SI"/>
    <w:rsid w:val="004A3F7C"/>
    <w:rPr>
      <w:color w:val="auto"/>
    </w:rPr>
  </w:style>
  <w:style w:type="character" w:customStyle="1" w:styleId="IP">
    <w:name w:val="IP"/>
    <w:rsid w:val="004A3F7C"/>
    <w:rPr>
      <w:color w:val="auto"/>
    </w:rPr>
  </w:style>
  <w:style w:type="paragraph" w:customStyle="1" w:styleId="SectionNote">
    <w:name w:val="SectionNote"/>
    <w:basedOn w:val="SpecNote"/>
    <w:rsid w:val="004A3F7C"/>
    <w:pPr>
      <w:pBdr>
        <w:top w:val="double" w:sz="6" w:space="0" w:color="800000"/>
        <w:left w:val="double" w:sz="6" w:space="0" w:color="800000"/>
        <w:bottom w:val="double" w:sz="6" w:space="0" w:color="800000"/>
        <w:right w:val="double" w:sz="6" w:space="0" w:color="800000"/>
      </w:pBdr>
      <w:autoSpaceDE w:val="0"/>
      <w:autoSpaceDN w:val="0"/>
      <w:adjustRightInd w:val="0"/>
    </w:pPr>
    <w:rPr>
      <w:color w:val="800000"/>
      <w:szCs w:val="24"/>
    </w:rPr>
  </w:style>
  <w:style w:type="paragraph" w:customStyle="1" w:styleId="SupportNote">
    <w:name w:val="SupportNote"/>
    <w:basedOn w:val="SpecNote"/>
    <w:rsid w:val="004A3F7C"/>
    <w:pPr>
      <w:pBdr>
        <w:top w:val="double" w:sz="6" w:space="0" w:color="FF6400"/>
        <w:left w:val="double" w:sz="6" w:space="0" w:color="FF6400"/>
        <w:bottom w:val="double" w:sz="6" w:space="0" w:color="FF6400"/>
        <w:right w:val="double" w:sz="6" w:space="0" w:color="FF6400"/>
      </w:pBdr>
      <w:autoSpaceDE w:val="0"/>
      <w:autoSpaceDN w:val="0"/>
      <w:adjustRightInd w:val="0"/>
    </w:pPr>
    <w:rPr>
      <w:color w:val="FF6400"/>
      <w:szCs w:val="24"/>
    </w:rPr>
  </w:style>
  <w:style w:type="character" w:customStyle="1" w:styleId="HeaderChar">
    <w:name w:val="Header Char"/>
    <w:link w:val="Header"/>
    <w:rsid w:val="00DC0EF2"/>
    <w:rPr>
      <w:sz w:val="22"/>
      <w:lang w:eastAsia="en-US"/>
    </w:rPr>
  </w:style>
  <w:style w:type="character" w:customStyle="1" w:styleId="Heading5Char">
    <w:name w:val="Heading 5 Char"/>
    <w:link w:val="Heading5"/>
    <w:rsid w:val="00F35ECA"/>
    <w:rPr>
      <w:sz w:val="22"/>
      <w:lang w:eastAsia="en-US"/>
    </w:rPr>
  </w:style>
  <w:style w:type="paragraph" w:customStyle="1" w:styleId="PRT">
    <w:name w:val="PRT"/>
    <w:basedOn w:val="Normal"/>
    <w:next w:val="ART"/>
    <w:rsid w:val="00BC6171"/>
    <w:pPr>
      <w:keepNext/>
      <w:suppressAutoHyphens/>
      <w:spacing w:before="480"/>
      <w:jc w:val="both"/>
      <w:outlineLvl w:val="0"/>
    </w:pPr>
    <w:rPr>
      <w:lang w:val="en-US"/>
    </w:rPr>
  </w:style>
  <w:style w:type="paragraph" w:customStyle="1" w:styleId="SUT">
    <w:name w:val="SUT"/>
    <w:basedOn w:val="Normal"/>
    <w:next w:val="PR1"/>
    <w:rsid w:val="00BC6171"/>
    <w:pPr>
      <w:suppressAutoHyphens/>
      <w:spacing w:before="240"/>
      <w:jc w:val="both"/>
      <w:outlineLvl w:val="0"/>
    </w:pPr>
    <w:rPr>
      <w:lang w:val="en-US"/>
    </w:rPr>
  </w:style>
  <w:style w:type="paragraph" w:customStyle="1" w:styleId="DST">
    <w:name w:val="DST"/>
    <w:basedOn w:val="Normal"/>
    <w:next w:val="PR1"/>
    <w:rsid w:val="00BC6171"/>
    <w:pPr>
      <w:suppressAutoHyphens/>
      <w:spacing w:before="240"/>
      <w:jc w:val="both"/>
      <w:outlineLvl w:val="0"/>
    </w:pPr>
    <w:rPr>
      <w:lang w:val="en-US"/>
    </w:rPr>
  </w:style>
  <w:style w:type="paragraph" w:customStyle="1" w:styleId="ART">
    <w:name w:val="ART"/>
    <w:basedOn w:val="Normal"/>
    <w:next w:val="PR1"/>
    <w:rsid w:val="00BC6171"/>
    <w:pPr>
      <w:keepNext/>
      <w:tabs>
        <w:tab w:val="left" w:pos="864"/>
      </w:tabs>
      <w:suppressAutoHyphens/>
      <w:spacing w:before="480"/>
      <w:ind w:left="864" w:hanging="864"/>
      <w:jc w:val="both"/>
      <w:outlineLvl w:val="1"/>
    </w:pPr>
    <w:rPr>
      <w:lang w:val="en-US"/>
    </w:rPr>
  </w:style>
  <w:style w:type="paragraph" w:customStyle="1" w:styleId="PR1">
    <w:name w:val="PR1"/>
    <w:basedOn w:val="Normal"/>
    <w:rsid w:val="00BC6171"/>
    <w:pPr>
      <w:tabs>
        <w:tab w:val="left" w:pos="864"/>
      </w:tabs>
      <w:suppressAutoHyphens/>
      <w:spacing w:before="240"/>
      <w:ind w:left="864" w:hanging="576"/>
      <w:jc w:val="both"/>
      <w:outlineLvl w:val="2"/>
    </w:pPr>
    <w:rPr>
      <w:lang w:val="en-US"/>
    </w:rPr>
  </w:style>
  <w:style w:type="paragraph" w:customStyle="1" w:styleId="PR2">
    <w:name w:val="PR2"/>
    <w:basedOn w:val="Normal"/>
    <w:rsid w:val="00BC6171"/>
    <w:pPr>
      <w:tabs>
        <w:tab w:val="left" w:pos="1440"/>
      </w:tabs>
      <w:suppressAutoHyphens/>
      <w:ind w:left="1440" w:hanging="576"/>
      <w:jc w:val="both"/>
      <w:outlineLvl w:val="3"/>
    </w:pPr>
    <w:rPr>
      <w:lang w:val="en-US"/>
    </w:rPr>
  </w:style>
  <w:style w:type="paragraph" w:customStyle="1" w:styleId="PR3">
    <w:name w:val="PR3"/>
    <w:basedOn w:val="Normal"/>
    <w:rsid w:val="00BC6171"/>
    <w:pPr>
      <w:tabs>
        <w:tab w:val="left" w:pos="2016"/>
      </w:tabs>
      <w:suppressAutoHyphens/>
      <w:ind w:left="2016" w:hanging="576"/>
      <w:jc w:val="both"/>
      <w:outlineLvl w:val="4"/>
    </w:pPr>
    <w:rPr>
      <w:lang w:val="en-US"/>
    </w:rPr>
  </w:style>
  <w:style w:type="paragraph" w:customStyle="1" w:styleId="PR4">
    <w:name w:val="PR4"/>
    <w:basedOn w:val="Normal"/>
    <w:rsid w:val="00BC6171"/>
    <w:pPr>
      <w:tabs>
        <w:tab w:val="left" w:pos="2592"/>
      </w:tabs>
      <w:suppressAutoHyphens/>
      <w:ind w:left="2592" w:hanging="576"/>
      <w:jc w:val="both"/>
      <w:outlineLvl w:val="5"/>
    </w:pPr>
    <w:rPr>
      <w:lang w:val="en-US"/>
    </w:rPr>
  </w:style>
  <w:style w:type="paragraph" w:customStyle="1" w:styleId="PR5">
    <w:name w:val="PR5"/>
    <w:basedOn w:val="Normal"/>
    <w:rsid w:val="00BC6171"/>
    <w:pPr>
      <w:tabs>
        <w:tab w:val="left" w:pos="3168"/>
      </w:tabs>
      <w:suppressAutoHyphens/>
      <w:ind w:left="3168" w:hanging="576"/>
      <w:jc w:val="both"/>
      <w:outlineLvl w:val="6"/>
    </w:pPr>
    <w:rPr>
      <w:lang w:val="en-US"/>
    </w:rPr>
  </w:style>
  <w:style w:type="paragraph" w:customStyle="1" w:styleId="CMT">
    <w:name w:val="CMT"/>
    <w:basedOn w:val="Normal"/>
    <w:link w:val="CMTChar"/>
    <w:rsid w:val="00BC6171"/>
    <w:pPr>
      <w:suppressAutoHyphens/>
      <w:spacing w:before="240"/>
      <w:jc w:val="both"/>
    </w:pPr>
    <w:rPr>
      <w:vanish/>
      <w:color w:val="0000FF"/>
      <w:lang w:val="en-US"/>
    </w:rPr>
  </w:style>
  <w:style w:type="character" w:customStyle="1" w:styleId="CMTChar">
    <w:name w:val="CMT Char"/>
    <w:link w:val="CMT"/>
    <w:rsid w:val="00BC6171"/>
    <w:rPr>
      <w:vanish/>
      <w:color w:val="0000FF"/>
      <w:sz w:val="22"/>
      <w:lang w:val="en-US" w:eastAsia="en-US"/>
    </w:rPr>
  </w:style>
  <w:style w:type="paragraph" w:customStyle="1" w:styleId="FTR">
    <w:name w:val="FTR"/>
    <w:basedOn w:val="Normal"/>
    <w:rsid w:val="000E3A68"/>
    <w:pPr>
      <w:tabs>
        <w:tab w:val="right" w:pos="9360"/>
      </w:tabs>
      <w:suppressAutoHyphens/>
      <w:jc w:val="both"/>
    </w:pPr>
    <w:rPr>
      <w:lang w:val="en-US"/>
    </w:rPr>
  </w:style>
  <w:style w:type="paragraph" w:customStyle="1" w:styleId="P3">
    <w:name w:val="P3"/>
    <w:basedOn w:val="Normal"/>
    <w:uiPriority w:val="99"/>
    <w:rsid w:val="001E6D8C"/>
    <w:pPr>
      <w:widowControl w:val="0"/>
      <w:tabs>
        <w:tab w:val="left" w:pos="2160"/>
      </w:tabs>
      <w:autoSpaceDE w:val="0"/>
      <w:autoSpaceDN w:val="0"/>
      <w:adjustRightInd w:val="0"/>
      <w:ind w:left="2880" w:hanging="720"/>
    </w:pPr>
    <w:rPr>
      <w:rFonts w:ascii="Arial" w:hAnsi="Arial" w:cs="Arial"/>
      <w:b/>
      <w:sz w:val="20"/>
      <w:lang w:eastAsia="en-CA"/>
    </w:rPr>
  </w:style>
  <w:style w:type="paragraph" w:customStyle="1" w:styleId="P2">
    <w:name w:val="P2"/>
    <w:basedOn w:val="Normal"/>
    <w:uiPriority w:val="99"/>
    <w:rsid w:val="008E7363"/>
    <w:pPr>
      <w:widowControl w:val="0"/>
      <w:tabs>
        <w:tab w:val="left" w:pos="1440"/>
      </w:tabs>
      <w:autoSpaceDE w:val="0"/>
      <w:autoSpaceDN w:val="0"/>
      <w:adjustRightInd w:val="0"/>
      <w:ind w:left="2160" w:hanging="720"/>
    </w:pPr>
    <w:rPr>
      <w:rFonts w:ascii="Arial" w:hAnsi="Arial" w:cs="Arial"/>
      <w:b/>
      <w:sz w:val="20"/>
      <w:lang w:eastAsia="en-CA"/>
    </w:rPr>
  </w:style>
  <w:style w:type="paragraph" w:styleId="Revision">
    <w:name w:val="Revision"/>
    <w:hidden/>
    <w:semiHidden/>
    <w:rsid w:val="00CF3C4E"/>
    <w:rPr>
      <w:sz w:val="22"/>
      <w:lang w:eastAsia="en-US"/>
    </w:rPr>
  </w:style>
  <w:style w:type="paragraph" w:styleId="BalloonText">
    <w:name w:val="Balloon Text"/>
    <w:basedOn w:val="Normal"/>
    <w:link w:val="BalloonTextChar"/>
    <w:semiHidden/>
    <w:unhideWhenUsed/>
    <w:rsid w:val="00CF3C4E"/>
    <w:rPr>
      <w:rFonts w:ascii="Tahoma" w:hAnsi="Tahoma"/>
      <w:sz w:val="16"/>
      <w:szCs w:val="16"/>
      <w:lang w:val="x-none"/>
    </w:rPr>
  </w:style>
  <w:style w:type="character" w:customStyle="1" w:styleId="BalloonTextChar">
    <w:name w:val="Balloon Text Char"/>
    <w:link w:val="BalloonText"/>
    <w:semiHidden/>
    <w:rsid w:val="00CF3C4E"/>
    <w:rPr>
      <w:rFonts w:ascii="Tahoma" w:hAnsi="Tahoma" w:cs="Tahoma"/>
      <w:sz w:val="16"/>
      <w:szCs w:val="16"/>
      <w:lang w:eastAsia="en-US"/>
    </w:rPr>
  </w:style>
  <w:style w:type="character" w:customStyle="1" w:styleId="Heading6Char">
    <w:name w:val="Heading 6 Char"/>
    <w:link w:val="Heading6"/>
    <w:rsid w:val="00D064C0"/>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827298">
      <w:bodyDiv w:val="1"/>
      <w:marLeft w:val="0"/>
      <w:marRight w:val="0"/>
      <w:marTop w:val="0"/>
      <w:marBottom w:val="0"/>
      <w:divBdr>
        <w:top w:val="none" w:sz="0" w:space="0" w:color="auto"/>
        <w:left w:val="none" w:sz="0" w:space="0" w:color="auto"/>
        <w:bottom w:val="none" w:sz="0" w:space="0" w:color="auto"/>
        <w:right w:val="none" w:sz="0" w:space="0" w:color="auto"/>
      </w:divBdr>
    </w:div>
    <w:div w:id="907569240">
      <w:bodyDiv w:val="1"/>
      <w:marLeft w:val="0"/>
      <w:marRight w:val="0"/>
      <w:marTop w:val="0"/>
      <w:marBottom w:val="0"/>
      <w:divBdr>
        <w:top w:val="none" w:sz="0" w:space="0" w:color="auto"/>
        <w:left w:val="none" w:sz="0" w:space="0" w:color="auto"/>
        <w:bottom w:val="none" w:sz="0" w:space="0" w:color="auto"/>
        <w:right w:val="none" w:sz="0" w:space="0" w:color="auto"/>
      </w:divBdr>
      <w:divsChild>
        <w:div w:id="1123839348">
          <w:marLeft w:val="0"/>
          <w:marRight w:val="0"/>
          <w:marTop w:val="0"/>
          <w:marBottom w:val="0"/>
          <w:divBdr>
            <w:top w:val="none" w:sz="0" w:space="0" w:color="auto"/>
            <w:left w:val="none" w:sz="0" w:space="0" w:color="auto"/>
            <w:bottom w:val="none" w:sz="0" w:space="0" w:color="auto"/>
            <w:right w:val="none" w:sz="0" w:space="0" w:color="auto"/>
          </w:divBdr>
          <w:divsChild>
            <w:div w:id="571549377">
              <w:marLeft w:val="0"/>
              <w:marRight w:val="0"/>
              <w:marTop w:val="0"/>
              <w:marBottom w:val="0"/>
              <w:divBdr>
                <w:top w:val="none" w:sz="0" w:space="0" w:color="auto"/>
                <w:left w:val="none" w:sz="0" w:space="0" w:color="auto"/>
                <w:bottom w:val="none" w:sz="0" w:space="0" w:color="auto"/>
                <w:right w:val="none" w:sz="0" w:space="0" w:color="auto"/>
              </w:divBdr>
              <w:divsChild>
                <w:div w:id="480535903">
                  <w:marLeft w:val="0"/>
                  <w:marRight w:val="0"/>
                  <w:marTop w:val="0"/>
                  <w:marBottom w:val="0"/>
                  <w:divBdr>
                    <w:top w:val="none" w:sz="0" w:space="0" w:color="auto"/>
                    <w:left w:val="none" w:sz="0" w:space="0" w:color="auto"/>
                    <w:bottom w:val="none" w:sz="0" w:space="0" w:color="auto"/>
                    <w:right w:val="none" w:sz="0" w:space="0" w:color="auto"/>
                  </w:divBdr>
                  <w:divsChild>
                    <w:div w:id="1081174291">
                      <w:marLeft w:val="0"/>
                      <w:marRight w:val="0"/>
                      <w:marTop w:val="0"/>
                      <w:marBottom w:val="0"/>
                      <w:divBdr>
                        <w:top w:val="none" w:sz="0" w:space="0" w:color="auto"/>
                        <w:left w:val="none" w:sz="0" w:space="0" w:color="auto"/>
                        <w:bottom w:val="none" w:sz="0" w:space="0" w:color="auto"/>
                        <w:right w:val="none" w:sz="0" w:space="0" w:color="auto"/>
                      </w:divBdr>
                      <w:divsChild>
                        <w:div w:id="10449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sChild>
        <w:div w:id="590624891">
          <w:marLeft w:val="0"/>
          <w:marRight w:val="0"/>
          <w:marTop w:val="0"/>
          <w:marBottom w:val="0"/>
          <w:divBdr>
            <w:top w:val="none" w:sz="0" w:space="0" w:color="auto"/>
            <w:left w:val="none" w:sz="0" w:space="0" w:color="auto"/>
            <w:bottom w:val="none" w:sz="0" w:space="0" w:color="auto"/>
            <w:right w:val="none" w:sz="0" w:space="0" w:color="auto"/>
          </w:divBdr>
          <w:divsChild>
            <w:div w:id="811562493">
              <w:marLeft w:val="-300"/>
              <w:marRight w:val="0"/>
              <w:marTop w:val="0"/>
              <w:marBottom w:val="0"/>
              <w:divBdr>
                <w:top w:val="none" w:sz="0" w:space="0" w:color="auto"/>
                <w:left w:val="none" w:sz="0" w:space="0" w:color="auto"/>
                <w:bottom w:val="none" w:sz="0" w:space="0" w:color="auto"/>
                <w:right w:val="none" w:sz="0" w:space="0" w:color="auto"/>
              </w:divBdr>
              <w:divsChild>
                <w:div w:id="669064362">
                  <w:marLeft w:val="0"/>
                  <w:marRight w:val="0"/>
                  <w:marTop w:val="0"/>
                  <w:marBottom w:val="0"/>
                  <w:divBdr>
                    <w:top w:val="none" w:sz="0" w:space="0" w:color="auto"/>
                    <w:left w:val="none" w:sz="0" w:space="0" w:color="auto"/>
                    <w:bottom w:val="none" w:sz="0" w:space="0" w:color="auto"/>
                    <w:right w:val="none" w:sz="0" w:space="0" w:color="auto"/>
                  </w:divBdr>
                  <w:divsChild>
                    <w:div w:id="1097217726">
                      <w:marLeft w:val="-300"/>
                      <w:marRight w:val="0"/>
                      <w:marTop w:val="0"/>
                      <w:marBottom w:val="0"/>
                      <w:divBdr>
                        <w:top w:val="none" w:sz="0" w:space="0" w:color="auto"/>
                        <w:left w:val="none" w:sz="0" w:space="0" w:color="auto"/>
                        <w:bottom w:val="none" w:sz="0" w:space="0" w:color="auto"/>
                        <w:right w:val="none" w:sz="0" w:space="0" w:color="auto"/>
                      </w:divBdr>
                      <w:divsChild>
                        <w:div w:id="748424044">
                          <w:marLeft w:val="0"/>
                          <w:marRight w:val="0"/>
                          <w:marTop w:val="0"/>
                          <w:marBottom w:val="0"/>
                          <w:divBdr>
                            <w:top w:val="none" w:sz="0" w:space="0" w:color="auto"/>
                            <w:left w:val="none" w:sz="0" w:space="0" w:color="auto"/>
                            <w:bottom w:val="none" w:sz="0" w:space="0" w:color="auto"/>
                            <w:right w:val="none" w:sz="0" w:space="0" w:color="auto"/>
                          </w:divBdr>
                        </w:div>
                        <w:div w:id="19577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71710">
      <w:bodyDiv w:val="1"/>
      <w:marLeft w:val="0"/>
      <w:marRight w:val="0"/>
      <w:marTop w:val="0"/>
      <w:marBottom w:val="0"/>
      <w:divBdr>
        <w:top w:val="none" w:sz="0" w:space="0" w:color="auto"/>
        <w:left w:val="none" w:sz="0" w:space="0" w:color="auto"/>
        <w:bottom w:val="none" w:sz="0" w:space="0" w:color="auto"/>
        <w:right w:val="none" w:sz="0" w:space="0" w:color="auto"/>
      </w:divBdr>
      <w:divsChild>
        <w:div w:id="1601142301">
          <w:marLeft w:val="0"/>
          <w:marRight w:val="0"/>
          <w:marTop w:val="0"/>
          <w:marBottom w:val="0"/>
          <w:divBdr>
            <w:top w:val="none" w:sz="0" w:space="0" w:color="auto"/>
            <w:left w:val="none" w:sz="0" w:space="0" w:color="auto"/>
            <w:bottom w:val="none" w:sz="0" w:space="0" w:color="auto"/>
            <w:right w:val="none" w:sz="0" w:space="0" w:color="auto"/>
          </w:divBdr>
          <w:divsChild>
            <w:div w:id="825707998">
              <w:marLeft w:val="0"/>
              <w:marRight w:val="0"/>
              <w:marTop w:val="0"/>
              <w:marBottom w:val="0"/>
              <w:divBdr>
                <w:top w:val="none" w:sz="0" w:space="0" w:color="auto"/>
                <w:left w:val="none" w:sz="0" w:space="0" w:color="auto"/>
                <w:bottom w:val="none" w:sz="0" w:space="0" w:color="auto"/>
                <w:right w:val="none" w:sz="0" w:space="0" w:color="auto"/>
              </w:divBdr>
              <w:divsChild>
                <w:div w:id="1426683533">
                  <w:marLeft w:val="0"/>
                  <w:marRight w:val="0"/>
                  <w:marTop w:val="0"/>
                  <w:marBottom w:val="0"/>
                  <w:divBdr>
                    <w:top w:val="none" w:sz="0" w:space="0" w:color="auto"/>
                    <w:left w:val="none" w:sz="0" w:space="0" w:color="auto"/>
                    <w:bottom w:val="none" w:sz="0" w:space="0" w:color="auto"/>
                    <w:right w:val="none" w:sz="0" w:space="0" w:color="auto"/>
                  </w:divBdr>
                  <w:divsChild>
                    <w:div w:id="1442413862">
                      <w:marLeft w:val="0"/>
                      <w:marRight w:val="0"/>
                      <w:marTop w:val="0"/>
                      <w:marBottom w:val="0"/>
                      <w:divBdr>
                        <w:top w:val="none" w:sz="0" w:space="0" w:color="auto"/>
                        <w:left w:val="none" w:sz="0" w:space="0" w:color="auto"/>
                        <w:bottom w:val="none" w:sz="0" w:space="0" w:color="auto"/>
                        <w:right w:val="none" w:sz="0" w:space="0" w:color="auto"/>
                      </w:divBdr>
                      <w:divsChild>
                        <w:div w:id="984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200022">
      <w:bodyDiv w:val="1"/>
      <w:marLeft w:val="0"/>
      <w:marRight w:val="0"/>
      <w:marTop w:val="0"/>
      <w:marBottom w:val="0"/>
      <w:divBdr>
        <w:top w:val="none" w:sz="0" w:space="0" w:color="auto"/>
        <w:left w:val="none" w:sz="0" w:space="0" w:color="auto"/>
        <w:bottom w:val="none" w:sz="0" w:space="0" w:color="auto"/>
        <w:right w:val="none" w:sz="0" w:space="0" w:color="auto"/>
      </w:divBdr>
    </w:div>
    <w:div w:id="1704207179">
      <w:bodyDiv w:val="1"/>
      <w:marLeft w:val="0"/>
      <w:marRight w:val="0"/>
      <w:marTop w:val="0"/>
      <w:marBottom w:val="0"/>
      <w:divBdr>
        <w:top w:val="none" w:sz="0" w:space="0" w:color="auto"/>
        <w:left w:val="none" w:sz="0" w:space="0" w:color="auto"/>
        <w:bottom w:val="none" w:sz="0" w:space="0" w:color="auto"/>
        <w:right w:val="none" w:sz="0" w:space="0" w:color="auto"/>
      </w:divBdr>
      <w:divsChild>
        <w:div w:id="218594262">
          <w:marLeft w:val="0"/>
          <w:marRight w:val="0"/>
          <w:marTop w:val="0"/>
          <w:marBottom w:val="0"/>
          <w:divBdr>
            <w:top w:val="none" w:sz="0" w:space="0" w:color="auto"/>
            <w:left w:val="none" w:sz="0" w:space="0" w:color="auto"/>
            <w:bottom w:val="none" w:sz="0" w:space="0" w:color="auto"/>
            <w:right w:val="none" w:sz="0" w:space="0" w:color="auto"/>
          </w:divBdr>
          <w:divsChild>
            <w:div w:id="1512404323">
              <w:marLeft w:val="-191"/>
              <w:marRight w:val="0"/>
              <w:marTop w:val="0"/>
              <w:marBottom w:val="0"/>
              <w:divBdr>
                <w:top w:val="none" w:sz="0" w:space="0" w:color="auto"/>
                <w:left w:val="none" w:sz="0" w:space="0" w:color="auto"/>
                <w:bottom w:val="none" w:sz="0" w:space="0" w:color="auto"/>
                <w:right w:val="none" w:sz="0" w:space="0" w:color="auto"/>
              </w:divBdr>
              <w:divsChild>
                <w:div w:id="950435130">
                  <w:marLeft w:val="0"/>
                  <w:marRight w:val="0"/>
                  <w:marTop w:val="0"/>
                  <w:marBottom w:val="0"/>
                  <w:divBdr>
                    <w:top w:val="none" w:sz="0" w:space="0" w:color="auto"/>
                    <w:left w:val="none" w:sz="0" w:space="0" w:color="auto"/>
                    <w:bottom w:val="none" w:sz="0" w:space="0" w:color="auto"/>
                    <w:right w:val="none" w:sz="0" w:space="0" w:color="auto"/>
                  </w:divBdr>
                  <w:divsChild>
                    <w:div w:id="1655988999">
                      <w:marLeft w:val="-191"/>
                      <w:marRight w:val="0"/>
                      <w:marTop w:val="0"/>
                      <w:marBottom w:val="0"/>
                      <w:divBdr>
                        <w:top w:val="none" w:sz="0" w:space="0" w:color="auto"/>
                        <w:left w:val="none" w:sz="0" w:space="0" w:color="auto"/>
                        <w:bottom w:val="none" w:sz="0" w:space="0" w:color="auto"/>
                        <w:right w:val="none" w:sz="0" w:space="0" w:color="auto"/>
                      </w:divBdr>
                      <w:divsChild>
                        <w:div w:id="391971819">
                          <w:marLeft w:val="0"/>
                          <w:marRight w:val="0"/>
                          <w:marTop w:val="0"/>
                          <w:marBottom w:val="0"/>
                          <w:divBdr>
                            <w:top w:val="none" w:sz="0" w:space="0" w:color="auto"/>
                            <w:left w:val="none" w:sz="0" w:space="0" w:color="auto"/>
                            <w:bottom w:val="none" w:sz="0" w:space="0" w:color="auto"/>
                            <w:right w:val="none" w:sz="0" w:space="0" w:color="auto"/>
                          </w:divBdr>
                        </w:div>
                        <w:div w:id="1715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nls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lsm.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Digic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F070A-210E-4F94-975C-8418B7B0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Template>
  <TotalTime>3</TotalTime>
  <Pages>12</Pages>
  <Words>4836</Words>
  <Characters>2757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Vegetated Roofing</vt:lpstr>
    </vt:vector>
  </TitlesOfParts>
  <Company>Digicon Information Inc.</Company>
  <LinksUpToDate>false</LinksUpToDate>
  <CharactersWithSpaces>32342</CharactersWithSpaces>
  <SharedDoc>false</SharedDoc>
  <HLinks>
    <vt:vector size="12" baseType="variant">
      <vt:variant>
        <vt:i4>7929906</vt:i4>
      </vt:variant>
      <vt:variant>
        <vt:i4>3</vt:i4>
      </vt:variant>
      <vt:variant>
        <vt:i4>0</vt:i4>
      </vt:variant>
      <vt:variant>
        <vt:i4>5</vt:i4>
      </vt:variant>
      <vt:variant>
        <vt:lpwstr>http://www.nlsm.ca/</vt:lpwstr>
      </vt:variant>
      <vt:variant>
        <vt:lpwstr/>
      </vt:variant>
      <vt:variant>
        <vt:i4>5177464</vt:i4>
      </vt:variant>
      <vt:variant>
        <vt:i4>0</vt:i4>
      </vt:variant>
      <vt:variant>
        <vt:i4>0</vt:i4>
      </vt:variant>
      <vt:variant>
        <vt:i4>5</vt:i4>
      </vt:variant>
      <vt:variant>
        <vt:lpwstr>mailto:info@nlsm.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getated Roofing</dc:title>
  <dc:subject>Xeroflor Canada Inc.</dc:subject>
  <dc:creator>Thomas Dunbar</dc:creator>
  <cp:keywords>07 33 63</cp:keywords>
  <cp:lastModifiedBy>James Weldon</cp:lastModifiedBy>
  <cp:revision>4</cp:revision>
  <dcterms:created xsi:type="dcterms:W3CDTF">2020-07-20T21:03:00Z</dcterms:created>
  <dcterms:modified xsi:type="dcterms:W3CDTF">2020-07-22T16:27:00Z</dcterms:modified>
  <cp:category>Master Guide Specification Section</cp:category>
  <cp:contentStatus>Final Deliverabl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Number">
    <vt:lpwstr>20131002</vt:lpwstr>
  </property>
</Properties>
</file>